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6350"/>
        <w:gridCol w:w="2722"/>
      </w:tblGrid>
      <w:tr w:rsidR="003F4FA2" w:rsidRPr="000265BF" w:rsidTr="006867F6">
        <w:trPr>
          <w:trHeight w:hRule="exact" w:val="1984"/>
          <w:jc w:val="center"/>
        </w:trPr>
        <w:tc>
          <w:tcPr>
            <w:tcW w:w="3500" w:type="pct"/>
            <w:tcBorders>
              <w:top w:val="nil"/>
              <w:left w:val="nil"/>
              <w:bottom w:val="single" w:sz="24" w:space="0" w:color="00A651"/>
              <w:right w:val="single" w:sz="24" w:space="0" w:color="00A651"/>
            </w:tcBorders>
            <w:shd w:val="clear" w:color="auto" w:fill="auto"/>
            <w:vAlign w:val="center"/>
          </w:tcPr>
          <w:p w:rsidR="003F4FA2" w:rsidRPr="00F3369A" w:rsidRDefault="003F4FA2" w:rsidP="00762DDE">
            <w:pPr>
              <w:rPr>
                <w:color w:val="4472C4" w:themeColor="accent1"/>
                <w:sz w:val="80"/>
                <w:szCs w:val="80"/>
              </w:rPr>
            </w:pPr>
            <w:bookmarkStart w:id="0" w:name="_GoBack"/>
            <w:bookmarkEnd w:id="0"/>
            <w:r>
              <w:rPr>
                <w:sz w:val="80"/>
                <w:szCs w:val="80"/>
              </w:rPr>
              <w:t xml:space="preserve">   </w:t>
            </w:r>
            <w:r w:rsidR="00762DDE">
              <w:rPr>
                <w:sz w:val="80"/>
                <w:szCs w:val="80"/>
              </w:rPr>
              <w:t>Grønland barnehage</w:t>
            </w:r>
          </w:p>
        </w:tc>
        <w:tc>
          <w:tcPr>
            <w:tcW w:w="1500" w:type="pct"/>
            <w:tcBorders>
              <w:top w:val="nil"/>
              <w:left w:val="single" w:sz="24" w:space="0" w:color="00A651"/>
              <w:right w:val="nil"/>
            </w:tcBorders>
            <w:shd w:val="clear" w:color="auto" w:fill="auto"/>
            <w:vAlign w:val="center"/>
          </w:tcPr>
          <w:p w:rsidR="003F4FA2" w:rsidRPr="00C34C8F" w:rsidRDefault="003F4FA2" w:rsidP="006867F6">
            <w:pPr>
              <w:jc w:val="right"/>
              <w:rPr>
                <w:color w:val="808080"/>
                <w:sz w:val="40"/>
                <w:szCs w:val="32"/>
              </w:rPr>
            </w:pPr>
            <w:r w:rsidRPr="00C34C8F">
              <w:rPr>
                <w:color w:val="808080"/>
                <w:sz w:val="40"/>
                <w:szCs w:val="32"/>
              </w:rPr>
              <w:t>Årsplan</w:t>
            </w:r>
          </w:p>
          <w:p w:rsidR="003F4FA2" w:rsidRPr="00C34C8F" w:rsidRDefault="003F4FA2" w:rsidP="006867F6">
            <w:pPr>
              <w:jc w:val="right"/>
              <w:rPr>
                <w:color w:val="808080"/>
                <w:sz w:val="32"/>
                <w:szCs w:val="32"/>
              </w:rPr>
            </w:pPr>
            <w:r>
              <w:rPr>
                <w:color w:val="808080"/>
                <w:sz w:val="32"/>
                <w:szCs w:val="32"/>
              </w:rPr>
              <w:t>p</w:t>
            </w:r>
            <w:r w:rsidRPr="00C34C8F">
              <w:rPr>
                <w:color w:val="808080"/>
                <w:sz w:val="32"/>
                <w:szCs w:val="32"/>
              </w:rPr>
              <w:t xml:space="preserve">rogresjonsplan </w:t>
            </w:r>
          </w:p>
          <w:p w:rsidR="003F4FA2" w:rsidRPr="00C34C8F" w:rsidRDefault="003F4FA2" w:rsidP="006867F6">
            <w:pPr>
              <w:jc w:val="right"/>
              <w:rPr>
                <w:color w:val="808080"/>
                <w:sz w:val="32"/>
                <w:szCs w:val="32"/>
              </w:rPr>
            </w:pPr>
            <w:r>
              <w:rPr>
                <w:color w:val="808080"/>
                <w:sz w:val="32"/>
                <w:szCs w:val="32"/>
              </w:rPr>
              <w:t>og k</w:t>
            </w:r>
            <w:r w:rsidRPr="00C34C8F">
              <w:rPr>
                <w:color w:val="808080"/>
                <w:sz w:val="32"/>
                <w:szCs w:val="32"/>
              </w:rPr>
              <w:t xml:space="preserve">alender </w:t>
            </w:r>
          </w:p>
          <w:p w:rsidR="003F4FA2" w:rsidRPr="000265BF" w:rsidRDefault="003F4FA2" w:rsidP="006867F6">
            <w:pPr>
              <w:jc w:val="right"/>
              <w:rPr>
                <w:sz w:val="80"/>
                <w:szCs w:val="80"/>
              </w:rPr>
            </w:pPr>
            <w:r>
              <w:rPr>
                <w:color w:val="808080"/>
                <w:sz w:val="72"/>
                <w:szCs w:val="32"/>
              </w:rPr>
              <w:t>2019</w:t>
            </w:r>
          </w:p>
        </w:tc>
      </w:tr>
    </w:tbl>
    <w:p w:rsidR="006867F6" w:rsidRDefault="006867F6"/>
    <w:p w:rsidR="003F4FA2" w:rsidRDefault="003F4FA2" w:rsidP="003F4FA2"/>
    <w:p w:rsidR="003F4FA2" w:rsidRDefault="003F4FA2" w:rsidP="003F4FA2"/>
    <w:p w:rsidR="003F4FA2" w:rsidRDefault="003F4FA2" w:rsidP="003F4FA2"/>
    <w:p w:rsidR="003F4FA2" w:rsidRDefault="003F4FA2" w:rsidP="003F4FA2"/>
    <w:p w:rsidR="003F4FA2" w:rsidRDefault="00A53EDB" w:rsidP="00A53EDB">
      <w:pPr>
        <w:jc w:val="center"/>
      </w:pPr>
      <w:r w:rsidRPr="00A53EDB">
        <w:rPr>
          <w:noProof/>
          <w:lang w:eastAsia="nb-NO"/>
        </w:rPr>
        <w:drawing>
          <wp:inline distT="0" distB="0" distL="0" distR="0">
            <wp:extent cx="2899450" cy="5154578"/>
            <wp:effectExtent l="0" t="0" r="0" b="8255"/>
            <wp:docPr id="6" name="Bilde 6" descr="C:\Users\Christina D. Nordmo\Urtehagen\Urtehagen Barnehager AS - Dokumenter\02 Grønland barnehage\01 Grønland BHG\årsplan2019bild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a D. Nordmo\Urtehagen\Urtehagen Barnehager AS - Dokumenter\02 Grønland barnehage\01 Grønland BHG\årsplan2019bilde.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37" cy="5164688"/>
                    </a:xfrm>
                    <a:prstGeom prst="rect">
                      <a:avLst/>
                    </a:prstGeom>
                    <a:noFill/>
                    <a:ln>
                      <a:noFill/>
                    </a:ln>
                  </pic:spPr>
                </pic:pic>
              </a:graphicData>
            </a:graphic>
          </wp:inline>
        </w:drawing>
      </w:r>
    </w:p>
    <w:p w:rsidR="003F4FA2" w:rsidRDefault="003F4FA2" w:rsidP="003F4FA2"/>
    <w:p w:rsidR="003F4FA2" w:rsidRDefault="003F4FA2" w:rsidP="003F4FA2"/>
    <w:tbl>
      <w:tblPr>
        <w:tblW w:w="5000" w:type="pct"/>
        <w:jc w:val="center"/>
        <w:tblBorders>
          <w:top w:val="single" w:sz="24" w:space="0" w:color="00A651"/>
          <w:left w:val="single" w:sz="24" w:space="0" w:color="00A651"/>
          <w:bottom w:val="single" w:sz="24" w:space="0" w:color="00A651"/>
          <w:right w:val="single" w:sz="24" w:space="0" w:color="00A651"/>
          <w:insideH w:val="single" w:sz="24" w:space="0" w:color="00A651"/>
          <w:insideV w:val="single" w:sz="24" w:space="0" w:color="00A651"/>
        </w:tblBorders>
        <w:tblLook w:val="04A0" w:firstRow="1" w:lastRow="0" w:firstColumn="1" w:lastColumn="0" w:noHBand="0" w:noVBand="1"/>
      </w:tblPr>
      <w:tblGrid>
        <w:gridCol w:w="5046"/>
        <w:gridCol w:w="4026"/>
      </w:tblGrid>
      <w:tr w:rsidR="003F4FA2" w:rsidRPr="000265BF" w:rsidTr="006867F6">
        <w:trPr>
          <w:trHeight w:hRule="exact" w:val="1701"/>
          <w:jc w:val="center"/>
        </w:trPr>
        <w:tc>
          <w:tcPr>
            <w:tcW w:w="2804" w:type="pct"/>
            <w:tcBorders>
              <w:left w:val="nil"/>
              <w:bottom w:val="nil"/>
            </w:tcBorders>
            <w:shd w:val="clear" w:color="auto" w:fill="auto"/>
            <w:vAlign w:val="center"/>
          </w:tcPr>
          <w:p w:rsidR="003F4FA2" w:rsidRDefault="003F4FA2" w:rsidP="006867F6">
            <w:pPr>
              <w:jc w:val="center"/>
              <w:rPr>
                <w:sz w:val="40"/>
              </w:rPr>
            </w:pPr>
            <w:r>
              <w:rPr>
                <w:sz w:val="40"/>
              </w:rPr>
              <w:t>Vi tar ditt barn på alvor!</w:t>
            </w:r>
          </w:p>
          <w:p w:rsidR="003F4FA2" w:rsidRPr="00F3369A" w:rsidRDefault="003F4FA2" w:rsidP="006867F6">
            <w:pPr>
              <w:jc w:val="center"/>
            </w:pPr>
          </w:p>
        </w:tc>
        <w:tc>
          <w:tcPr>
            <w:tcW w:w="2196" w:type="pct"/>
            <w:tcBorders>
              <w:bottom w:val="nil"/>
              <w:right w:val="nil"/>
            </w:tcBorders>
            <w:shd w:val="clear" w:color="auto" w:fill="auto"/>
            <w:vAlign w:val="center"/>
          </w:tcPr>
          <w:p w:rsidR="003F4FA2" w:rsidRPr="000265BF" w:rsidRDefault="003F4FA2" w:rsidP="006867F6">
            <w:pPr>
              <w:jc w:val="center"/>
            </w:pPr>
            <w:r w:rsidRPr="000265BF">
              <w:rPr>
                <w:noProof/>
                <w:lang w:eastAsia="nb-NO"/>
              </w:rPr>
              <w:drawing>
                <wp:inline distT="0" distB="0" distL="0" distR="0" wp14:anchorId="7185A226" wp14:editId="2EAA9107">
                  <wp:extent cx="2410460" cy="724535"/>
                  <wp:effectExtent l="0" t="0" r="8890" b="0"/>
                  <wp:docPr id="1" name="Bilde 1" descr="brevlogo_urtehagenbarnehager_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logo_urtehagenbarnehager_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0460" cy="724535"/>
                          </a:xfrm>
                          <a:prstGeom prst="rect">
                            <a:avLst/>
                          </a:prstGeom>
                          <a:noFill/>
                          <a:ln>
                            <a:noFill/>
                          </a:ln>
                        </pic:spPr>
                      </pic:pic>
                    </a:graphicData>
                  </a:graphic>
                </wp:inline>
              </w:drawing>
            </w:r>
          </w:p>
        </w:tc>
      </w:tr>
    </w:tbl>
    <w:p w:rsidR="00D57B71" w:rsidRDefault="00D57B71" w:rsidP="003F4FA2"/>
    <w:sdt>
      <w:sdtPr>
        <w:rPr>
          <w:rFonts w:ascii="Times New Roman" w:eastAsia="Times New Roman" w:hAnsi="Times New Roman" w:cs="Times New Roman"/>
          <w:color w:val="auto"/>
          <w:sz w:val="24"/>
          <w:szCs w:val="24"/>
          <w:lang w:eastAsia="en-US"/>
        </w:rPr>
        <w:id w:val="-1090005025"/>
        <w:docPartObj>
          <w:docPartGallery w:val="Table of Contents"/>
          <w:docPartUnique/>
        </w:docPartObj>
      </w:sdtPr>
      <w:sdtEndPr>
        <w:rPr>
          <w:b/>
          <w:bCs/>
        </w:rPr>
      </w:sdtEndPr>
      <w:sdtContent>
        <w:p w:rsidR="00D57B71" w:rsidRPr="003F1A59" w:rsidRDefault="00D57B71">
          <w:pPr>
            <w:pStyle w:val="Overskriftforinnholdsfortegnelse"/>
            <w:rPr>
              <w:color w:val="00B050"/>
            </w:rPr>
          </w:pPr>
          <w:r w:rsidRPr="003F1A59">
            <w:rPr>
              <w:color w:val="00B050"/>
            </w:rPr>
            <w:t>Innholdsfortegnelse</w:t>
          </w:r>
        </w:p>
        <w:p w:rsidR="00965F65" w:rsidRDefault="00D57B71">
          <w:pPr>
            <w:pStyle w:val="INNH1"/>
            <w:tabs>
              <w:tab w:val="right" w:leader="dot" w:pos="9062"/>
            </w:tabs>
            <w:rPr>
              <w:rFonts w:asciiTheme="minorHAnsi" w:eastAsiaTheme="minorEastAsia" w:hAnsiTheme="minorHAnsi" w:cstheme="minorBidi"/>
              <w:noProof/>
              <w:sz w:val="22"/>
              <w:szCs w:val="22"/>
              <w:lang w:eastAsia="nb-NO"/>
            </w:rPr>
          </w:pPr>
          <w:r>
            <w:fldChar w:fldCharType="begin"/>
          </w:r>
          <w:r>
            <w:instrText xml:space="preserve"> TOC \o "1-3" \h \z \u </w:instrText>
          </w:r>
          <w:r>
            <w:fldChar w:fldCharType="separate"/>
          </w:r>
          <w:hyperlink w:anchor="_Toc536515786" w:history="1">
            <w:r w:rsidR="00965F65" w:rsidRPr="00071B28">
              <w:rPr>
                <w:rStyle w:val="Hyperkobling"/>
                <w:noProof/>
              </w:rPr>
              <w:t>Forord</w:t>
            </w:r>
            <w:r w:rsidR="00965F65">
              <w:rPr>
                <w:noProof/>
                <w:webHidden/>
              </w:rPr>
              <w:tab/>
            </w:r>
            <w:r w:rsidR="00965F65">
              <w:rPr>
                <w:noProof/>
                <w:webHidden/>
              </w:rPr>
              <w:fldChar w:fldCharType="begin"/>
            </w:r>
            <w:r w:rsidR="00965F65">
              <w:rPr>
                <w:noProof/>
                <w:webHidden/>
              </w:rPr>
              <w:instrText xml:space="preserve"> PAGEREF _Toc536515786 \h </w:instrText>
            </w:r>
            <w:r w:rsidR="00965F65">
              <w:rPr>
                <w:noProof/>
                <w:webHidden/>
              </w:rPr>
            </w:r>
            <w:r w:rsidR="00965F65">
              <w:rPr>
                <w:noProof/>
                <w:webHidden/>
              </w:rPr>
              <w:fldChar w:fldCharType="separate"/>
            </w:r>
            <w:r w:rsidR="00965F65">
              <w:rPr>
                <w:noProof/>
                <w:webHidden/>
              </w:rPr>
              <w:t>3</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787" w:history="1">
            <w:r w:rsidR="00965F65" w:rsidRPr="00071B28">
              <w:rPr>
                <w:rStyle w:val="Hyperkobling"/>
                <w:noProof/>
              </w:rPr>
              <w:t>Om barnehagen</w:t>
            </w:r>
            <w:r w:rsidR="00965F65">
              <w:rPr>
                <w:noProof/>
                <w:webHidden/>
              </w:rPr>
              <w:tab/>
            </w:r>
            <w:r w:rsidR="00965F65">
              <w:rPr>
                <w:noProof/>
                <w:webHidden/>
              </w:rPr>
              <w:fldChar w:fldCharType="begin"/>
            </w:r>
            <w:r w:rsidR="00965F65">
              <w:rPr>
                <w:noProof/>
                <w:webHidden/>
              </w:rPr>
              <w:instrText xml:space="preserve"> PAGEREF _Toc536515787 \h </w:instrText>
            </w:r>
            <w:r w:rsidR="00965F65">
              <w:rPr>
                <w:noProof/>
                <w:webHidden/>
              </w:rPr>
            </w:r>
            <w:r w:rsidR="00965F65">
              <w:rPr>
                <w:noProof/>
                <w:webHidden/>
              </w:rPr>
              <w:fldChar w:fldCharType="separate"/>
            </w:r>
            <w:r w:rsidR="00965F65">
              <w:rPr>
                <w:noProof/>
                <w:webHidden/>
              </w:rPr>
              <w:t>3</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788" w:history="1">
            <w:r w:rsidR="00965F65" w:rsidRPr="00071B28">
              <w:rPr>
                <w:rStyle w:val="Hyperkobling"/>
                <w:noProof/>
              </w:rPr>
              <w:t>Verdigrunnlaget til Urtehagen Barnehager</w:t>
            </w:r>
            <w:r w:rsidR="00965F65">
              <w:rPr>
                <w:noProof/>
                <w:webHidden/>
              </w:rPr>
              <w:tab/>
            </w:r>
            <w:r w:rsidR="00965F65">
              <w:rPr>
                <w:noProof/>
                <w:webHidden/>
              </w:rPr>
              <w:fldChar w:fldCharType="begin"/>
            </w:r>
            <w:r w:rsidR="00965F65">
              <w:rPr>
                <w:noProof/>
                <w:webHidden/>
              </w:rPr>
              <w:instrText xml:space="preserve"> PAGEREF _Toc536515788 \h </w:instrText>
            </w:r>
            <w:r w:rsidR="00965F65">
              <w:rPr>
                <w:noProof/>
                <w:webHidden/>
              </w:rPr>
            </w:r>
            <w:r w:rsidR="00965F65">
              <w:rPr>
                <w:noProof/>
                <w:webHidden/>
              </w:rPr>
              <w:fldChar w:fldCharType="separate"/>
            </w:r>
            <w:r w:rsidR="00965F65">
              <w:rPr>
                <w:noProof/>
                <w:webHidden/>
              </w:rPr>
              <w:t>4</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789" w:history="1">
            <w:r w:rsidR="00965F65" w:rsidRPr="00071B28">
              <w:rPr>
                <w:rStyle w:val="Hyperkobling"/>
                <w:noProof/>
              </w:rPr>
              <w:t>Årets satsningsområde: Inkludering og forebygging av mobbing</w:t>
            </w:r>
            <w:r w:rsidR="00965F65">
              <w:rPr>
                <w:noProof/>
                <w:webHidden/>
              </w:rPr>
              <w:tab/>
            </w:r>
            <w:r w:rsidR="00965F65">
              <w:rPr>
                <w:noProof/>
                <w:webHidden/>
              </w:rPr>
              <w:fldChar w:fldCharType="begin"/>
            </w:r>
            <w:r w:rsidR="00965F65">
              <w:rPr>
                <w:noProof/>
                <w:webHidden/>
              </w:rPr>
              <w:instrText xml:space="preserve"> PAGEREF _Toc536515789 \h </w:instrText>
            </w:r>
            <w:r w:rsidR="00965F65">
              <w:rPr>
                <w:noProof/>
                <w:webHidden/>
              </w:rPr>
            </w:r>
            <w:r w:rsidR="00965F65">
              <w:rPr>
                <w:noProof/>
                <w:webHidden/>
              </w:rPr>
              <w:fldChar w:fldCharType="separate"/>
            </w:r>
            <w:r w:rsidR="00965F65">
              <w:rPr>
                <w:noProof/>
                <w:webHidden/>
              </w:rPr>
              <w:t>4</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790" w:history="1">
            <w:r w:rsidR="00965F65" w:rsidRPr="00071B28">
              <w:rPr>
                <w:rStyle w:val="Hyperkobling"/>
                <w:noProof/>
              </w:rPr>
              <w:t>Tilvenning</w:t>
            </w:r>
            <w:r w:rsidR="00965F65">
              <w:rPr>
                <w:noProof/>
                <w:webHidden/>
              </w:rPr>
              <w:tab/>
            </w:r>
            <w:r w:rsidR="00965F65">
              <w:rPr>
                <w:noProof/>
                <w:webHidden/>
              </w:rPr>
              <w:fldChar w:fldCharType="begin"/>
            </w:r>
            <w:r w:rsidR="00965F65">
              <w:rPr>
                <w:noProof/>
                <w:webHidden/>
              </w:rPr>
              <w:instrText xml:space="preserve"> PAGEREF _Toc536515790 \h </w:instrText>
            </w:r>
            <w:r w:rsidR="00965F65">
              <w:rPr>
                <w:noProof/>
                <w:webHidden/>
              </w:rPr>
            </w:r>
            <w:r w:rsidR="00965F65">
              <w:rPr>
                <w:noProof/>
                <w:webHidden/>
              </w:rPr>
              <w:fldChar w:fldCharType="separate"/>
            </w:r>
            <w:r w:rsidR="00965F65">
              <w:rPr>
                <w:noProof/>
                <w:webHidden/>
              </w:rPr>
              <w:t>5</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791" w:history="1">
            <w:r w:rsidR="00965F65" w:rsidRPr="00071B28">
              <w:rPr>
                <w:rStyle w:val="Hyperkobling"/>
                <w:noProof/>
              </w:rPr>
              <w:t>Vennskap og fellesskap</w:t>
            </w:r>
            <w:r w:rsidR="00965F65">
              <w:rPr>
                <w:noProof/>
                <w:webHidden/>
              </w:rPr>
              <w:tab/>
            </w:r>
            <w:r w:rsidR="00965F65">
              <w:rPr>
                <w:noProof/>
                <w:webHidden/>
              </w:rPr>
              <w:fldChar w:fldCharType="begin"/>
            </w:r>
            <w:r w:rsidR="00965F65">
              <w:rPr>
                <w:noProof/>
                <w:webHidden/>
              </w:rPr>
              <w:instrText xml:space="preserve"> PAGEREF _Toc536515791 \h </w:instrText>
            </w:r>
            <w:r w:rsidR="00965F65">
              <w:rPr>
                <w:noProof/>
                <w:webHidden/>
              </w:rPr>
            </w:r>
            <w:r w:rsidR="00965F65">
              <w:rPr>
                <w:noProof/>
                <w:webHidden/>
              </w:rPr>
              <w:fldChar w:fldCharType="separate"/>
            </w:r>
            <w:r w:rsidR="00965F65">
              <w:rPr>
                <w:noProof/>
                <w:webHidden/>
              </w:rPr>
              <w:t>6</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792" w:history="1">
            <w:r w:rsidR="00965F65" w:rsidRPr="00071B28">
              <w:rPr>
                <w:rStyle w:val="Hyperkobling"/>
                <w:noProof/>
              </w:rPr>
              <w:t>Omsorg</w:t>
            </w:r>
            <w:r w:rsidR="00965F65">
              <w:rPr>
                <w:noProof/>
                <w:webHidden/>
              </w:rPr>
              <w:tab/>
            </w:r>
            <w:r w:rsidR="00965F65">
              <w:rPr>
                <w:noProof/>
                <w:webHidden/>
              </w:rPr>
              <w:fldChar w:fldCharType="begin"/>
            </w:r>
            <w:r w:rsidR="00965F65">
              <w:rPr>
                <w:noProof/>
                <w:webHidden/>
              </w:rPr>
              <w:instrText xml:space="preserve"> PAGEREF _Toc536515792 \h </w:instrText>
            </w:r>
            <w:r w:rsidR="00965F65">
              <w:rPr>
                <w:noProof/>
                <w:webHidden/>
              </w:rPr>
            </w:r>
            <w:r w:rsidR="00965F65">
              <w:rPr>
                <w:noProof/>
                <w:webHidden/>
              </w:rPr>
              <w:fldChar w:fldCharType="separate"/>
            </w:r>
            <w:r w:rsidR="00965F65">
              <w:rPr>
                <w:noProof/>
                <w:webHidden/>
              </w:rPr>
              <w:t>6</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793" w:history="1">
            <w:r w:rsidR="00965F65" w:rsidRPr="00071B28">
              <w:rPr>
                <w:rStyle w:val="Hyperkobling"/>
                <w:noProof/>
              </w:rPr>
              <w:t>Lek</w:t>
            </w:r>
            <w:r w:rsidR="00965F65">
              <w:rPr>
                <w:noProof/>
                <w:webHidden/>
              </w:rPr>
              <w:tab/>
            </w:r>
            <w:r w:rsidR="00965F65">
              <w:rPr>
                <w:noProof/>
                <w:webHidden/>
              </w:rPr>
              <w:fldChar w:fldCharType="begin"/>
            </w:r>
            <w:r w:rsidR="00965F65">
              <w:rPr>
                <w:noProof/>
                <w:webHidden/>
              </w:rPr>
              <w:instrText xml:space="preserve"> PAGEREF _Toc536515793 \h </w:instrText>
            </w:r>
            <w:r w:rsidR="00965F65">
              <w:rPr>
                <w:noProof/>
                <w:webHidden/>
              </w:rPr>
            </w:r>
            <w:r w:rsidR="00965F65">
              <w:rPr>
                <w:noProof/>
                <w:webHidden/>
              </w:rPr>
              <w:fldChar w:fldCharType="separate"/>
            </w:r>
            <w:r w:rsidR="00965F65">
              <w:rPr>
                <w:noProof/>
                <w:webHidden/>
              </w:rPr>
              <w:t>6</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794" w:history="1">
            <w:r w:rsidR="00965F65" w:rsidRPr="00071B28">
              <w:rPr>
                <w:rStyle w:val="Hyperkobling"/>
                <w:noProof/>
              </w:rPr>
              <w:t>Læring</w:t>
            </w:r>
            <w:r w:rsidR="00965F65">
              <w:rPr>
                <w:noProof/>
                <w:webHidden/>
              </w:rPr>
              <w:tab/>
            </w:r>
            <w:r w:rsidR="00965F65">
              <w:rPr>
                <w:noProof/>
                <w:webHidden/>
              </w:rPr>
              <w:fldChar w:fldCharType="begin"/>
            </w:r>
            <w:r w:rsidR="00965F65">
              <w:rPr>
                <w:noProof/>
                <w:webHidden/>
              </w:rPr>
              <w:instrText xml:space="preserve"> PAGEREF _Toc536515794 \h </w:instrText>
            </w:r>
            <w:r w:rsidR="00965F65">
              <w:rPr>
                <w:noProof/>
                <w:webHidden/>
              </w:rPr>
            </w:r>
            <w:r w:rsidR="00965F65">
              <w:rPr>
                <w:noProof/>
                <w:webHidden/>
              </w:rPr>
              <w:fldChar w:fldCharType="separate"/>
            </w:r>
            <w:r w:rsidR="00965F65">
              <w:rPr>
                <w:noProof/>
                <w:webHidden/>
              </w:rPr>
              <w:t>7</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795" w:history="1">
            <w:r w:rsidR="00965F65" w:rsidRPr="00071B28">
              <w:rPr>
                <w:rStyle w:val="Hyperkobling"/>
                <w:noProof/>
              </w:rPr>
              <w:t>Kommunikasjon og språk</w:t>
            </w:r>
            <w:r w:rsidR="00965F65">
              <w:rPr>
                <w:noProof/>
                <w:webHidden/>
              </w:rPr>
              <w:tab/>
            </w:r>
            <w:r w:rsidR="00965F65">
              <w:rPr>
                <w:noProof/>
                <w:webHidden/>
              </w:rPr>
              <w:fldChar w:fldCharType="begin"/>
            </w:r>
            <w:r w:rsidR="00965F65">
              <w:rPr>
                <w:noProof/>
                <w:webHidden/>
              </w:rPr>
              <w:instrText xml:space="preserve"> PAGEREF _Toc536515795 \h </w:instrText>
            </w:r>
            <w:r w:rsidR="00965F65">
              <w:rPr>
                <w:noProof/>
                <w:webHidden/>
              </w:rPr>
            </w:r>
            <w:r w:rsidR="00965F65">
              <w:rPr>
                <w:noProof/>
                <w:webHidden/>
              </w:rPr>
              <w:fldChar w:fldCharType="separate"/>
            </w:r>
            <w:r w:rsidR="00965F65">
              <w:rPr>
                <w:noProof/>
                <w:webHidden/>
              </w:rPr>
              <w:t>7</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796" w:history="1">
            <w:r w:rsidR="00965F65" w:rsidRPr="00071B28">
              <w:rPr>
                <w:rStyle w:val="Hyperkobling"/>
                <w:rFonts w:cstheme="majorHAnsi"/>
                <w:noProof/>
              </w:rPr>
              <w:t>Digital praksis</w:t>
            </w:r>
            <w:r w:rsidR="00965F65">
              <w:rPr>
                <w:noProof/>
                <w:webHidden/>
              </w:rPr>
              <w:tab/>
            </w:r>
            <w:r w:rsidR="00965F65">
              <w:rPr>
                <w:noProof/>
                <w:webHidden/>
              </w:rPr>
              <w:fldChar w:fldCharType="begin"/>
            </w:r>
            <w:r w:rsidR="00965F65">
              <w:rPr>
                <w:noProof/>
                <w:webHidden/>
              </w:rPr>
              <w:instrText xml:space="preserve"> PAGEREF _Toc536515796 \h </w:instrText>
            </w:r>
            <w:r w:rsidR="00965F65">
              <w:rPr>
                <w:noProof/>
                <w:webHidden/>
              </w:rPr>
            </w:r>
            <w:r w:rsidR="00965F65">
              <w:rPr>
                <w:noProof/>
                <w:webHidden/>
              </w:rPr>
              <w:fldChar w:fldCharType="separate"/>
            </w:r>
            <w:r w:rsidR="00965F65">
              <w:rPr>
                <w:noProof/>
                <w:webHidden/>
              </w:rPr>
              <w:t>8</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797" w:history="1">
            <w:r w:rsidR="00965F65" w:rsidRPr="00071B28">
              <w:rPr>
                <w:rStyle w:val="Hyperkobling"/>
                <w:noProof/>
              </w:rPr>
              <w:t>Livsmestring og helse</w:t>
            </w:r>
            <w:r w:rsidR="00965F65">
              <w:rPr>
                <w:noProof/>
                <w:webHidden/>
              </w:rPr>
              <w:tab/>
            </w:r>
            <w:r w:rsidR="00965F65">
              <w:rPr>
                <w:noProof/>
                <w:webHidden/>
              </w:rPr>
              <w:fldChar w:fldCharType="begin"/>
            </w:r>
            <w:r w:rsidR="00965F65">
              <w:rPr>
                <w:noProof/>
                <w:webHidden/>
              </w:rPr>
              <w:instrText xml:space="preserve"> PAGEREF _Toc536515797 \h </w:instrText>
            </w:r>
            <w:r w:rsidR="00965F65">
              <w:rPr>
                <w:noProof/>
                <w:webHidden/>
              </w:rPr>
            </w:r>
            <w:r w:rsidR="00965F65">
              <w:rPr>
                <w:noProof/>
                <w:webHidden/>
              </w:rPr>
              <w:fldChar w:fldCharType="separate"/>
            </w:r>
            <w:r w:rsidR="00965F65">
              <w:rPr>
                <w:noProof/>
                <w:webHidden/>
              </w:rPr>
              <w:t>8</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798" w:history="1">
            <w:r w:rsidR="00965F65" w:rsidRPr="00071B28">
              <w:rPr>
                <w:rStyle w:val="Hyperkobling"/>
                <w:noProof/>
              </w:rPr>
              <w:t>Planlegging, vurdering og dokumentasjon</w:t>
            </w:r>
            <w:r w:rsidR="00965F65">
              <w:rPr>
                <w:noProof/>
                <w:webHidden/>
              </w:rPr>
              <w:tab/>
            </w:r>
            <w:r w:rsidR="00965F65">
              <w:rPr>
                <w:noProof/>
                <w:webHidden/>
              </w:rPr>
              <w:fldChar w:fldCharType="begin"/>
            </w:r>
            <w:r w:rsidR="00965F65">
              <w:rPr>
                <w:noProof/>
                <w:webHidden/>
              </w:rPr>
              <w:instrText xml:space="preserve"> PAGEREF _Toc536515798 \h </w:instrText>
            </w:r>
            <w:r w:rsidR="00965F65">
              <w:rPr>
                <w:noProof/>
                <w:webHidden/>
              </w:rPr>
            </w:r>
            <w:r w:rsidR="00965F65">
              <w:rPr>
                <w:noProof/>
                <w:webHidden/>
              </w:rPr>
              <w:fldChar w:fldCharType="separate"/>
            </w:r>
            <w:r w:rsidR="00965F65">
              <w:rPr>
                <w:noProof/>
                <w:webHidden/>
              </w:rPr>
              <w:t>9</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799" w:history="1">
            <w:r w:rsidR="00965F65" w:rsidRPr="00071B28">
              <w:rPr>
                <w:rStyle w:val="Hyperkobling"/>
                <w:noProof/>
              </w:rPr>
              <w:t>Samarbeid hjem – barnehage</w:t>
            </w:r>
            <w:r w:rsidR="00965F65">
              <w:rPr>
                <w:noProof/>
                <w:webHidden/>
              </w:rPr>
              <w:tab/>
            </w:r>
            <w:r w:rsidR="00965F65">
              <w:rPr>
                <w:noProof/>
                <w:webHidden/>
              </w:rPr>
              <w:fldChar w:fldCharType="begin"/>
            </w:r>
            <w:r w:rsidR="00965F65">
              <w:rPr>
                <w:noProof/>
                <w:webHidden/>
              </w:rPr>
              <w:instrText xml:space="preserve"> PAGEREF _Toc536515799 \h </w:instrText>
            </w:r>
            <w:r w:rsidR="00965F65">
              <w:rPr>
                <w:noProof/>
                <w:webHidden/>
              </w:rPr>
            </w:r>
            <w:r w:rsidR="00965F65">
              <w:rPr>
                <w:noProof/>
                <w:webHidden/>
              </w:rPr>
              <w:fldChar w:fldCharType="separate"/>
            </w:r>
            <w:r w:rsidR="00965F65">
              <w:rPr>
                <w:noProof/>
                <w:webHidden/>
              </w:rPr>
              <w:t>9</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800" w:history="1">
            <w:r w:rsidR="00965F65" w:rsidRPr="00071B28">
              <w:rPr>
                <w:rStyle w:val="Hyperkobling"/>
                <w:noProof/>
              </w:rPr>
              <w:t>Progresjonsplan – de syv fagområdene</w:t>
            </w:r>
            <w:r w:rsidR="00965F65">
              <w:rPr>
                <w:noProof/>
                <w:webHidden/>
              </w:rPr>
              <w:tab/>
            </w:r>
            <w:r w:rsidR="00965F65">
              <w:rPr>
                <w:noProof/>
                <w:webHidden/>
              </w:rPr>
              <w:fldChar w:fldCharType="begin"/>
            </w:r>
            <w:r w:rsidR="00965F65">
              <w:rPr>
                <w:noProof/>
                <w:webHidden/>
              </w:rPr>
              <w:instrText xml:space="preserve"> PAGEREF _Toc536515800 \h </w:instrText>
            </w:r>
            <w:r w:rsidR="00965F65">
              <w:rPr>
                <w:noProof/>
                <w:webHidden/>
              </w:rPr>
            </w:r>
            <w:r w:rsidR="00965F65">
              <w:rPr>
                <w:noProof/>
                <w:webHidden/>
              </w:rPr>
              <w:fldChar w:fldCharType="separate"/>
            </w:r>
            <w:r w:rsidR="00965F65">
              <w:rPr>
                <w:noProof/>
                <w:webHidden/>
              </w:rPr>
              <w:t>10</w:t>
            </w:r>
            <w:r w:rsidR="00965F65">
              <w:rPr>
                <w:noProof/>
                <w:webHidden/>
              </w:rPr>
              <w:fldChar w:fldCharType="end"/>
            </w:r>
          </w:hyperlink>
        </w:p>
        <w:p w:rsid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801" w:history="1">
            <w:r w:rsidR="00965F65" w:rsidRPr="00071B28">
              <w:rPr>
                <w:rStyle w:val="Hyperkobling"/>
                <w:noProof/>
              </w:rPr>
              <w:t>Kalender 2019</w:t>
            </w:r>
            <w:r w:rsidR="00965F65">
              <w:rPr>
                <w:noProof/>
                <w:webHidden/>
              </w:rPr>
              <w:tab/>
            </w:r>
            <w:r w:rsidR="00965F65">
              <w:rPr>
                <w:noProof/>
                <w:webHidden/>
              </w:rPr>
              <w:fldChar w:fldCharType="begin"/>
            </w:r>
            <w:r w:rsidR="00965F65">
              <w:rPr>
                <w:noProof/>
                <w:webHidden/>
              </w:rPr>
              <w:instrText xml:space="preserve"> PAGEREF _Toc536515801 \h </w:instrText>
            </w:r>
            <w:r w:rsidR="00965F65">
              <w:rPr>
                <w:noProof/>
                <w:webHidden/>
              </w:rPr>
            </w:r>
            <w:r w:rsidR="00965F65">
              <w:rPr>
                <w:noProof/>
                <w:webHidden/>
              </w:rPr>
              <w:fldChar w:fldCharType="separate"/>
            </w:r>
            <w:r w:rsidR="00965F65">
              <w:rPr>
                <w:noProof/>
                <w:webHidden/>
              </w:rPr>
              <w:t>15</w:t>
            </w:r>
            <w:r w:rsidR="00965F65">
              <w:rPr>
                <w:noProof/>
                <w:webHidden/>
              </w:rPr>
              <w:fldChar w:fldCharType="end"/>
            </w:r>
          </w:hyperlink>
        </w:p>
        <w:p w:rsidR="00965F65" w:rsidRP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803" w:history="1">
            <w:r w:rsidR="00965F65" w:rsidRPr="00965F65">
              <w:rPr>
                <w:rStyle w:val="Hyperkobling"/>
                <w:noProof/>
              </w:rPr>
              <w:t>Kontakt oss</w:t>
            </w:r>
            <w:r w:rsidR="00965F65" w:rsidRPr="00965F65">
              <w:rPr>
                <w:noProof/>
                <w:webHidden/>
              </w:rPr>
              <w:tab/>
            </w:r>
            <w:r w:rsidR="00965F65" w:rsidRPr="00965F65">
              <w:rPr>
                <w:noProof/>
                <w:webHidden/>
              </w:rPr>
              <w:fldChar w:fldCharType="begin"/>
            </w:r>
            <w:r w:rsidR="00965F65" w:rsidRPr="00965F65">
              <w:rPr>
                <w:noProof/>
                <w:webHidden/>
              </w:rPr>
              <w:instrText xml:space="preserve"> PAGEREF _Toc536515803 \h </w:instrText>
            </w:r>
            <w:r w:rsidR="00965F65" w:rsidRPr="00965F65">
              <w:rPr>
                <w:noProof/>
                <w:webHidden/>
              </w:rPr>
            </w:r>
            <w:r w:rsidR="00965F65" w:rsidRPr="00965F65">
              <w:rPr>
                <w:noProof/>
                <w:webHidden/>
              </w:rPr>
              <w:fldChar w:fldCharType="separate"/>
            </w:r>
            <w:r w:rsidR="00965F65" w:rsidRPr="00965F65">
              <w:rPr>
                <w:noProof/>
                <w:webHidden/>
              </w:rPr>
              <w:t>16</w:t>
            </w:r>
            <w:r w:rsidR="00965F65" w:rsidRPr="00965F65">
              <w:rPr>
                <w:noProof/>
                <w:webHidden/>
              </w:rPr>
              <w:fldChar w:fldCharType="end"/>
            </w:r>
          </w:hyperlink>
        </w:p>
        <w:p w:rsidR="00965F65" w:rsidRPr="00965F65" w:rsidRDefault="00B43CF2">
          <w:pPr>
            <w:pStyle w:val="INNH1"/>
            <w:tabs>
              <w:tab w:val="right" w:leader="dot" w:pos="9062"/>
            </w:tabs>
            <w:rPr>
              <w:rFonts w:asciiTheme="minorHAnsi" w:eastAsiaTheme="minorEastAsia" w:hAnsiTheme="minorHAnsi" w:cstheme="minorBidi"/>
              <w:noProof/>
              <w:sz w:val="22"/>
              <w:szCs w:val="22"/>
              <w:lang w:eastAsia="nb-NO"/>
            </w:rPr>
          </w:pPr>
          <w:hyperlink w:anchor="_Toc536515804" w:history="1">
            <w:r w:rsidR="00965F65" w:rsidRPr="00965F65">
              <w:rPr>
                <w:rStyle w:val="Hyperkobling"/>
                <w:noProof/>
              </w:rPr>
              <w:t>Styringsdokumenter</w:t>
            </w:r>
            <w:r w:rsidR="00965F65" w:rsidRPr="00965F65">
              <w:rPr>
                <w:noProof/>
                <w:webHidden/>
              </w:rPr>
              <w:tab/>
            </w:r>
            <w:r w:rsidR="00965F65" w:rsidRPr="00965F65">
              <w:rPr>
                <w:noProof/>
                <w:webHidden/>
              </w:rPr>
              <w:fldChar w:fldCharType="begin"/>
            </w:r>
            <w:r w:rsidR="00965F65" w:rsidRPr="00965F65">
              <w:rPr>
                <w:noProof/>
                <w:webHidden/>
              </w:rPr>
              <w:instrText xml:space="preserve"> PAGEREF _Toc536515804 \h </w:instrText>
            </w:r>
            <w:r w:rsidR="00965F65" w:rsidRPr="00965F65">
              <w:rPr>
                <w:noProof/>
                <w:webHidden/>
              </w:rPr>
            </w:r>
            <w:r w:rsidR="00965F65" w:rsidRPr="00965F65">
              <w:rPr>
                <w:noProof/>
                <w:webHidden/>
              </w:rPr>
              <w:fldChar w:fldCharType="separate"/>
            </w:r>
            <w:r w:rsidR="00965F65" w:rsidRPr="00965F65">
              <w:rPr>
                <w:noProof/>
                <w:webHidden/>
              </w:rPr>
              <w:t>17</w:t>
            </w:r>
            <w:r w:rsidR="00965F65" w:rsidRPr="00965F65">
              <w:rPr>
                <w:noProof/>
                <w:webHidden/>
              </w:rPr>
              <w:fldChar w:fldCharType="end"/>
            </w:r>
          </w:hyperlink>
        </w:p>
        <w:p w:rsidR="00D57B71" w:rsidRDefault="00D57B71">
          <w:r>
            <w:rPr>
              <w:b/>
              <w:bCs/>
            </w:rPr>
            <w:fldChar w:fldCharType="end"/>
          </w:r>
        </w:p>
      </w:sdtContent>
    </w:sdt>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Default="00D57B71" w:rsidP="003F4FA2"/>
    <w:p w:rsidR="00D57B71" w:rsidRPr="002E56DD" w:rsidRDefault="00D57B71" w:rsidP="00D57B71">
      <w:pPr>
        <w:pStyle w:val="Overskrift1"/>
        <w:rPr>
          <w:color w:val="00B050"/>
        </w:rPr>
      </w:pPr>
      <w:bookmarkStart w:id="1" w:name="_Toc536515786"/>
      <w:r w:rsidRPr="002E56DD">
        <w:rPr>
          <w:color w:val="00B050"/>
        </w:rPr>
        <w:lastRenderedPageBreak/>
        <w:t>Forord</w:t>
      </w:r>
      <w:bookmarkEnd w:id="1"/>
    </w:p>
    <w:p w:rsidR="00D57B71" w:rsidRDefault="00D57B71" w:rsidP="003F4FA2"/>
    <w:p w:rsidR="00D57B71" w:rsidRDefault="00D57B71" w:rsidP="00D57B71">
      <w:pPr>
        <w:spacing w:after="120" w:line="276" w:lineRule="auto"/>
      </w:pPr>
      <w:r>
        <w:t>Velkommen til nytt barnehageår!</w:t>
      </w:r>
    </w:p>
    <w:p w:rsidR="00D57B71" w:rsidRDefault="00D57B71" w:rsidP="00D57B71">
      <w:pPr>
        <w:spacing w:after="120" w:line="276" w:lineRule="auto"/>
      </w:pPr>
      <w:r>
        <w:t>Vår barnehage drives etter lov om barnehager med forskrifter. Årsplanen med progresjonsplan gir informasjon om de overordnede målene i barnehageloven og barnehagens tiltak for å nå disse.</w:t>
      </w:r>
    </w:p>
    <w:p w:rsidR="00D57B71" w:rsidRDefault="00D57B71" w:rsidP="00D57B71">
      <w:pPr>
        <w:spacing w:line="276" w:lineRule="auto"/>
      </w:pPr>
      <w:r>
        <w:t>Ansatte i barnehagen skal benytte årsplanen med progresjonsplanen som et arbeidsdokument.</w:t>
      </w:r>
    </w:p>
    <w:p w:rsidR="00D57B71" w:rsidRDefault="00D57B71" w:rsidP="00D57B71">
      <w:pPr>
        <w:spacing w:after="120" w:line="276" w:lineRule="auto"/>
      </w:pPr>
      <w:r>
        <w:t>Barnehagen utarbeider detaljerte planer som beskriver hvordan barnehagen konkret arbeider med tiltakene som er fastsatt i årsplanen.</w:t>
      </w:r>
    </w:p>
    <w:p w:rsidR="00D57B71" w:rsidRDefault="00D57B71" w:rsidP="00D57B71">
      <w:pPr>
        <w:spacing w:after="120" w:line="276" w:lineRule="auto"/>
      </w:pPr>
      <w:r>
        <w:t>Planene skal gi foreldre et godt innblikk i barnehagens arbeid, og vise en klar sammenheng mellom de konkrete aktivitetene i barnehagen og de overordnede målene.</w:t>
      </w:r>
    </w:p>
    <w:p w:rsidR="00D57B71" w:rsidRDefault="00D57B71" w:rsidP="00D57B71">
      <w:pPr>
        <w:spacing w:after="120" w:line="276" w:lineRule="auto"/>
      </w:pPr>
      <w:r>
        <w:t>Administrativ leder i Urtehagen Stiftelse og daglig leder i barnehagen har det faglige ansvaret for utarbeidelse av årsplan med progresjonsplan i samarbeid med ansatte og foreldre.</w:t>
      </w:r>
    </w:p>
    <w:p w:rsidR="00D57B71" w:rsidRDefault="00D57B71" w:rsidP="00EA6273">
      <w:pPr>
        <w:spacing w:after="480" w:line="276" w:lineRule="auto"/>
      </w:pPr>
      <w:r>
        <w:t>Barnehagens årsplan med progresjonsplan, fastsettes av barnehagens samarbeidsutvalg (SU).</w:t>
      </w:r>
    </w:p>
    <w:p w:rsidR="00D57B71" w:rsidRPr="003F1A59" w:rsidRDefault="00D57B71" w:rsidP="00E5530C">
      <w:pPr>
        <w:pStyle w:val="Overskrift1"/>
        <w:rPr>
          <w:color w:val="00B050"/>
        </w:rPr>
      </w:pPr>
      <w:bookmarkStart w:id="2" w:name="_Toc536515787"/>
      <w:r w:rsidRPr="003F1A59">
        <w:rPr>
          <w:color w:val="00B050"/>
        </w:rPr>
        <w:t>Om barnehagen</w:t>
      </w:r>
      <w:bookmarkEnd w:id="2"/>
      <w:r w:rsidRPr="003F1A59">
        <w:rPr>
          <w:color w:val="00B050"/>
        </w:rPr>
        <w:t xml:space="preserve"> </w:t>
      </w:r>
    </w:p>
    <w:p w:rsidR="00E5530C" w:rsidRPr="00E5530C" w:rsidRDefault="001B7D5E" w:rsidP="00E5530C">
      <w:pPr>
        <w:pStyle w:val="NormalWeb"/>
        <w:spacing w:line="276" w:lineRule="auto"/>
        <w:rPr>
          <w:color w:val="000000"/>
        </w:rPr>
      </w:pPr>
      <w:r>
        <w:rPr>
          <w:color w:val="000000"/>
        </w:rPr>
        <w:t xml:space="preserve">Grønland </w:t>
      </w:r>
      <w:r w:rsidR="00E5530C" w:rsidRPr="00E5530C">
        <w:rPr>
          <w:color w:val="000000"/>
        </w:rPr>
        <w:t xml:space="preserve">barnehage er en privat barnehage, som eies av Urtehagen barnehager AS. Barnehagen har </w:t>
      </w:r>
      <w:r>
        <w:rPr>
          <w:color w:val="000000"/>
        </w:rPr>
        <w:t>87 barn mellom 0 og 6</w:t>
      </w:r>
      <w:r w:rsidR="00E5530C" w:rsidRPr="00E5530C">
        <w:rPr>
          <w:color w:val="000000"/>
        </w:rPr>
        <w:t xml:space="preserve"> år, fordelt på </w:t>
      </w:r>
      <w:r>
        <w:rPr>
          <w:color w:val="000000"/>
        </w:rPr>
        <w:t>6</w:t>
      </w:r>
      <w:r w:rsidR="00E5530C" w:rsidRPr="00E5530C">
        <w:rPr>
          <w:color w:val="000000"/>
        </w:rPr>
        <w:t xml:space="preserve"> avdelinger og </w:t>
      </w:r>
      <w:r>
        <w:rPr>
          <w:color w:val="000000"/>
        </w:rPr>
        <w:t>21</w:t>
      </w:r>
      <w:r w:rsidR="00E5530C" w:rsidRPr="00E5530C">
        <w:rPr>
          <w:color w:val="000000"/>
        </w:rPr>
        <w:t xml:space="preserve"> ansatte.</w:t>
      </w:r>
    </w:p>
    <w:p w:rsidR="00E5530C" w:rsidRPr="00E5530C" w:rsidRDefault="00562158" w:rsidP="00E5530C">
      <w:pPr>
        <w:pStyle w:val="NormalWeb"/>
        <w:rPr>
          <w:color w:val="000000"/>
        </w:rPr>
      </w:pPr>
      <w:r>
        <w:rPr>
          <w:color w:val="7DA7D9"/>
        </w:rPr>
        <w:t>Avdelinger</w:t>
      </w:r>
      <w:r w:rsidR="00E5530C" w:rsidRPr="00E5530C">
        <w:rPr>
          <w:color w:val="7DA7D9"/>
        </w:rPr>
        <w:t>:</w:t>
      </w:r>
    </w:p>
    <w:p w:rsidR="00E5530C" w:rsidRPr="00E5530C" w:rsidRDefault="001B7D5E" w:rsidP="00E5530C">
      <w:pPr>
        <w:pStyle w:val="NormalWeb"/>
        <w:rPr>
          <w:color w:val="000000"/>
        </w:rPr>
      </w:pPr>
      <w:r>
        <w:rPr>
          <w:color w:val="000000"/>
        </w:rPr>
        <w:t>Saturn</w:t>
      </w:r>
      <w:r w:rsidR="00562158">
        <w:rPr>
          <w:color w:val="000000"/>
        </w:rPr>
        <w:t xml:space="preserve">: </w:t>
      </w:r>
      <w:r>
        <w:rPr>
          <w:color w:val="000000"/>
        </w:rPr>
        <w:t>906 81 561</w:t>
      </w:r>
      <w:r w:rsidR="00E5530C" w:rsidRPr="00E5530C">
        <w:rPr>
          <w:color w:val="000000"/>
        </w:rPr>
        <w:t>                 </w:t>
      </w:r>
      <w:r w:rsidR="00562158">
        <w:rPr>
          <w:color w:val="000000"/>
        </w:rPr>
        <w:t xml:space="preserve"> </w:t>
      </w:r>
      <w:r w:rsidR="00E5530C" w:rsidRPr="00E5530C">
        <w:rPr>
          <w:color w:val="000000"/>
        </w:rPr>
        <w:t xml:space="preserve">    E-post: </w:t>
      </w:r>
      <w:hyperlink r:id="rId13" w:history="1">
        <w:r w:rsidRPr="00640EC5">
          <w:rPr>
            <w:rStyle w:val="Hyperkobling"/>
            <w:rFonts w:eastAsiaTheme="majorEastAsia"/>
          </w:rPr>
          <w:t>saturn@urtehagen.com</w:t>
        </w:r>
      </w:hyperlink>
      <w:r w:rsidR="00E5530C" w:rsidRPr="00E5530C">
        <w:rPr>
          <w:color w:val="000000"/>
        </w:rPr>
        <w:t xml:space="preserve">           </w:t>
      </w:r>
    </w:p>
    <w:p w:rsidR="00E5530C" w:rsidRDefault="001B7D5E" w:rsidP="00E5530C">
      <w:pPr>
        <w:pStyle w:val="NormalWeb"/>
        <w:rPr>
          <w:rStyle w:val="Hyperkobling"/>
          <w:rFonts w:eastAsiaTheme="majorEastAsia"/>
        </w:rPr>
      </w:pPr>
      <w:r>
        <w:rPr>
          <w:color w:val="000000"/>
        </w:rPr>
        <w:t>Sol</w:t>
      </w:r>
      <w:r w:rsidR="00562158">
        <w:rPr>
          <w:color w:val="000000"/>
        </w:rPr>
        <w:t xml:space="preserve">: </w:t>
      </w:r>
      <w:r w:rsidR="00E5530C" w:rsidRPr="00E5530C">
        <w:rPr>
          <w:color w:val="000000"/>
        </w:rPr>
        <w:t xml:space="preserve"> </w:t>
      </w:r>
      <w:r>
        <w:rPr>
          <w:color w:val="000000"/>
        </w:rPr>
        <w:t>926 39 583</w:t>
      </w:r>
      <w:r w:rsidR="00562158">
        <w:rPr>
          <w:color w:val="000000"/>
        </w:rPr>
        <w:t xml:space="preserve">  </w:t>
      </w:r>
      <w:r w:rsidR="00E5530C" w:rsidRPr="00E5530C">
        <w:rPr>
          <w:color w:val="000000"/>
        </w:rPr>
        <w:t>               </w:t>
      </w:r>
      <w:r>
        <w:rPr>
          <w:color w:val="000000"/>
        </w:rPr>
        <w:t xml:space="preserve">       </w:t>
      </w:r>
      <w:r w:rsidR="00E5530C" w:rsidRPr="00E5530C">
        <w:rPr>
          <w:color w:val="000000"/>
        </w:rPr>
        <w:t xml:space="preserve">  E-post: </w:t>
      </w:r>
      <w:hyperlink r:id="rId14" w:history="1">
        <w:r w:rsidRPr="00640EC5">
          <w:rPr>
            <w:rStyle w:val="Hyperkobling"/>
            <w:rFonts w:eastAsiaTheme="majorEastAsia"/>
          </w:rPr>
          <w:t>sol@urtehagen.com</w:t>
        </w:r>
      </w:hyperlink>
    </w:p>
    <w:p w:rsidR="001B7D5E" w:rsidRDefault="001B7D5E" w:rsidP="00E5530C">
      <w:pPr>
        <w:pStyle w:val="NormalWeb"/>
        <w:rPr>
          <w:rStyle w:val="Hyperkobling"/>
          <w:rFonts w:eastAsiaTheme="majorEastAsia"/>
          <w:color w:val="000000" w:themeColor="text1"/>
          <w:u w:val="none"/>
        </w:rPr>
      </w:pPr>
      <w:r>
        <w:rPr>
          <w:rStyle w:val="Hyperkobling"/>
          <w:rFonts w:eastAsiaTheme="majorEastAsia"/>
          <w:color w:val="000000" w:themeColor="text1"/>
          <w:u w:val="none"/>
        </w:rPr>
        <w:t xml:space="preserve">Luna: 906 87 185                        E-post: </w:t>
      </w:r>
      <w:hyperlink r:id="rId15" w:history="1">
        <w:r w:rsidRPr="00640EC5">
          <w:rPr>
            <w:rStyle w:val="Hyperkobling"/>
            <w:rFonts w:eastAsiaTheme="majorEastAsia"/>
          </w:rPr>
          <w:t>luna@urtehagen.com</w:t>
        </w:r>
      </w:hyperlink>
    </w:p>
    <w:p w:rsidR="001B7D5E" w:rsidRDefault="001B7D5E" w:rsidP="00E5530C">
      <w:pPr>
        <w:pStyle w:val="NormalWeb"/>
        <w:rPr>
          <w:rStyle w:val="Hyperkobling"/>
          <w:rFonts w:eastAsiaTheme="majorEastAsia"/>
          <w:color w:val="000000" w:themeColor="text1"/>
          <w:u w:val="none"/>
        </w:rPr>
      </w:pPr>
      <w:r>
        <w:rPr>
          <w:rStyle w:val="Hyperkobling"/>
          <w:rFonts w:eastAsiaTheme="majorEastAsia"/>
          <w:color w:val="000000" w:themeColor="text1"/>
          <w:u w:val="none"/>
        </w:rPr>
        <w:t xml:space="preserve">Komet: 918 01 320                     E-post: </w:t>
      </w:r>
      <w:hyperlink r:id="rId16" w:history="1">
        <w:r w:rsidRPr="00640EC5">
          <w:rPr>
            <w:rStyle w:val="Hyperkobling"/>
            <w:rFonts w:eastAsiaTheme="majorEastAsia"/>
          </w:rPr>
          <w:t>komet@urtehagen.com</w:t>
        </w:r>
      </w:hyperlink>
      <w:r>
        <w:rPr>
          <w:rStyle w:val="Hyperkobling"/>
          <w:rFonts w:eastAsiaTheme="majorEastAsia"/>
          <w:color w:val="000000" w:themeColor="text1"/>
          <w:u w:val="none"/>
        </w:rPr>
        <w:t xml:space="preserve"> </w:t>
      </w:r>
    </w:p>
    <w:p w:rsidR="001B7D5E" w:rsidRDefault="001B7D5E" w:rsidP="00E5530C">
      <w:pPr>
        <w:pStyle w:val="NormalWeb"/>
        <w:rPr>
          <w:rStyle w:val="Hyperkobling"/>
          <w:rFonts w:eastAsiaTheme="majorEastAsia"/>
          <w:color w:val="000000" w:themeColor="text1"/>
          <w:u w:val="none"/>
        </w:rPr>
      </w:pPr>
      <w:r>
        <w:rPr>
          <w:rStyle w:val="Hyperkobling"/>
          <w:rFonts w:eastAsiaTheme="majorEastAsia"/>
          <w:color w:val="000000" w:themeColor="text1"/>
          <w:u w:val="none"/>
        </w:rPr>
        <w:t xml:space="preserve">Nordlys: 926 34 638                   E-post: </w:t>
      </w:r>
      <w:hyperlink r:id="rId17" w:history="1">
        <w:r w:rsidRPr="00640EC5">
          <w:rPr>
            <w:rStyle w:val="Hyperkobling"/>
            <w:rFonts w:eastAsiaTheme="majorEastAsia"/>
          </w:rPr>
          <w:t>nordlys@urtehagen.com</w:t>
        </w:r>
      </w:hyperlink>
    </w:p>
    <w:p w:rsidR="001B7D5E" w:rsidRPr="001B7D5E" w:rsidRDefault="001B7D5E" w:rsidP="00E5530C">
      <w:pPr>
        <w:pStyle w:val="NormalWeb"/>
        <w:rPr>
          <w:rFonts w:eastAsiaTheme="majorEastAsia"/>
          <w:color w:val="000000" w:themeColor="text1"/>
        </w:rPr>
      </w:pPr>
      <w:r>
        <w:rPr>
          <w:rStyle w:val="Hyperkobling"/>
          <w:rFonts w:eastAsiaTheme="majorEastAsia"/>
          <w:color w:val="000000" w:themeColor="text1"/>
          <w:u w:val="none"/>
        </w:rPr>
        <w:t xml:space="preserve">Stjerne: 926 36 417                     E-post: </w:t>
      </w:r>
      <w:hyperlink r:id="rId18" w:history="1">
        <w:r w:rsidRPr="00640EC5">
          <w:rPr>
            <w:rStyle w:val="Hyperkobling"/>
            <w:rFonts w:eastAsiaTheme="majorEastAsia"/>
          </w:rPr>
          <w:t>stjerne@urtehagen.com</w:t>
        </w:r>
      </w:hyperlink>
    </w:p>
    <w:p w:rsidR="00562158" w:rsidRDefault="00562158" w:rsidP="00E5530C">
      <w:pPr>
        <w:pStyle w:val="NormalWeb"/>
        <w:rPr>
          <w:rFonts w:eastAsiaTheme="majorEastAsia"/>
          <w:color w:val="000000"/>
        </w:rPr>
      </w:pPr>
      <w:r>
        <w:rPr>
          <w:rFonts w:eastAsiaTheme="majorEastAsia"/>
          <w:color w:val="000000"/>
        </w:rPr>
        <w:t xml:space="preserve">Daglig leder: 926 39 472           E-post: </w:t>
      </w:r>
      <w:hyperlink r:id="rId19" w:history="1">
        <w:r w:rsidR="001B7D5E" w:rsidRPr="00640EC5">
          <w:rPr>
            <w:rStyle w:val="Hyperkobling"/>
            <w:rFonts w:eastAsiaTheme="majorEastAsia"/>
          </w:rPr>
          <w:t>gronland@urtehagen.com</w:t>
        </w:r>
      </w:hyperlink>
      <w:r>
        <w:rPr>
          <w:rFonts w:eastAsiaTheme="majorEastAsia"/>
          <w:color w:val="000000"/>
        </w:rPr>
        <w:t xml:space="preserve"> </w:t>
      </w:r>
    </w:p>
    <w:p w:rsidR="001B7D5E" w:rsidRPr="00562158" w:rsidRDefault="00236E9F" w:rsidP="00E5530C">
      <w:pPr>
        <w:pStyle w:val="NormalWeb"/>
        <w:rPr>
          <w:rFonts w:eastAsiaTheme="majorEastAsia"/>
          <w:color w:val="000000"/>
        </w:rPr>
      </w:pPr>
      <w:r>
        <w:rPr>
          <w:rFonts w:eastAsiaTheme="majorEastAsia"/>
          <w:color w:val="000000"/>
        </w:rPr>
        <w:t>Assisterende daglig leder: 911 00 235 / 948 82 801</w:t>
      </w:r>
    </w:p>
    <w:p w:rsidR="00562158" w:rsidRDefault="00E5530C" w:rsidP="00E5530C">
      <w:pPr>
        <w:pStyle w:val="NormalWeb"/>
      </w:pPr>
      <w:r w:rsidRPr="00E5530C">
        <w:rPr>
          <w:color w:val="000000"/>
        </w:rPr>
        <w:t xml:space="preserve">Hjemmesiden vår: </w:t>
      </w:r>
      <w:hyperlink r:id="rId20" w:history="1">
        <w:r w:rsidR="001B7D5E" w:rsidRPr="00640EC5">
          <w:rPr>
            <w:rStyle w:val="Hyperkobling"/>
          </w:rPr>
          <w:t>www.gronland.barnehage.no</w:t>
        </w:r>
      </w:hyperlink>
    </w:p>
    <w:p w:rsidR="001B7D5E" w:rsidRDefault="001B7D5E" w:rsidP="00E5530C">
      <w:pPr>
        <w:pStyle w:val="NormalWeb"/>
        <w:rPr>
          <w:color w:val="000000"/>
        </w:rPr>
      </w:pPr>
    </w:p>
    <w:p w:rsidR="001B7D5E" w:rsidRPr="00E5530C" w:rsidRDefault="001B7D5E" w:rsidP="00E5530C">
      <w:pPr>
        <w:pStyle w:val="NormalWeb"/>
        <w:rPr>
          <w:color w:val="000000"/>
        </w:rPr>
      </w:pPr>
    </w:p>
    <w:p w:rsidR="00E5530C" w:rsidRPr="00E5530C" w:rsidRDefault="00562158" w:rsidP="00E5530C">
      <w:pPr>
        <w:pStyle w:val="NormalWeb"/>
        <w:rPr>
          <w:color w:val="000000"/>
        </w:rPr>
      </w:pPr>
      <w:r>
        <w:rPr>
          <w:color w:val="7DA7D9"/>
        </w:rPr>
        <w:lastRenderedPageBreak/>
        <w:t>Åpningstider</w:t>
      </w:r>
      <w:r w:rsidR="00E5530C" w:rsidRPr="00E5530C">
        <w:rPr>
          <w:color w:val="7DA7D9"/>
        </w:rPr>
        <w:t>:</w:t>
      </w:r>
    </w:p>
    <w:p w:rsidR="00E5530C" w:rsidRPr="00E5530C" w:rsidRDefault="00E5530C" w:rsidP="00E5530C">
      <w:pPr>
        <w:pStyle w:val="NormalWeb"/>
        <w:rPr>
          <w:color w:val="000000"/>
        </w:rPr>
      </w:pPr>
      <w:r w:rsidRPr="00E5530C">
        <w:rPr>
          <w:color w:val="000000"/>
        </w:rPr>
        <w:t xml:space="preserve">Mandag – fredag: </w:t>
      </w:r>
      <w:r w:rsidR="001B7D5E">
        <w:rPr>
          <w:color w:val="000000"/>
        </w:rPr>
        <w:t>07.0</w:t>
      </w:r>
      <w:r w:rsidRPr="00E5530C">
        <w:rPr>
          <w:color w:val="000000"/>
        </w:rPr>
        <w:t xml:space="preserve">0-17.00 </w:t>
      </w:r>
    </w:p>
    <w:p w:rsidR="00E5530C" w:rsidRPr="00E5530C" w:rsidRDefault="00E5530C" w:rsidP="00562158">
      <w:pPr>
        <w:pStyle w:val="NormalWeb"/>
        <w:spacing w:line="360" w:lineRule="auto"/>
        <w:rPr>
          <w:color w:val="000000"/>
        </w:rPr>
      </w:pPr>
      <w:r w:rsidRPr="00E5530C">
        <w:rPr>
          <w:color w:val="000000"/>
        </w:rPr>
        <w:t>Barnehagen har fem planleggingsdager i løpet av et barnehageår og holdes stengt ved nasjonale helligdager, samt jul-</w:t>
      </w:r>
      <w:r>
        <w:rPr>
          <w:color w:val="000000"/>
        </w:rPr>
        <w:t xml:space="preserve"> </w:t>
      </w:r>
      <w:r w:rsidRPr="00E5530C">
        <w:rPr>
          <w:color w:val="000000"/>
        </w:rPr>
        <w:t>og nyttårsaften.</w:t>
      </w:r>
      <w:r>
        <w:rPr>
          <w:color w:val="000000"/>
        </w:rPr>
        <w:t xml:space="preserve"> </w:t>
      </w:r>
      <w:r w:rsidRPr="00E5530C">
        <w:rPr>
          <w:color w:val="000000"/>
        </w:rPr>
        <w:t>Onsdag før skjærtorsdag stenger barnehagen kl. 12. I tillegg er barnehagen stengt tre uker i sommer. I romjulen har vi noe redusert åpning</w:t>
      </w:r>
      <w:r>
        <w:rPr>
          <w:color w:val="000000"/>
        </w:rPr>
        <w:t>stid fra</w:t>
      </w:r>
      <w:r w:rsidRPr="00E5530C">
        <w:rPr>
          <w:color w:val="000000"/>
        </w:rPr>
        <w:t xml:space="preserve"> 08.00-16.00.</w:t>
      </w:r>
    </w:p>
    <w:p w:rsidR="001B7D5E" w:rsidRPr="001B7D5E" w:rsidRDefault="001B7D5E" w:rsidP="001B7D5E">
      <w:pPr>
        <w:spacing w:before="120" w:after="120" w:line="276" w:lineRule="auto"/>
        <w:rPr>
          <w:rFonts w:ascii="Lato" w:hAnsi="Lato"/>
          <w:shd w:val="clear" w:color="auto" w:fill="FFFFFF"/>
        </w:rPr>
      </w:pPr>
      <w:r w:rsidRPr="00AE6938">
        <w:rPr>
          <w:rFonts w:ascii="Lato" w:hAnsi="Lato"/>
          <w:shd w:val="clear" w:color="auto" w:fill="FFFFFF"/>
        </w:rPr>
        <w:t>Barnehagen deltar i to forskjellige språk-prosjekter; Språkprogram for førskolebarn (</w:t>
      </w:r>
      <w:r>
        <w:rPr>
          <w:rFonts w:ascii="Lato" w:hAnsi="Lato"/>
          <w:shd w:val="clear" w:color="auto" w:fill="FFFFFF"/>
        </w:rPr>
        <w:t>SPROFF</w:t>
      </w:r>
      <w:r w:rsidRPr="00AE6938">
        <w:rPr>
          <w:rFonts w:ascii="Lato" w:hAnsi="Lato"/>
          <w:shd w:val="clear" w:color="auto" w:fill="FFFFFF"/>
        </w:rPr>
        <w:t xml:space="preserve">), og «Språkskogen» for barn </w:t>
      </w:r>
      <w:r w:rsidR="007E2B82">
        <w:rPr>
          <w:rFonts w:ascii="Lato" w:hAnsi="Lato"/>
          <w:shd w:val="clear" w:color="auto" w:fill="FFFFFF"/>
        </w:rPr>
        <w:t>mellom 3 og 4 år.</w:t>
      </w:r>
    </w:p>
    <w:p w:rsidR="0092699B" w:rsidRPr="00E5530C" w:rsidRDefault="00E5530C" w:rsidP="00562158">
      <w:pPr>
        <w:pStyle w:val="NormalWeb"/>
        <w:spacing w:line="360" w:lineRule="auto"/>
        <w:rPr>
          <w:color w:val="000000"/>
        </w:rPr>
      </w:pPr>
      <w:r w:rsidRPr="00E5530C">
        <w:rPr>
          <w:color w:val="000000"/>
        </w:rPr>
        <w:t xml:space="preserve">Vår barnehage ligger </w:t>
      </w:r>
      <w:r>
        <w:rPr>
          <w:color w:val="000000"/>
        </w:rPr>
        <w:t>for øyeblikket på Etterstadsletta mens våre lokaler i Norbygata 1 blir renovert.</w:t>
      </w:r>
      <w:r w:rsidRPr="00E5530C">
        <w:rPr>
          <w:color w:val="000000"/>
        </w:rPr>
        <w:t xml:space="preserve"> Barnehagen vår er flerkulturell barnehage med </w:t>
      </w:r>
      <w:r>
        <w:rPr>
          <w:color w:val="000000"/>
        </w:rPr>
        <w:t>nøytral</w:t>
      </w:r>
      <w:r w:rsidRPr="00E5530C">
        <w:rPr>
          <w:color w:val="000000"/>
        </w:rPr>
        <w:t xml:space="preserve"> formålsparagraf.  Vi ønsker alle barn velkommen til vår barnehage uansett bakgrunn. </w:t>
      </w:r>
    </w:p>
    <w:p w:rsidR="00D57B71" w:rsidRPr="00B1095B" w:rsidRDefault="00D57B71" w:rsidP="00D57B71">
      <w:pPr>
        <w:pStyle w:val="Overskrift1"/>
        <w:rPr>
          <w:color w:val="002B54"/>
        </w:rPr>
      </w:pPr>
      <w:bookmarkStart w:id="3" w:name="_Toc536515788"/>
      <w:r w:rsidRPr="003F1A59">
        <w:rPr>
          <w:color w:val="00B050"/>
        </w:rPr>
        <w:t>Verdigrunnlaget til Urtehagen Barnehager</w:t>
      </w:r>
      <w:bookmarkEnd w:id="3"/>
      <w:r w:rsidRPr="003F1A59">
        <w:rPr>
          <w:color w:val="00B050"/>
        </w:rPr>
        <w:t xml:space="preserve"> </w:t>
      </w:r>
    </w:p>
    <w:p w:rsidR="0008068F" w:rsidRDefault="0008068F" w:rsidP="00E5530C">
      <w:pPr>
        <w:pStyle w:val="NormalWeb"/>
        <w:shd w:val="clear" w:color="auto" w:fill="FFFFFF"/>
        <w:spacing w:before="0" w:beforeAutospacing="0" w:after="0" w:afterAutospacing="0" w:line="330" w:lineRule="atLeast"/>
        <w:rPr>
          <w:rFonts w:ascii="Calibri" w:hAnsi="Calibri" w:cs="Calibri"/>
          <w:color w:val="212121"/>
          <w:sz w:val="22"/>
          <w:szCs w:val="22"/>
        </w:rPr>
      </w:pPr>
    </w:p>
    <w:p w:rsidR="0008068F" w:rsidRPr="0008068F" w:rsidRDefault="0008068F" w:rsidP="0008068F">
      <w:pPr>
        <w:pStyle w:val="NormalWeb"/>
        <w:shd w:val="clear" w:color="auto" w:fill="FFFFFF"/>
        <w:spacing w:before="0" w:beforeAutospacing="0" w:after="0" w:afterAutospacing="0" w:line="360" w:lineRule="auto"/>
        <w:rPr>
          <w:color w:val="212121"/>
          <w:sz w:val="22"/>
          <w:szCs w:val="22"/>
        </w:rPr>
      </w:pPr>
      <w:r w:rsidRPr="0008068F">
        <w:rPr>
          <w:color w:val="212121"/>
        </w:rPr>
        <w:t xml:space="preserve">Vi møter barnets behov for omsorg og trygghet. Vårt langsiktige mål er å bidra til at hvert enkelt barn skal oppleve selvstendighet og tilhørighet i det samfunnet det er en del av. Vi legger stor vekt på å se hvert enkelt barn, deres ulike behov, og å gi den støtten som trengs for at barnet skal oppleve en best mulig utvikling. Vi passer på at alle barn har lekekamerater, at de inkluderes og får medvirke i fellesskapet. Vi skaper gode minner. Vi imøtekommer barnets initiativ og vi undrer oss sammen med </w:t>
      </w:r>
      <w:r w:rsidR="0082517C">
        <w:rPr>
          <w:color w:val="212121"/>
        </w:rPr>
        <w:t>barna</w:t>
      </w:r>
      <w:r w:rsidRPr="0008068F">
        <w:rPr>
          <w:color w:val="212121"/>
        </w:rPr>
        <w:t>. Vi engasjerer oss i barnets virkelighet! Alt skjer i tett samarbeid med deg som foresatt – det er du som kjenner ditt barn best. I vårt arbeid ønsker vi å bidra til at alle barn utvikler trygghet og stolthet over egen bakgrunn, og vi ønsker å bidra til utvikling av positiv nysgjerrighet og respekt overfor andres bakgrunn. Vi bryr oss om ditt barns </w:t>
      </w:r>
      <w:r w:rsidRPr="0008068F">
        <w:rPr>
          <w:i/>
          <w:iCs/>
          <w:color w:val="212121"/>
        </w:rPr>
        <w:t>fortid</w:t>
      </w:r>
      <w:r w:rsidRPr="0008068F">
        <w:rPr>
          <w:color w:val="212121"/>
        </w:rPr>
        <w:t>, </w:t>
      </w:r>
      <w:r w:rsidRPr="0008068F">
        <w:rPr>
          <w:i/>
          <w:iCs/>
          <w:color w:val="212121"/>
        </w:rPr>
        <w:t>nåtid </w:t>
      </w:r>
      <w:r w:rsidRPr="0008068F">
        <w:rPr>
          <w:color w:val="212121"/>
        </w:rPr>
        <w:t>og</w:t>
      </w:r>
      <w:r>
        <w:rPr>
          <w:color w:val="212121"/>
        </w:rPr>
        <w:t xml:space="preserve"> </w:t>
      </w:r>
      <w:r w:rsidRPr="0008068F">
        <w:rPr>
          <w:i/>
          <w:iCs/>
          <w:color w:val="212121"/>
        </w:rPr>
        <w:t>framtid</w:t>
      </w:r>
      <w:r w:rsidRPr="0008068F">
        <w:rPr>
          <w:color w:val="212121"/>
        </w:rPr>
        <w:t>.</w:t>
      </w:r>
    </w:p>
    <w:p w:rsidR="0092699B" w:rsidRDefault="0008068F" w:rsidP="0008068F">
      <w:pPr>
        <w:pStyle w:val="NormalWeb"/>
        <w:shd w:val="clear" w:color="auto" w:fill="FFFFFF"/>
        <w:spacing w:before="0" w:beforeAutospacing="0" w:after="0" w:afterAutospacing="0" w:line="360" w:lineRule="auto"/>
        <w:rPr>
          <w:b/>
          <w:bCs/>
          <w:color w:val="212121"/>
        </w:rPr>
      </w:pPr>
      <w:r w:rsidRPr="0008068F">
        <w:rPr>
          <w:b/>
          <w:bCs/>
          <w:color w:val="212121"/>
        </w:rPr>
        <w:t>- vi tar ditt barn på alvor!</w:t>
      </w:r>
    </w:p>
    <w:p w:rsidR="0092699B" w:rsidRPr="0092699B" w:rsidRDefault="0092699B" w:rsidP="0008068F">
      <w:pPr>
        <w:pStyle w:val="NormalWeb"/>
        <w:shd w:val="clear" w:color="auto" w:fill="FFFFFF"/>
        <w:spacing w:before="0" w:beforeAutospacing="0" w:after="0" w:afterAutospacing="0" w:line="360" w:lineRule="auto"/>
        <w:rPr>
          <w:b/>
          <w:bCs/>
          <w:color w:val="212121"/>
          <w:sz w:val="10"/>
        </w:rPr>
      </w:pPr>
    </w:p>
    <w:p w:rsidR="00D57B71" w:rsidRPr="003F1A59" w:rsidRDefault="0016291A" w:rsidP="003F1A59">
      <w:pPr>
        <w:pStyle w:val="Overskrift1"/>
        <w:rPr>
          <w:color w:val="00B050"/>
        </w:rPr>
      </w:pPr>
      <w:bookmarkStart w:id="4" w:name="_Toc536515789"/>
      <w:r w:rsidRPr="003F1A59">
        <w:rPr>
          <w:color w:val="00B050"/>
        </w:rPr>
        <w:t>Årets satsningsområde: Inklu</w:t>
      </w:r>
      <w:r w:rsidR="00A5715C" w:rsidRPr="003F1A59">
        <w:rPr>
          <w:color w:val="00B050"/>
        </w:rPr>
        <w:t>dering og forebygging av mobbing</w:t>
      </w:r>
      <w:bookmarkEnd w:id="4"/>
      <w:r w:rsidR="00A5715C" w:rsidRPr="003F1A59">
        <w:rPr>
          <w:color w:val="00B050"/>
        </w:rPr>
        <w:t xml:space="preserve"> </w:t>
      </w:r>
    </w:p>
    <w:p w:rsidR="00562158" w:rsidRPr="00562158" w:rsidRDefault="00562158" w:rsidP="00562158">
      <w:pPr>
        <w:pStyle w:val="NormalWeb"/>
        <w:spacing w:line="360" w:lineRule="auto"/>
        <w:rPr>
          <w:color w:val="000000"/>
        </w:rPr>
      </w:pPr>
      <w:r w:rsidRPr="00562158">
        <w:rPr>
          <w:color w:val="000000"/>
        </w:rPr>
        <w:t xml:space="preserve">Urtehagen barnehager AS skal ha økt satsning på inkludering og fellesskap. Denne satsningen vil gjenspeiles i kommende kompetanseplan som går fra januar 2019 – desember 2020. </w:t>
      </w:r>
    </w:p>
    <w:p w:rsidR="00562158" w:rsidRPr="00562158" w:rsidRDefault="00562158" w:rsidP="00562158">
      <w:pPr>
        <w:pStyle w:val="NormalWeb"/>
        <w:spacing w:line="360" w:lineRule="auto"/>
        <w:rPr>
          <w:color w:val="000000"/>
        </w:rPr>
      </w:pPr>
      <w:r w:rsidRPr="00562158">
        <w:rPr>
          <w:color w:val="000000"/>
        </w:rPr>
        <w:lastRenderedPageBreak/>
        <w:t xml:space="preserve">Forebygging av mobbing og inkluderende fellesskap skal vi jobbe målrettet med. I dette arbeidet vil vi også ha fokus på tilvenning og overgang fra liten til stor avdeling samt overgangen fra barnehage til skole. </w:t>
      </w:r>
    </w:p>
    <w:p w:rsidR="00562158" w:rsidRPr="00562158" w:rsidRDefault="00562158" w:rsidP="00562158">
      <w:pPr>
        <w:pStyle w:val="NormalWeb"/>
        <w:spacing w:line="360" w:lineRule="auto"/>
        <w:rPr>
          <w:color w:val="000000"/>
          <w:u w:val="single"/>
        </w:rPr>
      </w:pPr>
      <w:r w:rsidRPr="00562158">
        <w:rPr>
          <w:color w:val="000000"/>
          <w:u w:val="single"/>
        </w:rPr>
        <w:t xml:space="preserve">Vi skal bruke Oslostandardene for: </w:t>
      </w:r>
    </w:p>
    <w:p w:rsidR="00562158" w:rsidRPr="00562158" w:rsidRDefault="00562158" w:rsidP="00562158">
      <w:pPr>
        <w:pStyle w:val="NormalWeb"/>
        <w:spacing w:line="360" w:lineRule="auto"/>
        <w:ind w:left="720" w:hanging="360"/>
        <w:rPr>
          <w:color w:val="000000"/>
        </w:rPr>
      </w:pPr>
      <w:r w:rsidRPr="00562158">
        <w:rPr>
          <w:color w:val="000000"/>
        </w:rPr>
        <w:t>-</w:t>
      </w:r>
      <w:r w:rsidRPr="00562158">
        <w:rPr>
          <w:color w:val="000000"/>
          <w:sz w:val="14"/>
          <w:szCs w:val="14"/>
        </w:rPr>
        <w:t xml:space="preserve">          </w:t>
      </w:r>
      <w:r w:rsidRPr="00562158">
        <w:rPr>
          <w:color w:val="000000"/>
        </w:rPr>
        <w:t>Tilvenning og de yngste barna i barnehagen</w:t>
      </w:r>
    </w:p>
    <w:p w:rsidR="00562158" w:rsidRPr="00562158" w:rsidRDefault="00562158" w:rsidP="00562158">
      <w:pPr>
        <w:pStyle w:val="NormalWeb"/>
        <w:spacing w:line="360" w:lineRule="auto"/>
        <w:ind w:left="720" w:hanging="360"/>
        <w:rPr>
          <w:color w:val="000000"/>
        </w:rPr>
      </w:pPr>
      <w:r w:rsidRPr="00562158">
        <w:rPr>
          <w:color w:val="000000"/>
        </w:rPr>
        <w:t>-</w:t>
      </w:r>
      <w:r w:rsidRPr="00562158">
        <w:rPr>
          <w:color w:val="000000"/>
          <w:sz w:val="14"/>
          <w:szCs w:val="14"/>
        </w:rPr>
        <w:t xml:space="preserve">          </w:t>
      </w:r>
      <w:r w:rsidRPr="00562158">
        <w:rPr>
          <w:color w:val="000000"/>
        </w:rPr>
        <w:t>Arbeid mot mobbing</w:t>
      </w:r>
    </w:p>
    <w:p w:rsidR="00562158" w:rsidRPr="00562158" w:rsidRDefault="00562158" w:rsidP="00562158">
      <w:pPr>
        <w:pStyle w:val="NormalWeb"/>
        <w:spacing w:line="360" w:lineRule="auto"/>
        <w:ind w:left="720" w:hanging="360"/>
        <w:rPr>
          <w:color w:val="000000"/>
        </w:rPr>
      </w:pPr>
      <w:r w:rsidRPr="00562158">
        <w:rPr>
          <w:color w:val="000000"/>
        </w:rPr>
        <w:t>-</w:t>
      </w:r>
      <w:r w:rsidRPr="00562158">
        <w:rPr>
          <w:color w:val="000000"/>
          <w:sz w:val="14"/>
          <w:szCs w:val="14"/>
        </w:rPr>
        <w:t xml:space="preserve">          </w:t>
      </w:r>
      <w:r w:rsidRPr="00562158">
        <w:rPr>
          <w:color w:val="000000"/>
        </w:rPr>
        <w:t>Samarbeid og sammenheng mellom barnehage og skole</w:t>
      </w:r>
    </w:p>
    <w:p w:rsidR="00562158" w:rsidRPr="00562158" w:rsidRDefault="00562158" w:rsidP="00562158">
      <w:pPr>
        <w:pStyle w:val="NormalWeb"/>
        <w:spacing w:line="360" w:lineRule="auto"/>
        <w:rPr>
          <w:color w:val="000000"/>
        </w:rPr>
      </w:pPr>
      <w:r w:rsidRPr="00562158">
        <w:rPr>
          <w:color w:val="000000"/>
        </w:rPr>
        <w:t xml:space="preserve">Erfaringsmessig så ser vi at et godt samarbeid med skolene har stor betydning, vi ønsker å få til et tettere samarbeid med skolene og AKS i bydelen. </w:t>
      </w:r>
    </w:p>
    <w:p w:rsidR="00973DBB" w:rsidRPr="00973DBB" w:rsidRDefault="00562158" w:rsidP="00973DBB">
      <w:pPr>
        <w:pStyle w:val="NormalWeb"/>
        <w:spacing w:line="360" w:lineRule="auto"/>
        <w:rPr>
          <w:color w:val="000000"/>
        </w:rPr>
      </w:pPr>
      <w:r w:rsidRPr="00562158">
        <w:rPr>
          <w:color w:val="000000"/>
        </w:rPr>
        <w:t xml:space="preserve">Foreldrene er vår største ressurs i arbeidet med inkludering i barnehagen. Vi bruker dialogspill og refleksjonsoppgaver </w:t>
      </w:r>
      <w:r>
        <w:rPr>
          <w:color w:val="000000"/>
        </w:rPr>
        <w:t xml:space="preserve">på foreldremøter og temakvelder. </w:t>
      </w:r>
      <w:r w:rsidRPr="00562158">
        <w:rPr>
          <w:color w:val="000000"/>
        </w:rPr>
        <w:t>Kunnskap og informasjon om vennskap, inkludering og felleskap skal foreldrene få så tidlig som mulig etter at barnet starter i barnehagen. Personalet vil holde kurs/workshops for foreldrene gjennom barnehageåret om tema som vennskap, mobbing, inkludering og fellesskap.</w:t>
      </w:r>
      <w:r>
        <w:rPr>
          <w:color w:val="000000"/>
        </w:rPr>
        <w:t xml:space="preserve"> </w:t>
      </w:r>
      <w:r w:rsidRPr="00562158">
        <w:rPr>
          <w:color w:val="000000"/>
        </w:rPr>
        <w:t>Vi kurser personalet om forebygging av mobbing og hvordan man kan jobbe med inkluderende miljø i barnehagen.</w:t>
      </w:r>
    </w:p>
    <w:p w:rsidR="00EA6273" w:rsidRPr="003F1A59" w:rsidRDefault="00A468E2" w:rsidP="00A468E2">
      <w:pPr>
        <w:pStyle w:val="Overskrift1"/>
        <w:rPr>
          <w:color w:val="00B050"/>
        </w:rPr>
      </w:pPr>
      <w:bookmarkStart w:id="5" w:name="_Toc536515790"/>
      <w:r w:rsidRPr="003F1A59">
        <w:rPr>
          <w:color w:val="00B050"/>
        </w:rPr>
        <w:t>Tilvenning</w:t>
      </w:r>
      <w:bookmarkEnd w:id="5"/>
      <w:r w:rsidRPr="003F1A59">
        <w:rPr>
          <w:color w:val="00B050"/>
        </w:rPr>
        <w:t xml:space="preserve"> </w:t>
      </w:r>
    </w:p>
    <w:p w:rsidR="00A468E2" w:rsidRDefault="00A468E2" w:rsidP="00A468E2"/>
    <w:p w:rsidR="00A468E2" w:rsidRPr="00A468E2" w:rsidRDefault="00A468E2" w:rsidP="005E58E9">
      <w:pPr>
        <w:spacing w:line="360" w:lineRule="auto"/>
      </w:pPr>
      <w:r w:rsidRPr="00A468E2">
        <w:t>Barnehagen skal i samarbeid med foreldrene legge til rette for at barna kan få en trygg og god start i barnehagen.</w:t>
      </w:r>
    </w:p>
    <w:p w:rsidR="00A468E2" w:rsidRPr="005E58E9" w:rsidRDefault="00A468E2" w:rsidP="00A468E2">
      <w:pPr>
        <w:rPr>
          <w:color w:val="F58025"/>
        </w:rPr>
      </w:pPr>
    </w:p>
    <w:p w:rsidR="003F1A59" w:rsidRPr="003F1A59" w:rsidRDefault="003F1A59" w:rsidP="003F1A59">
      <w:pPr>
        <w:rPr>
          <w:color w:val="7DA7D9"/>
        </w:rPr>
      </w:pPr>
      <w:r>
        <w:rPr>
          <w:color w:val="7DA7D9"/>
        </w:rPr>
        <w:t>Våre tiltak</w:t>
      </w:r>
    </w:p>
    <w:p w:rsidR="00483AC7" w:rsidRPr="00A468E2" w:rsidRDefault="00483AC7" w:rsidP="00A468E2"/>
    <w:p w:rsidR="00A468E2" w:rsidRDefault="00973DBB" w:rsidP="00973DBB">
      <w:pPr>
        <w:spacing w:line="360" w:lineRule="auto"/>
      </w:pPr>
      <w:r>
        <w:t>Vi gir foreldre og barn mulighet til å komme på besøk før oppstart. Alle nye barn får en kontaktperson på sin avdeling for å skape trygghet. Vi tilpasser lengden på tilvenning basert på barnets og foreldrenes behov. Alle nye foreldre får tilbud om oppstartsamtale i løpet av de to første ukene i barnehagen.</w:t>
      </w:r>
    </w:p>
    <w:p w:rsidR="00973DBB" w:rsidRDefault="00973DBB" w:rsidP="00A468E2"/>
    <w:p w:rsidR="00973DBB" w:rsidRDefault="00973DBB" w:rsidP="00A468E2"/>
    <w:p w:rsidR="00483AC7" w:rsidRPr="003F1A59" w:rsidRDefault="00973DBB" w:rsidP="00483AC7">
      <w:pPr>
        <w:pStyle w:val="Overskrift1"/>
        <w:rPr>
          <w:color w:val="00B050"/>
        </w:rPr>
      </w:pPr>
      <w:bookmarkStart w:id="6" w:name="_Toc536515791"/>
      <w:r w:rsidRPr="003F1A59">
        <w:rPr>
          <w:color w:val="00B050"/>
        </w:rPr>
        <w:lastRenderedPageBreak/>
        <w:t>Ve</w:t>
      </w:r>
      <w:r w:rsidR="00483AC7" w:rsidRPr="003F1A59">
        <w:rPr>
          <w:color w:val="00B050"/>
        </w:rPr>
        <w:t>nnskap og fellesskap</w:t>
      </w:r>
      <w:bookmarkEnd w:id="6"/>
    </w:p>
    <w:p w:rsidR="00483AC7" w:rsidRDefault="00483AC7" w:rsidP="005E58E9">
      <w:pPr>
        <w:spacing w:line="360" w:lineRule="auto"/>
      </w:pPr>
    </w:p>
    <w:p w:rsidR="00483AC7" w:rsidRPr="00483AC7" w:rsidRDefault="00483AC7" w:rsidP="005E58E9">
      <w:pPr>
        <w:spacing w:line="360" w:lineRule="auto"/>
      </w:pPr>
      <w:r w:rsidRPr="00483AC7">
        <w:t>I barnehagen skal alle barn få oppleve seg selv som verdifulle, få venner og bidra i et sosialt fellesskap.</w:t>
      </w:r>
    </w:p>
    <w:p w:rsidR="00483AC7" w:rsidRPr="00483AC7" w:rsidRDefault="00483AC7" w:rsidP="005E58E9">
      <w:pPr>
        <w:spacing w:line="360" w:lineRule="auto"/>
      </w:pPr>
      <w:r w:rsidRPr="00483AC7">
        <w:t>Barnehagen skal forebygge, avdekke og stoppe mobbing og krenkelser.</w:t>
      </w:r>
    </w:p>
    <w:p w:rsidR="003F1A59" w:rsidRPr="003F1A59" w:rsidRDefault="00483AC7" w:rsidP="003F1A59">
      <w:pPr>
        <w:spacing w:line="360" w:lineRule="auto"/>
      </w:pPr>
      <w:r w:rsidRPr="00483AC7">
        <w:t>Barnehagen skal fremme likestilling, og motvirke alle former for diskriminering.</w:t>
      </w:r>
    </w:p>
    <w:p w:rsidR="003F1A59" w:rsidRDefault="003F1A59" w:rsidP="00483AC7">
      <w:pPr>
        <w:rPr>
          <w:color w:val="7DA7D9"/>
        </w:rPr>
      </w:pPr>
    </w:p>
    <w:p w:rsidR="003F1A59" w:rsidRPr="003F1A59" w:rsidRDefault="003F1A59" w:rsidP="00483AC7">
      <w:pPr>
        <w:rPr>
          <w:color w:val="7DA7D9"/>
        </w:rPr>
      </w:pPr>
      <w:r>
        <w:rPr>
          <w:color w:val="7DA7D9"/>
        </w:rPr>
        <w:t>Våre tiltak</w:t>
      </w:r>
    </w:p>
    <w:p w:rsidR="00483AC7" w:rsidRDefault="00483AC7" w:rsidP="00483AC7"/>
    <w:p w:rsidR="006E13AA" w:rsidRDefault="00973DBB" w:rsidP="003F1A59">
      <w:pPr>
        <w:spacing w:line="360" w:lineRule="auto"/>
      </w:pPr>
      <w:r>
        <w:t>Vi er opptatt av at alle barn skal kunne delta i lek, og det er voksnes oppgave å tilrettelegge for dette. Barnet skal få oppleve mestringsfølelse hvor tilstedeværende voksne spiller en stor rolle. Vi skal hjelpe til der det trengs. Gjennom lek skal barna bli møtt der de er, uavhengig av kjønn og etnisitet</w:t>
      </w:r>
    </w:p>
    <w:p w:rsidR="006E13AA" w:rsidRPr="003F1A59" w:rsidRDefault="006E13AA" w:rsidP="006E13AA">
      <w:pPr>
        <w:pStyle w:val="Overskrift1"/>
        <w:rPr>
          <w:color w:val="00B050"/>
        </w:rPr>
      </w:pPr>
      <w:bookmarkStart w:id="7" w:name="_Toc536515792"/>
      <w:r w:rsidRPr="003F1A59">
        <w:rPr>
          <w:color w:val="00B050"/>
        </w:rPr>
        <w:t>Omsorg</w:t>
      </w:r>
      <w:bookmarkEnd w:id="7"/>
      <w:r w:rsidRPr="003F1A59">
        <w:rPr>
          <w:color w:val="00B050"/>
        </w:rPr>
        <w:t xml:space="preserve"> </w:t>
      </w:r>
    </w:p>
    <w:p w:rsidR="006E13AA" w:rsidRDefault="006E13AA" w:rsidP="006E13AA"/>
    <w:p w:rsidR="006E13AA" w:rsidRPr="006E13AA" w:rsidRDefault="006E13AA" w:rsidP="006E13AA">
      <w:pPr>
        <w:spacing w:line="360" w:lineRule="auto"/>
      </w:pPr>
      <w:r w:rsidRPr="006E13AA">
        <w:t>Barnehagen skal legge til rette for at alle barn kan knytte seg til personalet og til hverandre. </w:t>
      </w:r>
    </w:p>
    <w:p w:rsidR="006E13AA" w:rsidRPr="006E13AA" w:rsidRDefault="006E13AA" w:rsidP="006E13AA">
      <w:pPr>
        <w:spacing w:line="360" w:lineRule="auto"/>
      </w:pPr>
      <w:r w:rsidRPr="006E13AA">
        <w:t>I barnehagen skal alle barna bli sett, forstått, respektert og få den hjelp og støtte de har behov for.</w:t>
      </w:r>
    </w:p>
    <w:p w:rsidR="006E13AA" w:rsidRPr="006E13AA" w:rsidRDefault="006E13AA" w:rsidP="006E13AA">
      <w:pPr>
        <w:spacing w:line="360" w:lineRule="auto"/>
      </w:pPr>
      <w:r w:rsidRPr="006E13AA">
        <w:t>Barnehagen skal forebygge og avdekke omsorgssvikt, vold og seksuelle overgrep.</w:t>
      </w:r>
    </w:p>
    <w:p w:rsidR="006E13AA" w:rsidRDefault="006E13AA" w:rsidP="006E13AA"/>
    <w:p w:rsidR="003F1A59" w:rsidRPr="003F1A59" w:rsidRDefault="003F1A59" w:rsidP="003F1A59">
      <w:pPr>
        <w:rPr>
          <w:color w:val="7DA7D9"/>
        </w:rPr>
      </w:pPr>
      <w:r>
        <w:rPr>
          <w:color w:val="7DA7D9"/>
        </w:rPr>
        <w:t>Våre tiltak</w:t>
      </w:r>
    </w:p>
    <w:p w:rsidR="009B5026" w:rsidRDefault="009B5026" w:rsidP="00483AC7"/>
    <w:p w:rsidR="009B5026" w:rsidRDefault="00973DBB" w:rsidP="003F1A59">
      <w:pPr>
        <w:spacing w:line="360" w:lineRule="auto"/>
      </w:pPr>
      <w:r>
        <w:t>Omsorg finnes i alt vi gjør i barnehagen. Vi er</w:t>
      </w:r>
      <w:r w:rsidR="00B1156A">
        <w:t xml:space="preserve"> derfor opptatt av å observere o</w:t>
      </w:r>
      <w:r>
        <w:t>g b</w:t>
      </w:r>
      <w:r w:rsidR="00B1156A">
        <w:t>l</w:t>
      </w:r>
      <w:r>
        <w:t xml:space="preserve">i godt kjent med alle barna som går hos oss. Vi skal se alle og </w:t>
      </w:r>
      <w:r w:rsidR="00965F65">
        <w:t xml:space="preserve">et av tiltakene våre for å klare dette best mulig er </w:t>
      </w:r>
      <w:r>
        <w:t>å dele barna opp i mindre grupper. Vi gir trøst der det trengs og vi er aktive lyttere når barna forteller oss noe – både verbalt og non-verbalt.</w:t>
      </w:r>
    </w:p>
    <w:p w:rsidR="005E58E9" w:rsidRPr="003F1A59" w:rsidRDefault="005E58E9" w:rsidP="005E58E9">
      <w:pPr>
        <w:pStyle w:val="Overskrift1"/>
        <w:rPr>
          <w:color w:val="00B050"/>
        </w:rPr>
      </w:pPr>
      <w:bookmarkStart w:id="8" w:name="_Toc536515793"/>
      <w:r w:rsidRPr="003F1A59">
        <w:rPr>
          <w:color w:val="00B050"/>
        </w:rPr>
        <w:t>Lek</w:t>
      </w:r>
      <w:bookmarkEnd w:id="8"/>
      <w:r w:rsidRPr="003F1A59">
        <w:rPr>
          <w:color w:val="00B050"/>
        </w:rPr>
        <w:t xml:space="preserve"> </w:t>
      </w:r>
    </w:p>
    <w:p w:rsidR="005E58E9" w:rsidRPr="005E58E9" w:rsidRDefault="005E58E9" w:rsidP="005E58E9"/>
    <w:p w:rsidR="005E58E9" w:rsidRPr="005E58E9" w:rsidRDefault="00AD08FA" w:rsidP="005E58E9">
      <w:pPr>
        <w:spacing w:line="360" w:lineRule="auto"/>
      </w:pPr>
      <w:r w:rsidRPr="00B1156A">
        <w:rPr>
          <w:noProof/>
          <w:lang w:eastAsia="nb-NO"/>
        </w:rPr>
        <w:drawing>
          <wp:anchor distT="0" distB="0" distL="114300" distR="114300" simplePos="0" relativeHeight="251665408" behindDoc="0" locked="0" layoutInCell="1" allowOverlap="1" wp14:anchorId="551743DE" wp14:editId="7893709D">
            <wp:simplePos x="0" y="0"/>
            <wp:positionH relativeFrom="column">
              <wp:posOffset>4119880</wp:posOffset>
            </wp:positionH>
            <wp:positionV relativeFrom="paragraph">
              <wp:posOffset>-604520</wp:posOffset>
            </wp:positionV>
            <wp:extent cx="1473794" cy="2574713"/>
            <wp:effectExtent l="0" t="0" r="0" b="0"/>
            <wp:wrapSquare wrapText="bothSides"/>
            <wp:docPr id="11" name="Bilde 11" descr="C:\Users\Christina Dahl Nordm\Pictures\årsd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 Dahl Nordm\Pictures\årsdplan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3678"/>
                    <a:stretch/>
                  </pic:blipFill>
                  <pic:spPr bwMode="auto">
                    <a:xfrm>
                      <a:off x="0" y="0"/>
                      <a:ext cx="1473794" cy="2574713"/>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8E9" w:rsidRPr="005E58E9">
        <w:t>Leken skal ha en sentral plass i barnehagen, og lekens egenverdi skal anerkjennes.</w:t>
      </w:r>
    </w:p>
    <w:p w:rsidR="005E58E9" w:rsidRPr="005E58E9" w:rsidRDefault="005E58E9" w:rsidP="005E58E9">
      <w:pPr>
        <w:spacing w:line="360" w:lineRule="auto"/>
      </w:pPr>
      <w:r w:rsidRPr="005E58E9">
        <w:t>Barnehagen skal ha et fysisk miljø som støtter barnas utvikling og sosiale og språklige samhandling.</w:t>
      </w:r>
    </w:p>
    <w:p w:rsidR="005E58E9" w:rsidRPr="005E58E9" w:rsidRDefault="005E58E9" w:rsidP="005E58E9">
      <w:pPr>
        <w:spacing w:line="360" w:lineRule="auto"/>
      </w:pPr>
      <w:r w:rsidRPr="005E58E9">
        <w:t>Barnehagen skal legge til rette for et inkluderende miljø der alle barna kan oppleve glede og engasjement gjennom lek.</w:t>
      </w:r>
    </w:p>
    <w:p w:rsidR="005E58E9" w:rsidRDefault="005E58E9" w:rsidP="005E58E9"/>
    <w:p w:rsidR="003F1A59" w:rsidRDefault="003F1A59" w:rsidP="005E58E9"/>
    <w:p w:rsidR="003F1A59" w:rsidRPr="005E58E9" w:rsidRDefault="003F1A59" w:rsidP="005E58E9"/>
    <w:p w:rsidR="003F1A59" w:rsidRPr="003F1A59" w:rsidRDefault="003F1A59" w:rsidP="003F1A59">
      <w:pPr>
        <w:rPr>
          <w:color w:val="7DA7D9"/>
        </w:rPr>
      </w:pPr>
      <w:r>
        <w:rPr>
          <w:color w:val="7DA7D9"/>
        </w:rPr>
        <w:t>Våre tiltak</w:t>
      </w:r>
    </w:p>
    <w:p w:rsidR="005E58E9" w:rsidRPr="005E58E9" w:rsidRDefault="005E58E9" w:rsidP="00A468E2"/>
    <w:p w:rsidR="00B1156A" w:rsidRDefault="00973DBB" w:rsidP="0092699B">
      <w:pPr>
        <w:spacing w:line="360" w:lineRule="auto"/>
      </w:pPr>
      <w:r>
        <w:t xml:space="preserve">Hver dag gjør vi vårt beste for å skape et inspirerende lekemiljø. Vi har leker lett tilgjengelig for barna og vi varierer hva vi leker med så ofte som mulig. Voksne spiller en stor rolle </w:t>
      </w:r>
      <w:r w:rsidR="003A0A33">
        <w:t>under le</w:t>
      </w:r>
      <w:r w:rsidR="008B25F3">
        <w:t>k</w:t>
      </w:r>
      <w:r w:rsidR="003A0A33">
        <w:t xml:space="preserve"> og her må vi tilpasse dette. I tillegg ønsker vi å utvide barnas lekerepertoar – de voksne tar her initiativ til å lære bar</w:t>
      </w:r>
      <w:r w:rsidR="008B25F3">
        <w:t>n</w:t>
      </w:r>
      <w:r w:rsidR="003A0A33">
        <w:t>a nye leker de ikke kan fra før.</w:t>
      </w:r>
      <w:r w:rsidR="006B538B">
        <w:t xml:space="preserve"> Vi legger også til rette for at dette skal forega i det fysiske miljøet også, både ute og inne.</w:t>
      </w:r>
    </w:p>
    <w:p w:rsidR="006616EA" w:rsidRPr="003F1A59" w:rsidRDefault="006616EA" w:rsidP="006616EA">
      <w:pPr>
        <w:pStyle w:val="Overskrift1"/>
        <w:rPr>
          <w:color w:val="00B050"/>
        </w:rPr>
      </w:pPr>
      <w:bookmarkStart w:id="9" w:name="_Toc536515794"/>
      <w:r w:rsidRPr="003F1A59">
        <w:rPr>
          <w:color w:val="00B050"/>
        </w:rPr>
        <w:t>Læring</w:t>
      </w:r>
      <w:bookmarkEnd w:id="9"/>
    </w:p>
    <w:p w:rsidR="006616EA" w:rsidRDefault="006616EA" w:rsidP="006616EA"/>
    <w:p w:rsidR="006616EA" w:rsidRPr="006616EA" w:rsidRDefault="006616EA" w:rsidP="006616EA">
      <w:pPr>
        <w:spacing w:line="360" w:lineRule="auto"/>
      </w:pPr>
      <w:r w:rsidRPr="006616EA">
        <w:t>Barna skal oppleve et stimulerende og utforskende miljø som fremmer barns nysgjerrighet og lærelyst.</w:t>
      </w:r>
    </w:p>
    <w:p w:rsidR="006616EA" w:rsidRPr="006616EA" w:rsidRDefault="006616EA" w:rsidP="006616EA">
      <w:pPr>
        <w:spacing w:line="360" w:lineRule="auto"/>
      </w:pPr>
      <w:r w:rsidRPr="006616EA">
        <w:t>Barnehagen skal sørge for utvikling og progresjon innenfor alle fagområdene i rammeplanen.</w:t>
      </w:r>
    </w:p>
    <w:p w:rsidR="006616EA" w:rsidRPr="006616EA" w:rsidRDefault="006616EA" w:rsidP="006616EA">
      <w:pPr>
        <w:spacing w:line="360" w:lineRule="auto"/>
      </w:pPr>
      <w:r w:rsidRPr="006616EA">
        <w:t>Barnehagen skal støtte og berike barnas initiativ og gi dem utfordringer og tiltro til egne evner.</w:t>
      </w:r>
    </w:p>
    <w:p w:rsidR="006616EA" w:rsidRPr="006616EA" w:rsidRDefault="006616EA" w:rsidP="006616EA"/>
    <w:p w:rsidR="003F1A59" w:rsidRPr="003F1A59" w:rsidRDefault="003F1A59" w:rsidP="003F1A59">
      <w:pPr>
        <w:rPr>
          <w:color w:val="7DA7D9"/>
        </w:rPr>
      </w:pPr>
      <w:r>
        <w:rPr>
          <w:color w:val="7DA7D9"/>
        </w:rPr>
        <w:t>Våre tiltak</w:t>
      </w:r>
    </w:p>
    <w:p w:rsidR="006616EA" w:rsidRPr="006616EA" w:rsidRDefault="006616EA" w:rsidP="006616EA"/>
    <w:p w:rsidR="00965F65" w:rsidRDefault="003A0A33" w:rsidP="0092699B">
      <w:pPr>
        <w:spacing w:line="360" w:lineRule="auto"/>
      </w:pPr>
      <w:r>
        <w:t xml:space="preserve">I barnehagen foregår læring gjennom lek og det det vi bygger rundt våre aktiviteter vi har i løpet av hverdagen. Vi deler oss opp i små grupper slik det blir lettere for den voksne å følge opp barna. Alle aktiviteter både planlagte og ikke planlagt, skal være </w:t>
      </w:r>
      <w:r w:rsidR="00965F65">
        <w:t>lystbetonte</w:t>
      </w:r>
      <w:r>
        <w:t xml:space="preserve"> hvor de voksne oppmuntrer og støtter. Barna skal få lov til å medvirke i sin hverdag på hva de har lyst til å leke med og lære om. Vi baserer våre aktiviteter på barnas interesser og rammeplanen.</w:t>
      </w:r>
    </w:p>
    <w:p w:rsidR="008E6493" w:rsidRPr="003F1A59" w:rsidRDefault="008E6493" w:rsidP="003F1A59">
      <w:pPr>
        <w:pStyle w:val="Overskrift1"/>
        <w:rPr>
          <w:color w:val="00B050"/>
        </w:rPr>
      </w:pPr>
      <w:bookmarkStart w:id="10" w:name="_Toc536515795"/>
      <w:r w:rsidRPr="003F1A59">
        <w:rPr>
          <w:color w:val="00B050"/>
        </w:rPr>
        <w:t>Kommunikasjon og språk</w:t>
      </w:r>
      <w:bookmarkEnd w:id="10"/>
      <w:r w:rsidRPr="003F1A59">
        <w:rPr>
          <w:color w:val="00B050"/>
        </w:rPr>
        <w:t xml:space="preserve"> </w:t>
      </w:r>
    </w:p>
    <w:p w:rsidR="008E6493" w:rsidRPr="008E6493" w:rsidRDefault="00AE0820" w:rsidP="008E6493">
      <w:r w:rsidRPr="00AD08FA">
        <w:rPr>
          <w:noProof/>
          <w:lang w:eastAsia="nb-NO"/>
        </w:rPr>
        <w:drawing>
          <wp:anchor distT="0" distB="0" distL="114300" distR="114300" simplePos="0" relativeHeight="251664384" behindDoc="0" locked="0" layoutInCell="1" allowOverlap="1" wp14:anchorId="4B54367D" wp14:editId="78BB3232">
            <wp:simplePos x="0" y="0"/>
            <wp:positionH relativeFrom="margin">
              <wp:posOffset>3887289</wp:posOffset>
            </wp:positionH>
            <wp:positionV relativeFrom="paragraph">
              <wp:posOffset>68473</wp:posOffset>
            </wp:positionV>
            <wp:extent cx="1762125" cy="2349500"/>
            <wp:effectExtent l="0" t="0" r="9525" b="0"/>
            <wp:wrapSquare wrapText="bothSides"/>
            <wp:docPr id="16" name="Bilde 16" descr="C:\Users\Christina Dahl Nordm\Pictures\årspl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a Dahl Nordm\Pictures\årsplan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234950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8E6493" w:rsidRPr="008E6493" w:rsidRDefault="008E6493" w:rsidP="008E6493">
      <w:pPr>
        <w:spacing w:line="360" w:lineRule="auto"/>
      </w:pPr>
      <w:r w:rsidRPr="008E6493">
        <w:t>Barnehagen skal støtte barns bruk av språk som redskap for å tenke og gi uttrykk for egne meninger og følelser.</w:t>
      </w:r>
    </w:p>
    <w:p w:rsidR="008E6493" w:rsidRPr="008E6493" w:rsidRDefault="008E6493" w:rsidP="008E6493">
      <w:pPr>
        <w:spacing w:line="360" w:lineRule="auto"/>
      </w:pPr>
      <w:r w:rsidRPr="008E6493">
        <w:t>Alle barn skal få god språkstimulering gjennom barnehagehverdagen.</w:t>
      </w:r>
    </w:p>
    <w:p w:rsidR="008E6493" w:rsidRDefault="008E6493" w:rsidP="008E6493">
      <w:pPr>
        <w:spacing w:line="360" w:lineRule="auto"/>
      </w:pPr>
      <w:r w:rsidRPr="008E6493">
        <w:t>Barnehagen skal fange opp og støtte barn som trenger ekstra støtte i sin språkutvikling. </w:t>
      </w:r>
    </w:p>
    <w:p w:rsidR="003F1A59" w:rsidRDefault="003F1A59" w:rsidP="008E6493">
      <w:pPr>
        <w:spacing w:line="360" w:lineRule="auto"/>
      </w:pPr>
    </w:p>
    <w:p w:rsidR="00AD08FA" w:rsidRDefault="00AD08FA" w:rsidP="008E6493">
      <w:pPr>
        <w:spacing w:line="360" w:lineRule="auto"/>
      </w:pPr>
    </w:p>
    <w:p w:rsidR="00AD08FA" w:rsidRDefault="00AD08FA" w:rsidP="008E6493">
      <w:pPr>
        <w:spacing w:line="360" w:lineRule="auto"/>
      </w:pPr>
    </w:p>
    <w:p w:rsidR="0092699B" w:rsidRDefault="0092699B" w:rsidP="008E6493">
      <w:pPr>
        <w:spacing w:line="360" w:lineRule="auto"/>
      </w:pPr>
    </w:p>
    <w:p w:rsidR="00AD08FA" w:rsidRDefault="00AD08FA" w:rsidP="008E6493">
      <w:pPr>
        <w:spacing w:line="360" w:lineRule="auto"/>
      </w:pPr>
    </w:p>
    <w:p w:rsidR="003F1A59" w:rsidRPr="003F1A59" w:rsidRDefault="003F1A59" w:rsidP="003F1A59">
      <w:pPr>
        <w:rPr>
          <w:color w:val="7DA7D9"/>
        </w:rPr>
      </w:pPr>
      <w:r>
        <w:rPr>
          <w:color w:val="7DA7D9"/>
        </w:rPr>
        <w:t>Våre tiltak</w:t>
      </w:r>
    </w:p>
    <w:p w:rsidR="008E6493" w:rsidRDefault="008E6493" w:rsidP="008E6493">
      <w:pPr>
        <w:spacing w:line="360" w:lineRule="auto"/>
      </w:pPr>
    </w:p>
    <w:p w:rsidR="00965F65" w:rsidRDefault="003A0A33" w:rsidP="008E6493">
      <w:pPr>
        <w:spacing w:line="360" w:lineRule="auto"/>
      </w:pPr>
      <w:r>
        <w:t xml:space="preserve">Våre ansatte er en stor ressurs for språkutviklingen hos barna. Vi bruker morsmålet som støtte for å lære inn ord og begreper, samt for å styrke norskinnlæringen. </w:t>
      </w:r>
      <w:r w:rsidR="00DD69CC">
        <w:t>Vi tilbyr språkgrupper i ulike aldersgrupper. Vi har «Språkskogen» for 3-4 åringene og «SPROFF» for førskolebarna. I tillegg til dette har vi fokus på språk i alt vi gjør. Vi voksne er opptatte av hvordan vi ordlegger oss og hvordan vi stiller spørsmål for at barna skal kunne bli utfordret på sitt nivå til å bruke språket sitt.</w:t>
      </w:r>
      <w:r w:rsidR="006B538B">
        <w:t xml:space="preserve"> Vi har et språkrom i barnehagen som er spesielt tilrettelagt for å jobbe konkret med språkaktiviteter og vi har språkgrupper for de som trenger dette.</w:t>
      </w:r>
    </w:p>
    <w:p w:rsidR="006E13AA" w:rsidRPr="003F1A59" w:rsidRDefault="006E13AA" w:rsidP="006E13AA">
      <w:pPr>
        <w:pStyle w:val="Overskrift1"/>
        <w:rPr>
          <w:rFonts w:cstheme="majorHAnsi"/>
          <w:color w:val="00B050"/>
        </w:rPr>
      </w:pPr>
      <w:bookmarkStart w:id="11" w:name="_Toc536515796"/>
      <w:r w:rsidRPr="003F1A59">
        <w:rPr>
          <w:rFonts w:cstheme="majorHAnsi"/>
          <w:color w:val="00B050"/>
        </w:rPr>
        <w:t>Digital praksis</w:t>
      </w:r>
      <w:bookmarkEnd w:id="11"/>
      <w:r w:rsidRPr="003F1A59">
        <w:rPr>
          <w:rFonts w:cstheme="majorHAnsi"/>
          <w:color w:val="00B050"/>
        </w:rPr>
        <w:t xml:space="preserve"> </w:t>
      </w:r>
    </w:p>
    <w:p w:rsidR="006E13AA" w:rsidRPr="00E05BCD" w:rsidRDefault="006E13AA" w:rsidP="006E13AA"/>
    <w:p w:rsidR="006E13AA" w:rsidRPr="00E05BCD" w:rsidRDefault="006E13AA" w:rsidP="006E13AA">
      <w:pPr>
        <w:shd w:val="clear" w:color="auto" w:fill="FFFFFF"/>
        <w:spacing w:after="150"/>
        <w:rPr>
          <w:color w:val="333333"/>
          <w:szCs w:val="20"/>
          <w:lang w:eastAsia="nb-NO"/>
        </w:rPr>
      </w:pPr>
      <w:r w:rsidRPr="00E05BCD">
        <w:rPr>
          <w:color w:val="333333"/>
          <w:szCs w:val="20"/>
          <w:lang w:eastAsia="nb-NO"/>
        </w:rPr>
        <w:t>Barnehagen skal gi barna mulighet til å bruke digitale verktøy og teknologi i lek, læring og kreative prosesser.</w:t>
      </w:r>
    </w:p>
    <w:p w:rsidR="006E13AA" w:rsidRPr="00E05BCD" w:rsidRDefault="006E13AA" w:rsidP="006E13AA">
      <w:pPr>
        <w:shd w:val="clear" w:color="auto" w:fill="FFFFFF"/>
        <w:spacing w:after="150"/>
        <w:rPr>
          <w:color w:val="333333"/>
          <w:szCs w:val="20"/>
          <w:lang w:eastAsia="nb-NO"/>
        </w:rPr>
      </w:pPr>
      <w:r w:rsidRPr="00E05BCD">
        <w:rPr>
          <w:color w:val="333333"/>
          <w:szCs w:val="20"/>
          <w:lang w:eastAsia="nb-NO"/>
        </w:rPr>
        <w:t>Barnehagen skal bidra til at barna utvikler en begynnende etisk forståelse knyttet til digitale medier.</w:t>
      </w:r>
    </w:p>
    <w:p w:rsidR="00AD08FA" w:rsidRPr="00E05BCD" w:rsidRDefault="006E13AA" w:rsidP="006E13AA">
      <w:pPr>
        <w:shd w:val="clear" w:color="auto" w:fill="FFFFFF"/>
        <w:spacing w:after="150"/>
        <w:rPr>
          <w:color w:val="333333"/>
          <w:szCs w:val="20"/>
          <w:lang w:eastAsia="nb-NO"/>
        </w:rPr>
      </w:pPr>
      <w:r w:rsidRPr="00E05BCD">
        <w:rPr>
          <w:color w:val="333333"/>
          <w:szCs w:val="20"/>
          <w:lang w:eastAsia="nb-NO"/>
        </w:rPr>
        <w:t>Barnehagens ansatte skal utøve god digital dømmekraft i samarbeid med foresatte.  </w:t>
      </w:r>
    </w:p>
    <w:p w:rsidR="006E13AA" w:rsidRPr="006E13AA" w:rsidRDefault="006E13AA" w:rsidP="006E13AA"/>
    <w:p w:rsidR="003F1A59" w:rsidRPr="003F1A59" w:rsidRDefault="003F1A59" w:rsidP="003F1A59">
      <w:pPr>
        <w:rPr>
          <w:color w:val="7DA7D9"/>
        </w:rPr>
      </w:pPr>
      <w:r>
        <w:rPr>
          <w:color w:val="7DA7D9"/>
        </w:rPr>
        <w:t>Våre tiltak</w:t>
      </w:r>
    </w:p>
    <w:p w:rsidR="003F1A59" w:rsidRDefault="003F1A59" w:rsidP="008E6493">
      <w:pPr>
        <w:spacing w:line="360" w:lineRule="auto"/>
        <w:rPr>
          <w:color w:val="F58025"/>
        </w:rPr>
      </w:pPr>
    </w:p>
    <w:p w:rsidR="00965F65" w:rsidRDefault="003A0A33" w:rsidP="008E6493">
      <w:pPr>
        <w:spacing w:line="360" w:lineRule="auto"/>
      </w:pPr>
      <w:r>
        <w:t>Vi bruker ofte nettbrett sammen med barna hvor vi bruker aldersadekvate spill/apper. Vi har ofte foreldresamtaler hvor vi viser hva vi gjør på nettbrett og oppfordrer foreldrene til å bruke det samme. Vi veileder også foreldre til å bruke nettbrett som læring og som er tilpasset alderen til barnet deres. Dette gjør vi enten på foreldremøter eller foreldresamtaler.</w:t>
      </w:r>
    </w:p>
    <w:p w:rsidR="006E13AA" w:rsidRPr="003F1A59" w:rsidRDefault="00274B0E" w:rsidP="00274B0E">
      <w:pPr>
        <w:pStyle w:val="Overskrift1"/>
        <w:rPr>
          <w:color w:val="00B050"/>
        </w:rPr>
      </w:pPr>
      <w:bookmarkStart w:id="12" w:name="_Toc536515797"/>
      <w:r w:rsidRPr="003F1A59">
        <w:rPr>
          <w:color w:val="00B050"/>
        </w:rPr>
        <w:t>Livsmestring og helse</w:t>
      </w:r>
      <w:bookmarkEnd w:id="12"/>
    </w:p>
    <w:p w:rsidR="00274B0E" w:rsidRDefault="00965F65" w:rsidP="00274B0E">
      <w:r w:rsidRPr="00AD08FA">
        <w:rPr>
          <w:noProof/>
          <w:lang w:eastAsia="nb-NO"/>
        </w:rPr>
        <w:drawing>
          <wp:anchor distT="0" distB="0" distL="114300" distR="114300" simplePos="0" relativeHeight="251663360" behindDoc="0" locked="0" layoutInCell="1" allowOverlap="1" wp14:anchorId="626EC808" wp14:editId="4EFCB33F">
            <wp:simplePos x="0" y="0"/>
            <wp:positionH relativeFrom="margin">
              <wp:posOffset>3885565</wp:posOffset>
            </wp:positionH>
            <wp:positionV relativeFrom="paragraph">
              <wp:posOffset>10795</wp:posOffset>
            </wp:positionV>
            <wp:extent cx="1783080" cy="2376805"/>
            <wp:effectExtent l="0" t="0" r="7620" b="4445"/>
            <wp:wrapSquare wrapText="bothSides"/>
            <wp:docPr id="17" name="Bilde 17" descr="C:\Users\Christina Dahl Nordm\Pictures\årspl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a Dahl Nordm\Pictures\årsplan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3080" cy="237680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274B0E" w:rsidRPr="00274B0E" w:rsidRDefault="00274B0E" w:rsidP="00274B0E">
      <w:pPr>
        <w:spacing w:line="360" w:lineRule="auto"/>
      </w:pPr>
      <w:r w:rsidRPr="00274B0E">
        <w:t>Barnehagen skal bidra til barnas trygghet, livsglede, og følelse av egenverd. </w:t>
      </w:r>
    </w:p>
    <w:p w:rsidR="00274B0E" w:rsidRPr="00274B0E" w:rsidRDefault="00274B0E" w:rsidP="00274B0E">
      <w:pPr>
        <w:spacing w:line="360" w:lineRule="auto"/>
      </w:pPr>
      <w:r w:rsidRPr="00274B0E">
        <w:t>Barnehagen skal være en arena for daglig fysisk aktivitet og samtidig gi rom for hvile.</w:t>
      </w:r>
    </w:p>
    <w:p w:rsidR="00C50119" w:rsidRDefault="00274B0E" w:rsidP="00C50119">
      <w:pPr>
        <w:spacing w:line="360" w:lineRule="auto"/>
      </w:pPr>
      <w:r w:rsidRPr="00274B0E">
        <w:t>Barnehagen skal bidra til at barna utvikler matglede og sunne helsevaner.</w:t>
      </w:r>
    </w:p>
    <w:p w:rsidR="00AD08FA" w:rsidRPr="00274B0E" w:rsidRDefault="00AD08FA" w:rsidP="00C50119">
      <w:pPr>
        <w:spacing w:line="360" w:lineRule="auto"/>
      </w:pPr>
    </w:p>
    <w:p w:rsidR="00274B0E" w:rsidRDefault="00274B0E" w:rsidP="00274B0E"/>
    <w:p w:rsidR="0092699B" w:rsidRDefault="0092699B" w:rsidP="00274B0E"/>
    <w:p w:rsidR="0092699B" w:rsidRDefault="0092699B" w:rsidP="00274B0E"/>
    <w:p w:rsidR="003F1A59" w:rsidRPr="003F1A59" w:rsidRDefault="003F1A59" w:rsidP="003F1A59">
      <w:pPr>
        <w:rPr>
          <w:color w:val="7DA7D9"/>
        </w:rPr>
      </w:pPr>
      <w:r>
        <w:rPr>
          <w:color w:val="7DA7D9"/>
        </w:rPr>
        <w:lastRenderedPageBreak/>
        <w:t>Våre tiltak</w:t>
      </w:r>
    </w:p>
    <w:p w:rsidR="00274B0E" w:rsidRPr="00274B0E" w:rsidRDefault="00274B0E" w:rsidP="00274B0E"/>
    <w:p w:rsidR="000D6882" w:rsidRDefault="007E2B82" w:rsidP="00AD08FA">
      <w:pPr>
        <w:spacing w:line="360" w:lineRule="auto"/>
      </w:pPr>
      <w:r>
        <w:t xml:space="preserve">Vi jobber </w:t>
      </w:r>
      <w:r w:rsidR="00A56644">
        <w:t xml:space="preserve">hele tiden </w:t>
      </w:r>
      <w:r>
        <w:t xml:space="preserve">for at barna skal få oppleve mestring, vennskap og være en del av et fellesskap. Vi skal se hvert enkelt barn, men også barnegruppen som en helhet. </w:t>
      </w:r>
      <w:r w:rsidR="00A56644">
        <w:t>Vi tilpasser aktivitetene slik at barna skal få oppleve mestring i det de gjør.</w:t>
      </w:r>
      <w:r w:rsidR="000D6882">
        <w:t xml:space="preserve"> I vårt innemiljø har vi et aktivitetsområde som er spesielt tilrettelagt for fysisk lek. Vi har variert utelek som både er egenstyrt av barna og organisert av de voksne. Dette innebærer aktiviteter som for eksempel regelleker, hinderløyper, ulik form for sport og sykling.</w:t>
      </w:r>
    </w:p>
    <w:p w:rsidR="00DB161C" w:rsidRDefault="00A56644" w:rsidP="00AD08FA">
      <w:pPr>
        <w:spacing w:line="360" w:lineRule="auto"/>
      </w:pPr>
      <w:r>
        <w:t xml:space="preserve"> </w:t>
      </w:r>
      <w:r w:rsidR="0082517C">
        <w:t>Vi serverer alle måltidene i barnehagen hvor b</w:t>
      </w:r>
      <w:r>
        <w:t>arna får være med å lage mat</w:t>
      </w:r>
      <w:r w:rsidR="0082517C">
        <w:t>en. Her lager vi så variert mat som mulig, hvor frukt og grønnsaker blir servert i tillegg.</w:t>
      </w:r>
      <w:r>
        <w:t xml:space="preserve"> </w:t>
      </w:r>
      <w:r w:rsidR="0082517C">
        <w:t>V</w:t>
      </w:r>
      <w:r>
        <w:t xml:space="preserve">i har generelt fokus på dele barna i mindre grupper. Dette er med på å skape en forståelse for hverandre, vennskap på tvers av avdelingene og gi dem mulighet til </w:t>
      </w:r>
      <w:r w:rsidR="0082517C">
        <w:t xml:space="preserve">å være en del av et fellesskap. </w:t>
      </w:r>
      <w:r w:rsidR="000D6882">
        <w:t xml:space="preserve">Barna skal bli kjent med sine følelser, få erfaring med ulike emosjoner og empati både hos seg selv og andre. Dette bidrar til at barnet blir kjent med seg selv og det bidrar til egen problemløsning. </w:t>
      </w:r>
    </w:p>
    <w:p w:rsidR="000D6882" w:rsidRPr="00AD08FA" w:rsidRDefault="000D6882" w:rsidP="00AD08FA">
      <w:pPr>
        <w:spacing w:line="360" w:lineRule="auto"/>
      </w:pPr>
    </w:p>
    <w:p w:rsidR="00274B0E" w:rsidRPr="003F1A59" w:rsidRDefault="0092699B" w:rsidP="00274B0E">
      <w:pPr>
        <w:pStyle w:val="Overskrift1"/>
        <w:rPr>
          <w:color w:val="00B050"/>
        </w:rPr>
      </w:pPr>
      <w:bookmarkStart w:id="13" w:name="_Toc536515798"/>
      <w:r>
        <w:rPr>
          <w:color w:val="00B050"/>
        </w:rPr>
        <w:t>Planle</w:t>
      </w:r>
      <w:r w:rsidR="00274B0E" w:rsidRPr="003F1A59">
        <w:rPr>
          <w:color w:val="00B050"/>
        </w:rPr>
        <w:t>gging, vurdering og dokumentasjon</w:t>
      </w:r>
      <w:bookmarkEnd w:id="13"/>
      <w:r w:rsidR="00274B0E" w:rsidRPr="003F1A59">
        <w:rPr>
          <w:color w:val="00B050"/>
        </w:rPr>
        <w:t xml:space="preserve"> </w:t>
      </w:r>
    </w:p>
    <w:p w:rsidR="00274B0E" w:rsidRDefault="00274B0E" w:rsidP="00274B0E"/>
    <w:p w:rsidR="00274B0E" w:rsidRDefault="00274B0E" w:rsidP="00274B0E">
      <w:r w:rsidRPr="00274B0E">
        <w:t>Barnehagen skal planlegge, vurdere og dokumentere det pedagogiske arbeidet.</w:t>
      </w:r>
    </w:p>
    <w:p w:rsidR="00274B0E" w:rsidRDefault="00274B0E" w:rsidP="00274B0E"/>
    <w:p w:rsidR="00AD08FA" w:rsidRDefault="00AD08FA" w:rsidP="00274B0E"/>
    <w:p w:rsidR="003F1A59" w:rsidRPr="003F1A59" w:rsidRDefault="003F1A59" w:rsidP="003F1A59">
      <w:pPr>
        <w:rPr>
          <w:color w:val="7DA7D9"/>
        </w:rPr>
      </w:pPr>
      <w:r>
        <w:rPr>
          <w:color w:val="7DA7D9"/>
        </w:rPr>
        <w:t>Våre tiltak</w:t>
      </w:r>
    </w:p>
    <w:p w:rsidR="008E6493" w:rsidRPr="008E6493" w:rsidRDefault="008E6493" w:rsidP="008E6493">
      <w:pPr>
        <w:spacing w:line="360" w:lineRule="auto"/>
        <w:rPr>
          <w:color w:val="F58025"/>
        </w:rPr>
      </w:pPr>
    </w:p>
    <w:p w:rsidR="00D57B71" w:rsidRDefault="00A56644" w:rsidP="00A56644">
      <w:pPr>
        <w:spacing w:line="360" w:lineRule="auto"/>
      </w:pPr>
      <w:r>
        <w:t xml:space="preserve">Vi planlegger og vurderer vårt arbeid kontinuerlig gjennom hele barnehageåret. I barnehagen foregår planlegging og vurdering på avdelingsmøter, pedagogiske ledermøter og på planleggingsdager. Vi dokumenterer jevnlig </w:t>
      </w:r>
      <w:r w:rsidR="00D620FC">
        <w:t xml:space="preserve">/minst to ganger per uke) </w:t>
      </w:r>
      <w:r>
        <w:t xml:space="preserve">på vår hjemmeside, i månedsrapporter og fysisk på veggene i barnehagen. Vi holder to foreldremøter per barnehageår og foreldresamtaler hvor foreldrene får være med på planleggingen av vårt arbeid. </w:t>
      </w:r>
    </w:p>
    <w:p w:rsidR="00274B0E" w:rsidRDefault="00274B0E" w:rsidP="003F4FA2"/>
    <w:p w:rsidR="00274B0E" w:rsidRDefault="00274B0E" w:rsidP="003F1A59">
      <w:pPr>
        <w:pStyle w:val="Overskrift1"/>
        <w:rPr>
          <w:color w:val="00B050"/>
        </w:rPr>
      </w:pPr>
      <w:bookmarkStart w:id="14" w:name="_Toc536515799"/>
      <w:r w:rsidRPr="003F1A59">
        <w:rPr>
          <w:color w:val="00B050"/>
        </w:rPr>
        <w:t>Samarbeid hjem – barnehage</w:t>
      </w:r>
      <w:bookmarkEnd w:id="14"/>
      <w:r w:rsidRPr="003F1A59">
        <w:rPr>
          <w:color w:val="00B050"/>
        </w:rPr>
        <w:t xml:space="preserve"> </w:t>
      </w:r>
    </w:p>
    <w:p w:rsidR="003F1A59" w:rsidRPr="003F1A59" w:rsidRDefault="003F1A59" w:rsidP="003F1A59"/>
    <w:p w:rsidR="00274B0E" w:rsidRPr="00274B0E" w:rsidRDefault="00274B0E" w:rsidP="00274B0E">
      <w:pPr>
        <w:spacing w:line="360" w:lineRule="auto"/>
      </w:pPr>
      <w:r w:rsidRPr="00274B0E">
        <w:t>Utvikle samarbeidet med foreldrene og invitere til reell medvirkning. Det er et mål at foreldrene brukes som en ressurs. </w:t>
      </w:r>
    </w:p>
    <w:p w:rsidR="00274B0E" w:rsidRPr="00274B0E" w:rsidRDefault="00274B0E" w:rsidP="00274B0E">
      <w:pPr>
        <w:spacing w:line="360" w:lineRule="auto"/>
      </w:pPr>
      <w:r w:rsidRPr="00274B0E">
        <w:t>Tilby hjemmebesøk før barnet starter tilvenning. </w:t>
      </w:r>
    </w:p>
    <w:p w:rsidR="003F1A59" w:rsidRDefault="00274B0E" w:rsidP="003F1A59">
      <w:pPr>
        <w:spacing w:line="360" w:lineRule="auto"/>
      </w:pPr>
      <w:r w:rsidRPr="00274B0E">
        <w:t>Gjennomføre foreldreveiledning ved behov.</w:t>
      </w:r>
    </w:p>
    <w:p w:rsidR="003F1A59" w:rsidRDefault="003F1A59" w:rsidP="003F1A59">
      <w:pPr>
        <w:spacing w:line="360" w:lineRule="auto"/>
      </w:pPr>
    </w:p>
    <w:p w:rsidR="003F1A59" w:rsidRDefault="003F1A59" w:rsidP="003F1A59">
      <w:pPr>
        <w:spacing w:line="360" w:lineRule="auto"/>
      </w:pPr>
      <w:r>
        <w:rPr>
          <w:color w:val="7DA7D9"/>
        </w:rPr>
        <w:lastRenderedPageBreak/>
        <w:t>Våre tiltak</w:t>
      </w:r>
    </w:p>
    <w:p w:rsidR="003F1A59" w:rsidRPr="003F1A59" w:rsidRDefault="003F1A59" w:rsidP="003F1A59">
      <w:pPr>
        <w:spacing w:line="360" w:lineRule="auto"/>
        <w:rPr>
          <w:sz w:val="16"/>
        </w:rPr>
      </w:pPr>
    </w:p>
    <w:p w:rsidR="0042358B" w:rsidRPr="001B7D5E" w:rsidRDefault="00DD69CC" w:rsidP="00DD69CC">
      <w:pPr>
        <w:spacing w:line="360" w:lineRule="auto"/>
      </w:pPr>
      <w:bookmarkStart w:id="15" w:name="_Toc532291202"/>
      <w:r>
        <w:t>Det er foreldrene som kjenner sine barn best og derfor er det viktig vi har et godt samarbeid. Vi tilbyr minst to foreldresamtaler i året, samt at vi har to foreldremøter hvor vi prater om barnehagens planer. Dette for at foreldrene kan også gjøre dette hjemme. I tillegg har vi FAU og SU hvor foreldrene får være med å fastsette årsplanen, arrangere ulike sammenkomster i barnehagen og komme med innspill hvor det trengs. Vi har også stort fokus på den daglige samtalen under henting og levering. Dette er med på å skape tillit og et godt samarbeid mellom barnehage og hjem.</w:t>
      </w:r>
      <w:r w:rsidR="0082517C">
        <w:t xml:space="preserve"> I tillegg til barnehagen så tar også FAU og SU initiativ til foreldretreff og diverse innsamlinger til vårt barnehjem i Burau.</w:t>
      </w:r>
    </w:p>
    <w:p w:rsidR="00D11322" w:rsidRPr="00957CCE" w:rsidRDefault="00D11322" w:rsidP="00D11322">
      <w:pPr>
        <w:pStyle w:val="Overskrift1"/>
        <w:rPr>
          <w:color w:val="002B54"/>
        </w:rPr>
      </w:pPr>
      <w:bookmarkStart w:id="16" w:name="_Toc536515800"/>
      <w:r w:rsidRPr="003F1A59">
        <w:rPr>
          <w:color w:val="00B050"/>
        </w:rPr>
        <w:t>Progresjonsplan – de syv fagområdene</w:t>
      </w:r>
      <w:bookmarkEnd w:id="15"/>
      <w:bookmarkEnd w:id="16"/>
    </w:p>
    <w:p w:rsidR="00D11322" w:rsidRDefault="00D11322" w:rsidP="00D11322"/>
    <w:p w:rsidR="00D11322" w:rsidRPr="00E05BCD" w:rsidRDefault="00D11322" w:rsidP="00E05BCD">
      <w:pPr>
        <w:spacing w:line="360" w:lineRule="auto"/>
      </w:pPr>
      <w:r w:rsidRPr="00E05BCD">
        <w:t xml:space="preserve">Progresjonsplanen beskriver hvordan barnehagen arbeider med de syv fagområdene som er beskrevet i rammeplan for barnehagens innhold og oppgaver. Fagområdene vil sjelden opptre isolert. Flere områder vil ofte være representert samtidig i temaopplegg og i forbindelse med hverdagsaktiviteter. </w:t>
      </w:r>
    </w:p>
    <w:p w:rsidR="00D11322" w:rsidRPr="00E05BCD" w:rsidRDefault="00D11322" w:rsidP="00E05BCD">
      <w:pPr>
        <w:pStyle w:val="Listeavsnitt"/>
        <w:numPr>
          <w:ilvl w:val="0"/>
          <w:numId w:val="3"/>
        </w:numPr>
        <w:spacing w:line="360" w:lineRule="auto"/>
        <w:rPr>
          <w:rFonts w:ascii="Times New Roman" w:hAnsi="Times New Roman" w:cs="Times New Roman"/>
          <w:sz w:val="24"/>
          <w:szCs w:val="24"/>
        </w:rPr>
      </w:pPr>
      <w:r w:rsidRPr="00E05BCD">
        <w:rPr>
          <w:rFonts w:ascii="Times New Roman" w:hAnsi="Times New Roman" w:cs="Times New Roman"/>
          <w:sz w:val="24"/>
          <w:szCs w:val="24"/>
        </w:rPr>
        <w:t xml:space="preserve">Barna skal utvikle kunnskaper og ferdigheter gjennom undring, utforsking og skapende aktiviteter                   </w:t>
      </w:r>
    </w:p>
    <w:p w:rsidR="00D11322" w:rsidRPr="00E05BCD" w:rsidRDefault="00D11322" w:rsidP="00E05BCD">
      <w:pPr>
        <w:pStyle w:val="Listeavsnitt"/>
        <w:numPr>
          <w:ilvl w:val="0"/>
          <w:numId w:val="3"/>
        </w:numPr>
        <w:spacing w:line="360" w:lineRule="auto"/>
        <w:rPr>
          <w:rFonts w:ascii="Times New Roman" w:hAnsi="Times New Roman" w:cs="Times New Roman"/>
          <w:sz w:val="24"/>
          <w:szCs w:val="24"/>
        </w:rPr>
      </w:pPr>
      <w:r w:rsidRPr="00E05BCD">
        <w:rPr>
          <w:rFonts w:ascii="Times New Roman" w:hAnsi="Times New Roman" w:cs="Times New Roman"/>
          <w:sz w:val="24"/>
          <w:szCs w:val="24"/>
        </w:rPr>
        <w:t>Barnehagen skal ta utgangspunkt i barnas engasjement og bidrag i arbeidet med fagområdene</w:t>
      </w:r>
    </w:p>
    <w:p w:rsidR="00D11322" w:rsidRPr="00E05BCD" w:rsidRDefault="00D11322" w:rsidP="00E05BCD">
      <w:pPr>
        <w:pStyle w:val="Listeavsnitt"/>
        <w:numPr>
          <w:ilvl w:val="0"/>
          <w:numId w:val="2"/>
        </w:numPr>
        <w:spacing w:line="360" w:lineRule="auto"/>
        <w:rPr>
          <w:rFonts w:ascii="Times New Roman" w:hAnsi="Times New Roman" w:cs="Times New Roman"/>
          <w:sz w:val="24"/>
          <w:szCs w:val="24"/>
        </w:rPr>
      </w:pPr>
      <w:r w:rsidRPr="00E05BCD">
        <w:rPr>
          <w:rFonts w:ascii="Times New Roman" w:hAnsi="Times New Roman" w:cs="Times New Roman"/>
          <w:sz w:val="24"/>
          <w:szCs w:val="24"/>
        </w:rPr>
        <w:t>Barnehagen skal bruke ulikt materiell og utstyr, teknologi og digitale verktøy, spill, bøker og musikk i arbeidet med fagområdene</w:t>
      </w:r>
      <w:r w:rsidRPr="00E05BCD">
        <w:rPr>
          <w:rFonts w:ascii="Times New Roman" w:hAnsi="Times New Roman" w:cs="Times New Roman"/>
          <w:sz w:val="24"/>
          <w:szCs w:val="24"/>
        </w:rPr>
        <w:tab/>
      </w:r>
    </w:p>
    <w:p w:rsidR="00D11322" w:rsidRPr="00E05BCD" w:rsidRDefault="00D11322" w:rsidP="00E05BCD">
      <w:pPr>
        <w:spacing w:line="360" w:lineRule="auto"/>
      </w:pPr>
      <w:r w:rsidRPr="00E05BCD">
        <w:rPr>
          <w:b/>
        </w:rPr>
        <w:t xml:space="preserve">Satsningsområde 2019: </w:t>
      </w:r>
      <w:r w:rsidRPr="00E05BCD">
        <w:t>Inkludering og forebygging mot mobbing</w:t>
      </w:r>
    </w:p>
    <w:p w:rsidR="00762DDE" w:rsidRDefault="00D11322" w:rsidP="0082517C">
      <w:pPr>
        <w:spacing w:line="360" w:lineRule="auto"/>
      </w:pPr>
      <w:r w:rsidRPr="00E05BCD">
        <w:rPr>
          <w:b/>
        </w:rPr>
        <w:t xml:space="preserve">Urtehagen visjon: </w:t>
      </w:r>
      <w:r w:rsidR="00F140C2">
        <w:t>Vi tar ditt barn på alvor</w:t>
      </w:r>
      <w:r w:rsidR="00F140C2">
        <w:rPr>
          <w:b/>
        </w:rPr>
        <w:t>!</w:t>
      </w:r>
    </w:p>
    <w:p w:rsidR="00762DDE" w:rsidRDefault="00762DDE" w:rsidP="00FF60E3"/>
    <w:tbl>
      <w:tblPr>
        <w:tblStyle w:val="Tabellrutenett"/>
        <w:tblW w:w="0" w:type="auto"/>
        <w:tblLook w:val="04A0" w:firstRow="1" w:lastRow="0" w:firstColumn="1" w:lastColumn="0" w:noHBand="0" w:noVBand="1"/>
      </w:tblPr>
      <w:tblGrid>
        <w:gridCol w:w="2265"/>
        <w:gridCol w:w="2265"/>
        <w:gridCol w:w="2266"/>
        <w:gridCol w:w="2266"/>
      </w:tblGrid>
      <w:tr w:rsidR="00D11322" w:rsidTr="00D11322">
        <w:tc>
          <w:tcPr>
            <w:tcW w:w="2265" w:type="dxa"/>
          </w:tcPr>
          <w:p w:rsidR="00D11322" w:rsidRDefault="00D11322" w:rsidP="00FF60E3">
            <w:r w:rsidRPr="00EF7EAF">
              <w:rPr>
                <w:b/>
                <w:color w:val="56004E"/>
              </w:rPr>
              <w:t>FAGOMRÅDENE</w:t>
            </w:r>
          </w:p>
        </w:tc>
        <w:tc>
          <w:tcPr>
            <w:tcW w:w="2265" w:type="dxa"/>
          </w:tcPr>
          <w:p w:rsidR="00D11322" w:rsidRDefault="00D11322" w:rsidP="00FF60E3">
            <w:r w:rsidRPr="00EF7EAF">
              <w:rPr>
                <w:b/>
                <w:color w:val="56004E"/>
              </w:rPr>
              <w:t>1-2 år</w:t>
            </w:r>
          </w:p>
        </w:tc>
        <w:tc>
          <w:tcPr>
            <w:tcW w:w="2266" w:type="dxa"/>
          </w:tcPr>
          <w:p w:rsidR="00D11322" w:rsidRDefault="00D11322" w:rsidP="00FF60E3">
            <w:r>
              <w:rPr>
                <w:b/>
                <w:color w:val="56004E"/>
              </w:rPr>
              <w:t>3-4</w:t>
            </w:r>
            <w:r w:rsidRPr="00EF7EAF">
              <w:rPr>
                <w:b/>
                <w:color w:val="56004E"/>
              </w:rPr>
              <w:t xml:space="preserve"> år</w:t>
            </w:r>
          </w:p>
        </w:tc>
        <w:tc>
          <w:tcPr>
            <w:tcW w:w="2266" w:type="dxa"/>
          </w:tcPr>
          <w:p w:rsidR="00D11322" w:rsidRDefault="00D11322" w:rsidP="00FF60E3">
            <w:r>
              <w:rPr>
                <w:b/>
                <w:color w:val="56004E"/>
              </w:rPr>
              <w:t>5-6 år</w:t>
            </w:r>
          </w:p>
        </w:tc>
      </w:tr>
      <w:tr w:rsidR="00D11322" w:rsidTr="00D11322">
        <w:tc>
          <w:tcPr>
            <w:tcW w:w="2265" w:type="dxa"/>
          </w:tcPr>
          <w:p w:rsidR="00DF7425" w:rsidRPr="00EF7EAF" w:rsidRDefault="00DF7425" w:rsidP="00DF7425">
            <w:pPr>
              <w:rPr>
                <w:color w:val="566C11"/>
              </w:rPr>
            </w:pPr>
            <w:r w:rsidRPr="00EF7EAF">
              <w:rPr>
                <w:color w:val="566C11"/>
              </w:rPr>
              <w:t>Kommunikasjon</w:t>
            </w:r>
            <w:r>
              <w:rPr>
                <w:color w:val="566C11"/>
              </w:rPr>
              <w:t>,</w:t>
            </w:r>
          </w:p>
          <w:p w:rsidR="00DF7425" w:rsidRPr="00EF7EAF" w:rsidRDefault="00DF7425" w:rsidP="00DF7425">
            <w:pPr>
              <w:rPr>
                <w:color w:val="566C11"/>
              </w:rPr>
            </w:pPr>
            <w:r>
              <w:rPr>
                <w:color w:val="566C11"/>
              </w:rPr>
              <w:t>s</w:t>
            </w:r>
            <w:r w:rsidRPr="00EF7EAF">
              <w:rPr>
                <w:color w:val="566C11"/>
              </w:rPr>
              <w:t>pråk</w:t>
            </w:r>
            <w:r>
              <w:rPr>
                <w:color w:val="566C11"/>
              </w:rPr>
              <w:t xml:space="preserve"> og</w:t>
            </w:r>
          </w:p>
          <w:p w:rsidR="00D11322" w:rsidRDefault="00DF7425" w:rsidP="00DF7425">
            <w:r>
              <w:rPr>
                <w:color w:val="566C11"/>
              </w:rPr>
              <w:t>t</w:t>
            </w:r>
            <w:r w:rsidRPr="00EF7EAF">
              <w:rPr>
                <w:color w:val="566C11"/>
              </w:rPr>
              <w:t>ekst</w:t>
            </w:r>
          </w:p>
        </w:tc>
        <w:tc>
          <w:tcPr>
            <w:tcW w:w="2265" w:type="dxa"/>
          </w:tcPr>
          <w:p w:rsidR="00D11322" w:rsidRDefault="00DF7425" w:rsidP="00DF7425">
            <w:r>
              <w:t>-Bli introdusert for enkle fortellinger og bildebøker.</w:t>
            </w:r>
          </w:p>
          <w:p w:rsidR="00DF7425" w:rsidRDefault="00DF7425" w:rsidP="00DF7425">
            <w:r>
              <w:t>-Voksenstyrt sang/rim/rytme</w:t>
            </w:r>
          </w:p>
          <w:p w:rsidR="00DF7425" w:rsidRDefault="00DF7425" w:rsidP="00DF7425">
            <w:r>
              <w:t>-Bruke morsmål som støtte i hverdagen</w:t>
            </w:r>
          </w:p>
          <w:p w:rsidR="00DF7425" w:rsidRDefault="00DF7425" w:rsidP="00DF7425">
            <w:r>
              <w:t>-Personalet setter ord på barnas nonverbale uttrykk</w:t>
            </w:r>
          </w:p>
        </w:tc>
        <w:tc>
          <w:tcPr>
            <w:tcW w:w="2266" w:type="dxa"/>
          </w:tcPr>
          <w:p w:rsidR="00D11322" w:rsidRDefault="00DF7425" w:rsidP="00FF60E3">
            <w:r>
              <w:t>-Lytte/prate om og gjenfortelle fortellinger med bruk av hjelpemidler.</w:t>
            </w:r>
          </w:p>
          <w:p w:rsidR="00DF7425" w:rsidRDefault="00DF7425" w:rsidP="00FF60E3">
            <w:r>
              <w:t>-Bli kjent med flere barnesanger</w:t>
            </w:r>
          </w:p>
          <w:p w:rsidR="00DF7425" w:rsidRDefault="00DF7425" w:rsidP="00FF60E3">
            <w:r>
              <w:t>-Bruke morsmålet der det trengs for å lære inn ord og begreper</w:t>
            </w:r>
          </w:p>
          <w:p w:rsidR="004B0BF7" w:rsidRDefault="004B0BF7" w:rsidP="00FF60E3">
            <w:r>
              <w:lastRenderedPageBreak/>
              <w:t>-Personalet skaper et variert språkmiljø og støtter barnet til å bruke det verbale språket til å uttrykke seg selv</w:t>
            </w:r>
          </w:p>
        </w:tc>
        <w:tc>
          <w:tcPr>
            <w:tcW w:w="2266" w:type="dxa"/>
          </w:tcPr>
          <w:p w:rsidR="00D11322" w:rsidRDefault="00DF7425" w:rsidP="00FF60E3">
            <w:r>
              <w:lastRenderedPageBreak/>
              <w:t>-Lytte/prate om og dramatisere fortellinger</w:t>
            </w:r>
          </w:p>
          <w:p w:rsidR="00DF7425" w:rsidRDefault="00DF7425" w:rsidP="00DF7425">
            <w:r>
              <w:t>-Vi fordyper oss i sanger og musikk</w:t>
            </w:r>
          </w:p>
          <w:p w:rsidR="00DF7425" w:rsidRDefault="00DF7425" w:rsidP="00DF7425">
            <w:r>
              <w:t>-Styrke norskinnlæringen ved å bruke morsmål</w:t>
            </w:r>
          </w:p>
          <w:p w:rsidR="004B0BF7" w:rsidRDefault="00614DE5" w:rsidP="00DF7425">
            <w:r>
              <w:t>-Få stø</w:t>
            </w:r>
            <w:r w:rsidR="004B0BF7">
              <w:t xml:space="preserve">tte av personalet til å tolke andre barnas nonverbale uttrykk </w:t>
            </w:r>
            <w:r w:rsidR="004B0BF7">
              <w:lastRenderedPageBreak/>
              <w:t xml:space="preserve">og inkludere barn i språkstimulerende </w:t>
            </w:r>
            <w:r>
              <w:t>aktiviteter</w:t>
            </w:r>
          </w:p>
        </w:tc>
      </w:tr>
    </w:tbl>
    <w:p w:rsidR="006D3B2A" w:rsidRDefault="006D3B2A" w:rsidP="00DF7425"/>
    <w:p w:rsidR="006D3B2A" w:rsidRDefault="006D3B2A" w:rsidP="00DF7425"/>
    <w:p w:rsidR="006D3B2A" w:rsidRDefault="006D3B2A" w:rsidP="00DF7425"/>
    <w:tbl>
      <w:tblPr>
        <w:tblStyle w:val="Tabellrutenett"/>
        <w:tblW w:w="0" w:type="auto"/>
        <w:tblLook w:val="04A0" w:firstRow="1" w:lastRow="0" w:firstColumn="1" w:lastColumn="0" w:noHBand="0" w:noVBand="1"/>
      </w:tblPr>
      <w:tblGrid>
        <w:gridCol w:w="2265"/>
        <w:gridCol w:w="2265"/>
        <w:gridCol w:w="2266"/>
        <w:gridCol w:w="2266"/>
      </w:tblGrid>
      <w:tr w:rsidR="00DF7425" w:rsidTr="00E60FFA">
        <w:tc>
          <w:tcPr>
            <w:tcW w:w="2265" w:type="dxa"/>
          </w:tcPr>
          <w:p w:rsidR="00DF7425" w:rsidRDefault="00DF7425" w:rsidP="00E60FFA">
            <w:r w:rsidRPr="00EF7EAF">
              <w:rPr>
                <w:b/>
                <w:color w:val="56004E"/>
              </w:rPr>
              <w:t>FAGOMRÅDENE</w:t>
            </w:r>
          </w:p>
        </w:tc>
        <w:tc>
          <w:tcPr>
            <w:tcW w:w="2265" w:type="dxa"/>
          </w:tcPr>
          <w:p w:rsidR="00DF7425" w:rsidRDefault="00DF7425" w:rsidP="00E60FFA">
            <w:r w:rsidRPr="00EF7EAF">
              <w:rPr>
                <w:b/>
                <w:color w:val="56004E"/>
              </w:rPr>
              <w:t>1-2 år</w:t>
            </w:r>
          </w:p>
        </w:tc>
        <w:tc>
          <w:tcPr>
            <w:tcW w:w="2266" w:type="dxa"/>
          </w:tcPr>
          <w:p w:rsidR="00DF7425" w:rsidRDefault="00DF7425" w:rsidP="00E60FFA">
            <w:r>
              <w:rPr>
                <w:b/>
                <w:color w:val="56004E"/>
              </w:rPr>
              <w:t>3-4</w:t>
            </w:r>
            <w:r w:rsidRPr="00EF7EAF">
              <w:rPr>
                <w:b/>
                <w:color w:val="56004E"/>
              </w:rPr>
              <w:t xml:space="preserve"> år</w:t>
            </w:r>
          </w:p>
        </w:tc>
        <w:tc>
          <w:tcPr>
            <w:tcW w:w="2266" w:type="dxa"/>
          </w:tcPr>
          <w:p w:rsidR="00DF7425" w:rsidRDefault="00DF7425" w:rsidP="00E60FFA">
            <w:r>
              <w:rPr>
                <w:b/>
                <w:color w:val="56004E"/>
              </w:rPr>
              <w:t>5-6 år</w:t>
            </w:r>
          </w:p>
        </w:tc>
      </w:tr>
      <w:tr w:rsidR="00DF7425" w:rsidTr="00E60FFA">
        <w:tc>
          <w:tcPr>
            <w:tcW w:w="2265" w:type="dxa"/>
          </w:tcPr>
          <w:p w:rsidR="00DF7425" w:rsidRDefault="00DF7425" w:rsidP="00E60FFA">
            <w:pPr>
              <w:rPr>
                <w:color w:val="566C11"/>
              </w:rPr>
            </w:pPr>
            <w:r>
              <w:rPr>
                <w:color w:val="566C11"/>
              </w:rPr>
              <w:t>Kunst,</w:t>
            </w:r>
          </w:p>
          <w:p w:rsidR="00DF7425" w:rsidRDefault="00DF7425" w:rsidP="00E60FFA">
            <w:pPr>
              <w:rPr>
                <w:color w:val="566C11"/>
              </w:rPr>
            </w:pPr>
            <w:r>
              <w:rPr>
                <w:color w:val="566C11"/>
              </w:rPr>
              <w:t>kultur og</w:t>
            </w:r>
          </w:p>
          <w:p w:rsidR="00DF7425" w:rsidRDefault="00DF7425" w:rsidP="00E60FFA">
            <w:r>
              <w:rPr>
                <w:color w:val="566C11"/>
              </w:rPr>
              <w:t>kreativitet</w:t>
            </w:r>
          </w:p>
        </w:tc>
        <w:tc>
          <w:tcPr>
            <w:tcW w:w="2265" w:type="dxa"/>
          </w:tcPr>
          <w:p w:rsidR="00DF7425" w:rsidRDefault="00614DE5" w:rsidP="00E60FFA">
            <w:r>
              <w:t>-Synliggjøre de ulike kulturene som er representert i barnegruppen</w:t>
            </w:r>
          </w:p>
          <w:p w:rsidR="00614DE5" w:rsidRDefault="00614DE5" w:rsidP="00E60FFA">
            <w:r>
              <w:t>-Taktil utfordring av ulike materialer og bruken av disse i kunst</w:t>
            </w:r>
          </w:p>
          <w:p w:rsidR="001E416A" w:rsidRDefault="001E416A" w:rsidP="00E60FFA">
            <w:r>
              <w:t>-Barna deltar i enkle eksperimenter</w:t>
            </w:r>
          </w:p>
        </w:tc>
        <w:tc>
          <w:tcPr>
            <w:tcW w:w="2266" w:type="dxa"/>
          </w:tcPr>
          <w:p w:rsidR="00DF7425" w:rsidRDefault="00614DE5" w:rsidP="00E60FFA">
            <w:r>
              <w:t>-Høre ulike tradisjonelle fortellinger, inkludert samisk kultur</w:t>
            </w:r>
          </w:p>
          <w:p w:rsidR="00614DE5" w:rsidRDefault="00614DE5" w:rsidP="00E60FFA">
            <w:r>
              <w:t>-</w:t>
            </w:r>
            <w:r w:rsidR="001E416A">
              <w:t>Skape ulike kunstu</w:t>
            </w:r>
            <w:r>
              <w:t>ttrykk med ulike materialer</w:t>
            </w:r>
          </w:p>
          <w:p w:rsidR="001E416A" w:rsidRDefault="001E416A" w:rsidP="00E60FFA">
            <w:r>
              <w:t>-Barna gjennomfører eksperimenter</w:t>
            </w:r>
          </w:p>
        </w:tc>
        <w:tc>
          <w:tcPr>
            <w:tcW w:w="2266" w:type="dxa"/>
          </w:tcPr>
          <w:p w:rsidR="00DF7425" w:rsidRDefault="00614DE5" w:rsidP="00E60FFA">
            <w:r>
              <w:t>-Utforske de ulike kulturene på digitale medier, og bli kjent med verdenskartet</w:t>
            </w:r>
          </w:p>
          <w:p w:rsidR="00614DE5" w:rsidRDefault="00614DE5" w:rsidP="00614DE5">
            <w:r>
              <w:t>-</w:t>
            </w:r>
            <w:r w:rsidR="001E416A">
              <w:t>Skape noe med inspirasjon fra kunst ved bruk av ulike teknikker</w:t>
            </w:r>
          </w:p>
          <w:p w:rsidR="001E416A" w:rsidRDefault="001E416A" w:rsidP="00614DE5">
            <w:r>
              <w:t>-Barna utfører eksperimenter, undrer og samtaler om fenomener</w:t>
            </w:r>
          </w:p>
        </w:tc>
      </w:tr>
    </w:tbl>
    <w:p w:rsidR="00762DDE" w:rsidRDefault="00762DDE" w:rsidP="00FF60E3"/>
    <w:p w:rsidR="00762DDE" w:rsidRDefault="00762DDE" w:rsidP="00FF60E3"/>
    <w:p w:rsidR="00762DDE" w:rsidRDefault="00762DDE" w:rsidP="00FF60E3"/>
    <w:p w:rsidR="00762DDE" w:rsidRDefault="00700EBA" w:rsidP="00FF60E3">
      <w:r>
        <w:rPr>
          <w:noProof/>
          <w:lang w:eastAsia="nb-NO"/>
        </w:rPr>
        <w:drawing>
          <wp:anchor distT="0" distB="0" distL="114300" distR="114300" simplePos="0" relativeHeight="251658240" behindDoc="0" locked="0" layoutInCell="1" allowOverlap="1" wp14:anchorId="45E49E72" wp14:editId="6E9F4C42">
            <wp:simplePos x="0" y="0"/>
            <wp:positionH relativeFrom="margin">
              <wp:posOffset>376555</wp:posOffset>
            </wp:positionH>
            <wp:positionV relativeFrom="paragraph">
              <wp:posOffset>12065</wp:posOffset>
            </wp:positionV>
            <wp:extent cx="4762500" cy="3574415"/>
            <wp:effectExtent l="0" t="0" r="0" b="6985"/>
            <wp:wrapSquare wrapText="bothSides"/>
            <wp:docPr id="4" name="Bilde 4" descr="https://app.kidplan.com/Picture/RenderResizedImage/b760ec01-9ce4-46d4-94de-2469fd7721a0?size=f600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kidplan.com/Picture/RenderResizedImage/b760ec01-9ce4-46d4-94de-2469fd7721a0?size=f600x4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57441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762DDE" w:rsidRDefault="00762DDE" w:rsidP="00FF60E3"/>
    <w:p w:rsidR="00762DDE" w:rsidRDefault="00762DDE" w:rsidP="00FF60E3"/>
    <w:p w:rsidR="00762DDE" w:rsidRDefault="00762DDE" w:rsidP="00FF60E3"/>
    <w:p w:rsidR="00762DDE" w:rsidRDefault="00762DDE" w:rsidP="00FF60E3"/>
    <w:p w:rsidR="00762DDE" w:rsidRDefault="00762DDE" w:rsidP="00FF60E3"/>
    <w:p w:rsidR="006D3B2A" w:rsidRDefault="006D3B2A" w:rsidP="00DF7425"/>
    <w:p w:rsidR="006D3B2A" w:rsidRDefault="006D3B2A" w:rsidP="00DF7425"/>
    <w:p w:rsidR="006D3B2A" w:rsidRDefault="006D3B2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p w:rsidR="00700EBA" w:rsidRDefault="00700EBA" w:rsidP="00DF7425"/>
    <w:tbl>
      <w:tblPr>
        <w:tblStyle w:val="Tabellrutenett"/>
        <w:tblW w:w="0" w:type="auto"/>
        <w:tblLook w:val="04A0" w:firstRow="1" w:lastRow="0" w:firstColumn="1" w:lastColumn="0" w:noHBand="0" w:noVBand="1"/>
      </w:tblPr>
      <w:tblGrid>
        <w:gridCol w:w="2265"/>
        <w:gridCol w:w="2265"/>
        <w:gridCol w:w="2266"/>
        <w:gridCol w:w="2266"/>
      </w:tblGrid>
      <w:tr w:rsidR="00DF7425" w:rsidTr="00E60FFA">
        <w:tc>
          <w:tcPr>
            <w:tcW w:w="2265" w:type="dxa"/>
          </w:tcPr>
          <w:p w:rsidR="00DF7425" w:rsidRDefault="00DF7425" w:rsidP="00E60FFA">
            <w:r w:rsidRPr="00EF7EAF">
              <w:rPr>
                <w:b/>
                <w:color w:val="56004E"/>
              </w:rPr>
              <w:t>FAGOMRÅDENE</w:t>
            </w:r>
          </w:p>
        </w:tc>
        <w:tc>
          <w:tcPr>
            <w:tcW w:w="2265" w:type="dxa"/>
          </w:tcPr>
          <w:p w:rsidR="00DF7425" w:rsidRDefault="00DF7425" w:rsidP="00E60FFA">
            <w:r w:rsidRPr="00EF7EAF">
              <w:rPr>
                <w:b/>
                <w:color w:val="56004E"/>
              </w:rPr>
              <w:t>1-2 år</w:t>
            </w:r>
          </w:p>
        </w:tc>
        <w:tc>
          <w:tcPr>
            <w:tcW w:w="2266" w:type="dxa"/>
          </w:tcPr>
          <w:p w:rsidR="00DF7425" w:rsidRDefault="00DF7425" w:rsidP="00E60FFA">
            <w:r>
              <w:rPr>
                <w:b/>
                <w:color w:val="56004E"/>
              </w:rPr>
              <w:t>3-4</w:t>
            </w:r>
            <w:r w:rsidRPr="00EF7EAF">
              <w:rPr>
                <w:b/>
                <w:color w:val="56004E"/>
              </w:rPr>
              <w:t xml:space="preserve"> år</w:t>
            </w:r>
          </w:p>
        </w:tc>
        <w:tc>
          <w:tcPr>
            <w:tcW w:w="2266" w:type="dxa"/>
          </w:tcPr>
          <w:p w:rsidR="00DF7425" w:rsidRDefault="00DF7425" w:rsidP="00E60FFA">
            <w:r>
              <w:rPr>
                <w:b/>
                <w:color w:val="56004E"/>
              </w:rPr>
              <w:t>5-6 år</w:t>
            </w:r>
          </w:p>
        </w:tc>
      </w:tr>
      <w:tr w:rsidR="00DF7425" w:rsidTr="00E60FFA">
        <w:tc>
          <w:tcPr>
            <w:tcW w:w="2265" w:type="dxa"/>
          </w:tcPr>
          <w:p w:rsidR="00DF7425" w:rsidRDefault="00DF7425" w:rsidP="00E60FFA">
            <w:pPr>
              <w:rPr>
                <w:color w:val="566C11"/>
              </w:rPr>
            </w:pPr>
            <w:r>
              <w:rPr>
                <w:color w:val="566C11"/>
              </w:rPr>
              <w:t>Kropp, bevegelse,</w:t>
            </w:r>
          </w:p>
          <w:p w:rsidR="00DF7425" w:rsidRPr="00DF7425" w:rsidRDefault="00DF7425" w:rsidP="00E60FFA">
            <w:pPr>
              <w:rPr>
                <w:color w:val="566C11"/>
              </w:rPr>
            </w:pPr>
            <w:r>
              <w:rPr>
                <w:color w:val="566C11"/>
              </w:rPr>
              <w:t>Helse og mat</w:t>
            </w:r>
          </w:p>
        </w:tc>
        <w:tc>
          <w:tcPr>
            <w:tcW w:w="2265" w:type="dxa"/>
          </w:tcPr>
          <w:p w:rsidR="00DF7425" w:rsidRDefault="004B0BF7" w:rsidP="00E60FFA">
            <w:r>
              <w:t>-Bevegelsessanger</w:t>
            </w:r>
          </w:p>
          <w:p w:rsidR="001E416A" w:rsidRDefault="001E416A" w:rsidP="00E60FFA">
            <w:r>
              <w:t>-Bli introdusert for ulik type mat, frukt og grønnsaker</w:t>
            </w:r>
          </w:p>
          <w:p w:rsidR="001E416A" w:rsidRDefault="001E416A" w:rsidP="00E60FFA">
            <w:r>
              <w:t>-Legge til rette for et fysisk miljø med motoriske utfordringer</w:t>
            </w:r>
          </w:p>
        </w:tc>
        <w:tc>
          <w:tcPr>
            <w:tcW w:w="2266" w:type="dxa"/>
          </w:tcPr>
          <w:p w:rsidR="00DF7425" w:rsidRDefault="004B0BF7" w:rsidP="00E60FFA">
            <w:r>
              <w:t>-Danselek</w:t>
            </w:r>
          </w:p>
          <w:p w:rsidR="001E416A" w:rsidRDefault="001E416A" w:rsidP="00E60FFA">
            <w:r>
              <w:t>-Bli kjent med ulike</w:t>
            </w:r>
            <w:r w:rsidR="0082517C">
              <w:t xml:space="preserve"> smakssanser og sette ord på de</w:t>
            </w:r>
          </w:p>
          <w:p w:rsidR="001E416A" w:rsidRDefault="001E416A" w:rsidP="00E60FFA">
            <w:r>
              <w:t>-Følge en hinderløype og ha tilgang til varierte og utfordrende bevegelsesmiljøer</w:t>
            </w:r>
          </w:p>
        </w:tc>
        <w:tc>
          <w:tcPr>
            <w:tcW w:w="2266" w:type="dxa"/>
          </w:tcPr>
          <w:p w:rsidR="00DF7425" w:rsidRDefault="004B0BF7" w:rsidP="00E60FFA">
            <w:r>
              <w:t>-Motorisk regellek</w:t>
            </w:r>
          </w:p>
          <w:p w:rsidR="00BB469A" w:rsidRDefault="0082517C" w:rsidP="00E60FFA">
            <w:r>
              <w:t>-</w:t>
            </w:r>
          </w:p>
          <w:p w:rsidR="00E60FFA" w:rsidRDefault="00E60FFA" w:rsidP="00E60FFA">
            <w:r>
              <w:t>Være med på å lage mat og snakke om hva som skjer med kroppen når vi spiser</w:t>
            </w:r>
          </w:p>
          <w:p w:rsidR="0082517C" w:rsidRDefault="00E60FFA" w:rsidP="0082517C">
            <w:r>
              <w:t>-Øve på kroppslige bevegelser s</w:t>
            </w:r>
            <w:r w:rsidR="0082517C">
              <w:t>om hinke, klatre, balansere o.l, samt få erfaring med vinteraktiviteter som ski og skøyter</w:t>
            </w:r>
          </w:p>
        </w:tc>
      </w:tr>
    </w:tbl>
    <w:p w:rsidR="00762DDE" w:rsidRDefault="00762DDE" w:rsidP="00FF60E3"/>
    <w:p w:rsidR="006D3B2A" w:rsidRDefault="006D3B2A" w:rsidP="00FF60E3"/>
    <w:p w:rsidR="006D3B2A" w:rsidRDefault="006D3B2A" w:rsidP="006D3B2A"/>
    <w:tbl>
      <w:tblPr>
        <w:tblStyle w:val="Tabellrutenett"/>
        <w:tblW w:w="0" w:type="auto"/>
        <w:tblLook w:val="04A0" w:firstRow="1" w:lastRow="0" w:firstColumn="1" w:lastColumn="0" w:noHBand="0" w:noVBand="1"/>
      </w:tblPr>
      <w:tblGrid>
        <w:gridCol w:w="2258"/>
        <w:gridCol w:w="2220"/>
        <w:gridCol w:w="2221"/>
        <w:gridCol w:w="2363"/>
      </w:tblGrid>
      <w:tr w:rsidR="006D3B2A" w:rsidTr="006D3B2A">
        <w:tc>
          <w:tcPr>
            <w:tcW w:w="2265" w:type="dxa"/>
          </w:tcPr>
          <w:p w:rsidR="006D3B2A" w:rsidRDefault="006D3B2A" w:rsidP="006D3B2A">
            <w:r w:rsidRPr="00EF7EAF">
              <w:rPr>
                <w:b/>
                <w:color w:val="56004E"/>
              </w:rPr>
              <w:t>FAGOMRÅDENE</w:t>
            </w:r>
          </w:p>
        </w:tc>
        <w:tc>
          <w:tcPr>
            <w:tcW w:w="2265" w:type="dxa"/>
          </w:tcPr>
          <w:p w:rsidR="006D3B2A" w:rsidRDefault="006D3B2A" w:rsidP="006D3B2A">
            <w:r w:rsidRPr="00EF7EAF">
              <w:rPr>
                <w:b/>
                <w:color w:val="56004E"/>
              </w:rPr>
              <w:t>1-2 år</w:t>
            </w:r>
          </w:p>
        </w:tc>
        <w:tc>
          <w:tcPr>
            <w:tcW w:w="2266" w:type="dxa"/>
          </w:tcPr>
          <w:p w:rsidR="006D3B2A" w:rsidRDefault="006D3B2A" w:rsidP="006D3B2A">
            <w:r>
              <w:rPr>
                <w:b/>
                <w:color w:val="56004E"/>
              </w:rPr>
              <w:t>3-4</w:t>
            </w:r>
            <w:r w:rsidRPr="00EF7EAF">
              <w:rPr>
                <w:b/>
                <w:color w:val="56004E"/>
              </w:rPr>
              <w:t xml:space="preserve"> år</w:t>
            </w:r>
          </w:p>
        </w:tc>
        <w:tc>
          <w:tcPr>
            <w:tcW w:w="2266" w:type="dxa"/>
          </w:tcPr>
          <w:p w:rsidR="006D3B2A" w:rsidRDefault="006D3B2A" w:rsidP="006D3B2A">
            <w:r>
              <w:rPr>
                <w:b/>
                <w:color w:val="56004E"/>
              </w:rPr>
              <w:t>5-6 år</w:t>
            </w:r>
          </w:p>
        </w:tc>
      </w:tr>
      <w:tr w:rsidR="006D3B2A" w:rsidTr="006D3B2A">
        <w:tc>
          <w:tcPr>
            <w:tcW w:w="2265" w:type="dxa"/>
          </w:tcPr>
          <w:p w:rsidR="006D3B2A" w:rsidRDefault="006D3B2A" w:rsidP="006D3B2A">
            <w:pPr>
              <w:rPr>
                <w:color w:val="566C11"/>
              </w:rPr>
            </w:pPr>
            <w:r>
              <w:rPr>
                <w:color w:val="566C11"/>
              </w:rPr>
              <w:t>Natur, miljø og</w:t>
            </w:r>
          </w:p>
          <w:p w:rsidR="006D3B2A" w:rsidRDefault="006D3B2A" w:rsidP="006D3B2A">
            <w:r>
              <w:rPr>
                <w:color w:val="566C11"/>
              </w:rPr>
              <w:t>teknologi</w:t>
            </w:r>
          </w:p>
        </w:tc>
        <w:tc>
          <w:tcPr>
            <w:tcW w:w="2265" w:type="dxa"/>
          </w:tcPr>
          <w:p w:rsidR="006D3B2A" w:rsidRDefault="006D3B2A" w:rsidP="006D3B2A">
            <w:r>
              <w:t>-Barna deltar i enkle eksperimenter</w:t>
            </w:r>
          </w:p>
          <w:p w:rsidR="006D3B2A" w:rsidRDefault="006D3B2A" w:rsidP="006D3B2A">
            <w:r>
              <w:t>-Lære om kildesortering og gjenbruk</w:t>
            </w:r>
          </w:p>
          <w:p w:rsidR="006D3B2A" w:rsidRDefault="006D3B2A" w:rsidP="006D3B2A">
            <w:r>
              <w:t>-Bruke digitale verktøy sammen med personalet</w:t>
            </w:r>
          </w:p>
          <w:p w:rsidR="006D3B2A" w:rsidRDefault="006D3B2A" w:rsidP="006D3B2A">
            <w:r>
              <w:t>-Oppleve ulikt terreng i alle årstider</w:t>
            </w:r>
          </w:p>
          <w:p w:rsidR="006D3B2A" w:rsidRDefault="006D3B2A" w:rsidP="006D3B2A"/>
        </w:tc>
        <w:tc>
          <w:tcPr>
            <w:tcW w:w="2266" w:type="dxa"/>
          </w:tcPr>
          <w:p w:rsidR="006D3B2A" w:rsidRDefault="006D3B2A" w:rsidP="006D3B2A">
            <w:r>
              <w:t>-Barna gjennomfører eksperimenter</w:t>
            </w:r>
          </w:p>
          <w:p w:rsidR="006D3B2A" w:rsidRDefault="006D3B2A" w:rsidP="006D3B2A">
            <w:r>
              <w:t>-Kildesortere på avdelingen og gjenbruke ulike materialer</w:t>
            </w:r>
          </w:p>
          <w:p w:rsidR="006D3B2A" w:rsidRDefault="006D3B2A" w:rsidP="006D3B2A">
            <w:r>
              <w:t>-Få erfaring ved bruk av digitale verktøy</w:t>
            </w:r>
          </w:p>
          <w:p w:rsidR="006D3B2A" w:rsidRDefault="006D3B2A" w:rsidP="006D3B2A">
            <w:r>
              <w:t>-Dra på tur til ulike økosystemer</w:t>
            </w:r>
          </w:p>
        </w:tc>
        <w:tc>
          <w:tcPr>
            <w:tcW w:w="2266" w:type="dxa"/>
          </w:tcPr>
          <w:p w:rsidR="006D3B2A" w:rsidRDefault="006D3B2A" w:rsidP="006D3B2A">
            <w:r>
              <w:t>-Barna utfører eksperimenter, undrer og samtaler om fenomener</w:t>
            </w:r>
          </w:p>
          <w:p w:rsidR="006D3B2A" w:rsidRDefault="006D3B2A" w:rsidP="006D3B2A">
            <w:r>
              <w:t>-Lære om nedbrytningsprosesser ved å grave ned ulike materialer</w:t>
            </w:r>
          </w:p>
          <w:p w:rsidR="006D3B2A" w:rsidRDefault="006D3B2A" w:rsidP="006D3B2A">
            <w:r>
              <w:t>-Få erfaring med å skape noe med digitale verktøy</w:t>
            </w:r>
          </w:p>
        </w:tc>
      </w:tr>
    </w:tbl>
    <w:p w:rsidR="006D3B2A" w:rsidRDefault="006D3B2A" w:rsidP="006D3B2A"/>
    <w:p w:rsidR="006D3B2A" w:rsidRDefault="006D3B2A" w:rsidP="006D3B2A"/>
    <w:p w:rsidR="006D3B2A" w:rsidRDefault="006D3B2A" w:rsidP="006D3B2A"/>
    <w:p w:rsidR="006D3B2A" w:rsidRDefault="006D3B2A" w:rsidP="006D3B2A"/>
    <w:tbl>
      <w:tblPr>
        <w:tblStyle w:val="Tabellrutenett"/>
        <w:tblW w:w="0" w:type="auto"/>
        <w:tblLook w:val="04A0" w:firstRow="1" w:lastRow="0" w:firstColumn="1" w:lastColumn="0" w:noHBand="0" w:noVBand="1"/>
      </w:tblPr>
      <w:tblGrid>
        <w:gridCol w:w="2245"/>
        <w:gridCol w:w="2107"/>
        <w:gridCol w:w="2602"/>
        <w:gridCol w:w="2108"/>
      </w:tblGrid>
      <w:tr w:rsidR="006D3B2A" w:rsidTr="006D3B2A">
        <w:tc>
          <w:tcPr>
            <w:tcW w:w="2265" w:type="dxa"/>
          </w:tcPr>
          <w:p w:rsidR="006D3B2A" w:rsidRDefault="006D3B2A" w:rsidP="006D3B2A">
            <w:r w:rsidRPr="00EF7EAF">
              <w:rPr>
                <w:b/>
                <w:color w:val="56004E"/>
              </w:rPr>
              <w:t>FAGOMRÅDENE</w:t>
            </w:r>
          </w:p>
        </w:tc>
        <w:tc>
          <w:tcPr>
            <w:tcW w:w="2265" w:type="dxa"/>
          </w:tcPr>
          <w:p w:rsidR="006D3B2A" w:rsidRDefault="006D3B2A" w:rsidP="006D3B2A">
            <w:r w:rsidRPr="00EF7EAF">
              <w:rPr>
                <w:b/>
                <w:color w:val="56004E"/>
              </w:rPr>
              <w:t>1-2 år</w:t>
            </w:r>
          </w:p>
        </w:tc>
        <w:tc>
          <w:tcPr>
            <w:tcW w:w="2266" w:type="dxa"/>
          </w:tcPr>
          <w:p w:rsidR="006D3B2A" w:rsidRDefault="006D3B2A" w:rsidP="006D3B2A">
            <w:r>
              <w:rPr>
                <w:b/>
                <w:color w:val="56004E"/>
              </w:rPr>
              <w:t>3-4</w:t>
            </w:r>
            <w:r w:rsidRPr="00EF7EAF">
              <w:rPr>
                <w:b/>
                <w:color w:val="56004E"/>
              </w:rPr>
              <w:t xml:space="preserve"> år</w:t>
            </w:r>
          </w:p>
        </w:tc>
        <w:tc>
          <w:tcPr>
            <w:tcW w:w="2266" w:type="dxa"/>
          </w:tcPr>
          <w:p w:rsidR="006D3B2A" w:rsidRDefault="006D3B2A" w:rsidP="006D3B2A">
            <w:r>
              <w:rPr>
                <w:b/>
                <w:color w:val="56004E"/>
              </w:rPr>
              <w:t>5-6 år</w:t>
            </w:r>
          </w:p>
        </w:tc>
      </w:tr>
      <w:tr w:rsidR="006D3B2A" w:rsidTr="006D3B2A">
        <w:tc>
          <w:tcPr>
            <w:tcW w:w="2265" w:type="dxa"/>
          </w:tcPr>
          <w:p w:rsidR="006D3B2A" w:rsidRDefault="006D3B2A" w:rsidP="006D3B2A">
            <w:pPr>
              <w:rPr>
                <w:color w:val="566C11"/>
              </w:rPr>
            </w:pPr>
            <w:r>
              <w:rPr>
                <w:color w:val="566C11"/>
              </w:rPr>
              <w:t>Antall,</w:t>
            </w:r>
          </w:p>
          <w:p w:rsidR="006D3B2A" w:rsidRDefault="006D3B2A" w:rsidP="006D3B2A">
            <w:r>
              <w:rPr>
                <w:color w:val="566C11"/>
              </w:rPr>
              <w:t>Rom og form</w:t>
            </w:r>
          </w:p>
        </w:tc>
        <w:tc>
          <w:tcPr>
            <w:tcW w:w="2265" w:type="dxa"/>
          </w:tcPr>
          <w:p w:rsidR="006D3B2A" w:rsidRDefault="006D3B2A" w:rsidP="006D3B2A">
            <w:r>
              <w:t>-Øve på å telle</w:t>
            </w:r>
          </w:p>
          <w:p w:rsidR="006D3B2A" w:rsidRDefault="006D3B2A" w:rsidP="006D3B2A">
            <w:r>
              <w:t>-Vi bygger tårn i ulike høyder</w:t>
            </w:r>
          </w:p>
          <w:p w:rsidR="006D3B2A" w:rsidRDefault="006D3B2A" w:rsidP="006D3B2A">
            <w:r>
              <w:t>-Leke med geometriske former i 3D</w:t>
            </w:r>
          </w:p>
        </w:tc>
        <w:tc>
          <w:tcPr>
            <w:tcW w:w="2266" w:type="dxa"/>
          </w:tcPr>
          <w:p w:rsidR="006D3B2A" w:rsidRDefault="006D3B2A" w:rsidP="006D3B2A">
            <w:r>
              <w:t>-Telle på ulike språk</w:t>
            </w:r>
          </w:p>
          <w:p w:rsidR="006D3B2A" w:rsidRDefault="006D3B2A" w:rsidP="006D3B2A">
            <w:r>
              <w:t>-Vi måler hverandre/sammenligner høyder</w:t>
            </w:r>
          </w:p>
          <w:p w:rsidR="006D3B2A" w:rsidRDefault="006D3B2A" w:rsidP="006D3B2A">
            <w:r>
              <w:t>-Lære å gjenkjenne geometriske former</w:t>
            </w:r>
          </w:p>
        </w:tc>
        <w:tc>
          <w:tcPr>
            <w:tcW w:w="2266" w:type="dxa"/>
          </w:tcPr>
          <w:p w:rsidR="006D3B2A" w:rsidRDefault="006D3B2A" w:rsidP="006D3B2A">
            <w:r>
              <w:t>-Bruke telling i aktiviteter, og bli kjent med tall og bokstaver</w:t>
            </w:r>
          </w:p>
          <w:p w:rsidR="006D3B2A" w:rsidRDefault="006D3B2A" w:rsidP="006D3B2A">
            <w:r>
              <w:t>-Vi måler ting med bruk av målebånd</w:t>
            </w:r>
          </w:p>
          <w:p w:rsidR="006D3B2A" w:rsidRDefault="006D3B2A" w:rsidP="006D3B2A">
            <w:r>
              <w:t>-Tegne egne geometriske former</w:t>
            </w:r>
          </w:p>
        </w:tc>
      </w:tr>
    </w:tbl>
    <w:p w:rsidR="006D3B2A" w:rsidRDefault="006D3B2A" w:rsidP="00FF60E3"/>
    <w:p w:rsidR="006D3B2A" w:rsidRDefault="006D3B2A" w:rsidP="00FF60E3"/>
    <w:p w:rsidR="006D3B2A" w:rsidRDefault="006D3B2A" w:rsidP="00FF60E3"/>
    <w:p w:rsidR="006D3B2A" w:rsidRDefault="006D3B2A" w:rsidP="00FF60E3"/>
    <w:p w:rsidR="00762DDE" w:rsidRDefault="00762DDE" w:rsidP="00FF60E3"/>
    <w:p w:rsidR="0092699B" w:rsidRDefault="0092699B" w:rsidP="00FF60E3"/>
    <w:p w:rsidR="00DF7425" w:rsidRDefault="00DF7425" w:rsidP="00DF7425"/>
    <w:tbl>
      <w:tblPr>
        <w:tblStyle w:val="Tabellrutenett"/>
        <w:tblW w:w="0" w:type="auto"/>
        <w:tblLook w:val="04A0" w:firstRow="1" w:lastRow="0" w:firstColumn="1" w:lastColumn="0" w:noHBand="0" w:noVBand="1"/>
      </w:tblPr>
      <w:tblGrid>
        <w:gridCol w:w="2265"/>
        <w:gridCol w:w="2265"/>
        <w:gridCol w:w="2266"/>
        <w:gridCol w:w="2266"/>
      </w:tblGrid>
      <w:tr w:rsidR="00DF7425" w:rsidTr="00E60FFA">
        <w:tc>
          <w:tcPr>
            <w:tcW w:w="2265" w:type="dxa"/>
          </w:tcPr>
          <w:p w:rsidR="00DF7425" w:rsidRDefault="00DF7425" w:rsidP="00E60FFA">
            <w:r w:rsidRPr="00EF7EAF">
              <w:rPr>
                <w:b/>
                <w:color w:val="56004E"/>
              </w:rPr>
              <w:t>FAGOMRÅDENE</w:t>
            </w:r>
          </w:p>
        </w:tc>
        <w:tc>
          <w:tcPr>
            <w:tcW w:w="2265" w:type="dxa"/>
          </w:tcPr>
          <w:p w:rsidR="00DF7425" w:rsidRDefault="00DF7425" w:rsidP="00E60FFA">
            <w:r w:rsidRPr="00EF7EAF">
              <w:rPr>
                <w:b/>
                <w:color w:val="56004E"/>
              </w:rPr>
              <w:t>1-2 år</w:t>
            </w:r>
          </w:p>
        </w:tc>
        <w:tc>
          <w:tcPr>
            <w:tcW w:w="2266" w:type="dxa"/>
          </w:tcPr>
          <w:p w:rsidR="00DF7425" w:rsidRDefault="00DF7425" w:rsidP="00E60FFA">
            <w:r>
              <w:rPr>
                <w:b/>
                <w:color w:val="56004E"/>
              </w:rPr>
              <w:t>3-4</w:t>
            </w:r>
            <w:r w:rsidRPr="00EF7EAF">
              <w:rPr>
                <w:b/>
                <w:color w:val="56004E"/>
              </w:rPr>
              <w:t xml:space="preserve"> år</w:t>
            </w:r>
          </w:p>
        </w:tc>
        <w:tc>
          <w:tcPr>
            <w:tcW w:w="2266" w:type="dxa"/>
          </w:tcPr>
          <w:p w:rsidR="00DF7425" w:rsidRDefault="00DF7425" w:rsidP="00E60FFA">
            <w:r>
              <w:rPr>
                <w:b/>
                <w:color w:val="56004E"/>
              </w:rPr>
              <w:t>5-6 år</w:t>
            </w:r>
          </w:p>
        </w:tc>
      </w:tr>
      <w:tr w:rsidR="00DF7425" w:rsidTr="00E60FFA">
        <w:tc>
          <w:tcPr>
            <w:tcW w:w="2265" w:type="dxa"/>
          </w:tcPr>
          <w:p w:rsidR="00DF7425" w:rsidRDefault="00DF7425" w:rsidP="00E60FFA">
            <w:pPr>
              <w:rPr>
                <w:color w:val="566C11"/>
              </w:rPr>
            </w:pPr>
            <w:r>
              <w:rPr>
                <w:color w:val="566C11"/>
              </w:rPr>
              <w:t>Nærmiljø og</w:t>
            </w:r>
          </w:p>
          <w:p w:rsidR="00DF7425" w:rsidRDefault="00DF7425" w:rsidP="00E60FFA">
            <w:r>
              <w:rPr>
                <w:color w:val="566C11"/>
              </w:rPr>
              <w:t>samfunn</w:t>
            </w:r>
          </w:p>
        </w:tc>
        <w:tc>
          <w:tcPr>
            <w:tcW w:w="2265" w:type="dxa"/>
          </w:tcPr>
          <w:p w:rsidR="00DF7425" w:rsidRDefault="00E60FFA" w:rsidP="00E60FFA">
            <w:r>
              <w:t>-Bli kjent i sitt og barnehagens nærmiljø</w:t>
            </w:r>
          </w:p>
          <w:p w:rsidR="00E60FFA" w:rsidRDefault="00E60FFA" w:rsidP="00E60FFA">
            <w:r>
              <w:t>-Snakke om familiemedlemmer</w:t>
            </w:r>
          </w:p>
          <w:p w:rsidR="00E60FFA" w:rsidRDefault="00E60FFA" w:rsidP="00E60FFA">
            <w:r>
              <w:t>-Bli introdusert for samisk kultur</w:t>
            </w:r>
          </w:p>
          <w:p w:rsidR="00E60FFA" w:rsidRDefault="00E60FFA" w:rsidP="00E60FFA">
            <w:r>
              <w:t>-Vi er lydhøre for barnas non-verbale og verbale uttrykk</w:t>
            </w:r>
          </w:p>
          <w:p w:rsidR="00E60FFA" w:rsidRDefault="00E60FFA" w:rsidP="00E60FFA">
            <w:r>
              <w:t>-Barna er med på å bestemme hvilke aktiviteter de skal være med på</w:t>
            </w:r>
          </w:p>
        </w:tc>
        <w:tc>
          <w:tcPr>
            <w:tcW w:w="2266" w:type="dxa"/>
          </w:tcPr>
          <w:p w:rsidR="00DF7425" w:rsidRDefault="00E60FFA" w:rsidP="00E60FFA">
            <w:r>
              <w:t>-Bli kjent med institusjoner i nærmiljø</w:t>
            </w:r>
            <w:r w:rsidR="0082517C">
              <w:t>et</w:t>
            </w:r>
          </w:p>
          <w:p w:rsidR="00E60FFA" w:rsidRDefault="00E60FFA" w:rsidP="00E60FFA">
            <w:r>
              <w:t>-Tegne eget hus og fortelle om dette til andre</w:t>
            </w:r>
          </w:p>
          <w:p w:rsidR="00E60FFA" w:rsidRDefault="00E60FFA" w:rsidP="00E60FFA">
            <w:r>
              <w:t>-Bli kjent med samisk kultur</w:t>
            </w:r>
          </w:p>
          <w:p w:rsidR="00E60FFA" w:rsidRDefault="00E60FFA" w:rsidP="00E60FFA">
            <w:r>
              <w:t>Vi er lydhøre for barnas ytringer</w:t>
            </w:r>
          </w:p>
          <w:p w:rsidR="00E60FFA" w:rsidRDefault="00E60FFA" w:rsidP="00E60FFA">
            <w:r>
              <w:t>-Barna skal få være med og planlegge aktiviteter</w:t>
            </w:r>
          </w:p>
        </w:tc>
        <w:tc>
          <w:tcPr>
            <w:tcW w:w="2266" w:type="dxa"/>
          </w:tcPr>
          <w:p w:rsidR="00DF7425" w:rsidRDefault="0082517C" w:rsidP="00E60FFA">
            <w:r>
              <w:t>-</w:t>
            </w:r>
            <w:r w:rsidR="00E60FFA">
              <w:t>Bli kjent med institusjoner i Oslo</w:t>
            </w:r>
          </w:p>
          <w:p w:rsidR="00E60FFA" w:rsidRDefault="00E60FFA" w:rsidP="00E60FFA">
            <w:r>
              <w:t>-Barna besøker hjemmene til hverandre</w:t>
            </w:r>
          </w:p>
          <w:p w:rsidR="00E60FFA" w:rsidRDefault="00E60FFA" w:rsidP="00E60FFA">
            <w:r>
              <w:t>-Lære om samisk kultur</w:t>
            </w:r>
          </w:p>
          <w:p w:rsidR="00E60FFA" w:rsidRDefault="00E60FFA" w:rsidP="00E60FFA">
            <w:r>
              <w:t>-Vi er lydhøre for barnas meninger</w:t>
            </w:r>
          </w:p>
          <w:p w:rsidR="00E60FFA" w:rsidRDefault="00E60FFA" w:rsidP="00E60FFA">
            <w:r>
              <w:t>-Barnemøter hvor barna skal få lov til å bestemme over sin hverdag</w:t>
            </w:r>
          </w:p>
        </w:tc>
      </w:tr>
    </w:tbl>
    <w:p w:rsidR="00762DDE" w:rsidRDefault="00762DDE" w:rsidP="00FF60E3"/>
    <w:p w:rsidR="00762DDE" w:rsidRDefault="00762DDE" w:rsidP="00FF60E3"/>
    <w:p w:rsidR="00762DDE" w:rsidRDefault="006D3B2A" w:rsidP="00FF60E3">
      <w:r w:rsidRPr="00A53EDB">
        <w:rPr>
          <w:noProof/>
          <w:lang w:eastAsia="nb-NO"/>
        </w:rPr>
        <w:drawing>
          <wp:anchor distT="0" distB="0" distL="114300" distR="114300" simplePos="0" relativeHeight="251659264" behindDoc="1" locked="0" layoutInCell="1" allowOverlap="1" wp14:anchorId="3C35BE91" wp14:editId="74DC92D5">
            <wp:simplePos x="0" y="0"/>
            <wp:positionH relativeFrom="margin">
              <wp:posOffset>1320602</wp:posOffset>
            </wp:positionH>
            <wp:positionV relativeFrom="paragraph">
              <wp:posOffset>7620</wp:posOffset>
            </wp:positionV>
            <wp:extent cx="3289465" cy="5482441"/>
            <wp:effectExtent l="0" t="0" r="6350" b="4445"/>
            <wp:wrapNone/>
            <wp:docPr id="8" name="Bilde 8" descr="C:\Users\Christina D. Nordmo\Urtehagen\Urtehagen Barnehager AS - Dokumenter\02 Grønland barnehage\01 Grønland BHG\årsplan2019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a D. Nordmo\Urtehagen\Urtehagen Barnehager AS - Dokumenter\02 Grønland barnehage\01 Grønland BHG\årsplan20192.jf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9465" cy="5482441"/>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762DDE" w:rsidRDefault="00762DDE" w:rsidP="00FF60E3"/>
    <w:p w:rsidR="00762DDE" w:rsidRDefault="00762DDE" w:rsidP="00FF60E3"/>
    <w:p w:rsidR="00762DDE" w:rsidRDefault="00762DDE" w:rsidP="00FF60E3"/>
    <w:p w:rsidR="00762DDE" w:rsidRDefault="00762DDE" w:rsidP="00FF60E3"/>
    <w:p w:rsidR="00762DDE" w:rsidRDefault="00762DDE" w:rsidP="00FF60E3"/>
    <w:p w:rsidR="00762DDE" w:rsidRDefault="00762DDE" w:rsidP="00FF60E3"/>
    <w:p w:rsidR="00762DDE" w:rsidRDefault="00762DDE" w:rsidP="00FF60E3"/>
    <w:p w:rsidR="00762DDE" w:rsidRDefault="00762DDE" w:rsidP="00A53EDB">
      <w:pPr>
        <w:jc w:val="center"/>
      </w:pPr>
    </w:p>
    <w:p w:rsidR="00762DDE" w:rsidRDefault="00A53EDB" w:rsidP="00FF60E3">
      <w:r>
        <w:rPr>
          <w:noProof/>
          <w:lang w:eastAsia="nb-NO"/>
        </w:rPr>
        <mc:AlternateContent>
          <mc:Choice Requires="wps">
            <w:drawing>
              <wp:inline distT="0" distB="0" distL="0" distR="0" wp14:anchorId="4CF9E8EB" wp14:editId="2A695CCF">
                <wp:extent cx="304800" cy="304800"/>
                <wp:effectExtent l="0" t="0" r="0" b="0"/>
                <wp:docPr id="7" name="AutoShape 2" descr="https://app.kidplan.com/Picture/RenderResizedImage/a6afc680-9e63-4ad1-8c33-6fd7468c289b?size=f1440x1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E0148" id="AutoShape 2" o:spid="_x0000_s1026" alt="https://app.kidplan.com/Picture/RenderResizedImage/a6afc680-9e63-4ad1-8c33-6fd7468c289b?size=f1440x14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sn9K/4CAAAn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762DDE" w:rsidRDefault="00762DDE" w:rsidP="00FF60E3"/>
    <w:p w:rsidR="00762DDE" w:rsidRDefault="00762DDE" w:rsidP="00FF60E3"/>
    <w:p w:rsidR="00762DDE" w:rsidRDefault="00762DDE" w:rsidP="00FF60E3"/>
    <w:p w:rsidR="00762DDE" w:rsidRDefault="00762DDE" w:rsidP="00FF60E3"/>
    <w:p w:rsidR="00762DDE" w:rsidRDefault="00762DDE" w:rsidP="00FF60E3"/>
    <w:p w:rsidR="00E60FFA" w:rsidRDefault="00E60FFA" w:rsidP="00DF7425"/>
    <w:p w:rsidR="00E60FFA" w:rsidRDefault="00E60FFA" w:rsidP="00DF7425"/>
    <w:p w:rsidR="00DF7425" w:rsidRDefault="00DF7425" w:rsidP="00DF7425"/>
    <w:p w:rsidR="00DF7425" w:rsidRDefault="00DF7425" w:rsidP="00DF7425"/>
    <w:p w:rsidR="00DF7425" w:rsidRDefault="00DF7425" w:rsidP="00DF7425"/>
    <w:p w:rsidR="00DF7425" w:rsidRDefault="00DF7425" w:rsidP="00DF7425"/>
    <w:p w:rsidR="00DF7425" w:rsidRDefault="00DF7425" w:rsidP="00DF7425"/>
    <w:p w:rsidR="00DF7425" w:rsidRDefault="00DF7425" w:rsidP="00DF7425"/>
    <w:p w:rsidR="00DF7425" w:rsidRDefault="00DF7425" w:rsidP="00DF7425"/>
    <w:p w:rsidR="00DF7425" w:rsidRDefault="00DF7425" w:rsidP="00DF7425"/>
    <w:p w:rsidR="00DF7425" w:rsidRDefault="00DF7425" w:rsidP="00DF7425"/>
    <w:p w:rsidR="00DF7425" w:rsidRDefault="00DF7425" w:rsidP="00DF7425"/>
    <w:p w:rsidR="00DF7425" w:rsidRDefault="00DF7425" w:rsidP="00DF7425"/>
    <w:p w:rsidR="00DF7425" w:rsidRDefault="00DF7425" w:rsidP="00DF7425"/>
    <w:p w:rsidR="00762DDE" w:rsidRDefault="00762DDE" w:rsidP="00FF60E3"/>
    <w:p w:rsidR="00762DDE" w:rsidRDefault="00762DDE" w:rsidP="00FF60E3"/>
    <w:p w:rsidR="006D3B2A" w:rsidRDefault="006D3B2A" w:rsidP="006D3B2A"/>
    <w:tbl>
      <w:tblPr>
        <w:tblStyle w:val="Tabellrutenett"/>
        <w:tblW w:w="0" w:type="auto"/>
        <w:tblLook w:val="04A0" w:firstRow="1" w:lastRow="0" w:firstColumn="1" w:lastColumn="0" w:noHBand="0" w:noVBand="1"/>
      </w:tblPr>
      <w:tblGrid>
        <w:gridCol w:w="2265"/>
        <w:gridCol w:w="2265"/>
        <w:gridCol w:w="2266"/>
        <w:gridCol w:w="2266"/>
      </w:tblGrid>
      <w:tr w:rsidR="006D3B2A" w:rsidTr="006D3B2A">
        <w:tc>
          <w:tcPr>
            <w:tcW w:w="2265" w:type="dxa"/>
          </w:tcPr>
          <w:p w:rsidR="006D3B2A" w:rsidRDefault="006D3B2A" w:rsidP="006D3B2A">
            <w:r w:rsidRPr="00EF7EAF">
              <w:rPr>
                <w:b/>
                <w:color w:val="56004E"/>
              </w:rPr>
              <w:t>FAGOMRÅDENE</w:t>
            </w:r>
          </w:p>
        </w:tc>
        <w:tc>
          <w:tcPr>
            <w:tcW w:w="2265" w:type="dxa"/>
          </w:tcPr>
          <w:p w:rsidR="006D3B2A" w:rsidRDefault="006D3B2A" w:rsidP="006D3B2A">
            <w:r w:rsidRPr="00EF7EAF">
              <w:rPr>
                <w:b/>
                <w:color w:val="56004E"/>
              </w:rPr>
              <w:t>1-2 år</w:t>
            </w:r>
          </w:p>
        </w:tc>
        <w:tc>
          <w:tcPr>
            <w:tcW w:w="2266" w:type="dxa"/>
          </w:tcPr>
          <w:p w:rsidR="006D3B2A" w:rsidRDefault="006D3B2A" w:rsidP="006D3B2A">
            <w:r>
              <w:rPr>
                <w:b/>
                <w:color w:val="56004E"/>
              </w:rPr>
              <w:t>3-4</w:t>
            </w:r>
            <w:r w:rsidRPr="00EF7EAF">
              <w:rPr>
                <w:b/>
                <w:color w:val="56004E"/>
              </w:rPr>
              <w:t xml:space="preserve"> år</w:t>
            </w:r>
          </w:p>
        </w:tc>
        <w:tc>
          <w:tcPr>
            <w:tcW w:w="2266" w:type="dxa"/>
          </w:tcPr>
          <w:p w:rsidR="006D3B2A" w:rsidRDefault="006D3B2A" w:rsidP="006D3B2A">
            <w:r>
              <w:rPr>
                <w:b/>
                <w:color w:val="56004E"/>
              </w:rPr>
              <w:t>5-6 år</w:t>
            </w:r>
          </w:p>
        </w:tc>
      </w:tr>
      <w:tr w:rsidR="006D3B2A" w:rsidTr="006D3B2A">
        <w:tc>
          <w:tcPr>
            <w:tcW w:w="2265" w:type="dxa"/>
          </w:tcPr>
          <w:p w:rsidR="006D3B2A" w:rsidRDefault="006D3B2A" w:rsidP="006D3B2A">
            <w:pPr>
              <w:rPr>
                <w:color w:val="566C11"/>
              </w:rPr>
            </w:pPr>
            <w:r>
              <w:rPr>
                <w:color w:val="566C11"/>
              </w:rPr>
              <w:t>Etikk, religion</w:t>
            </w:r>
          </w:p>
          <w:p w:rsidR="006D3B2A" w:rsidRDefault="006D3B2A" w:rsidP="006D3B2A">
            <w:r>
              <w:rPr>
                <w:color w:val="566C11"/>
              </w:rPr>
              <w:t>og filosofi</w:t>
            </w:r>
          </w:p>
        </w:tc>
        <w:tc>
          <w:tcPr>
            <w:tcW w:w="2265" w:type="dxa"/>
          </w:tcPr>
          <w:p w:rsidR="006D3B2A" w:rsidRDefault="006D3B2A" w:rsidP="006D3B2A">
            <w:r>
              <w:t>-Undre seg over hverdags- og naturfenomener</w:t>
            </w:r>
          </w:p>
          <w:p w:rsidR="006D3B2A" w:rsidRDefault="006D3B2A" w:rsidP="006D3B2A">
            <w:r>
              <w:t>-Alle barna skal bli kjent med hverandre uansett bakgrunn</w:t>
            </w:r>
          </w:p>
          <w:p w:rsidR="006D3B2A" w:rsidRDefault="006D3B2A" w:rsidP="006D3B2A">
            <w:r>
              <w:t>-Bli introdusert for FN’s barnekonvensjon gjennom konkreter</w:t>
            </w:r>
          </w:p>
        </w:tc>
        <w:tc>
          <w:tcPr>
            <w:tcW w:w="2266" w:type="dxa"/>
          </w:tcPr>
          <w:p w:rsidR="006D3B2A" w:rsidRDefault="006D3B2A" w:rsidP="006D3B2A">
            <w:r>
              <w:t>-Fortellinger om filosofiske temaer</w:t>
            </w:r>
          </w:p>
          <w:p w:rsidR="006D3B2A" w:rsidRDefault="006D3B2A" w:rsidP="006D3B2A">
            <w:r>
              <w:t>-Barna skal skape gode relasjoner seg imellom med voksenstøtte</w:t>
            </w:r>
          </w:p>
          <w:p w:rsidR="006D3B2A" w:rsidRDefault="006D3B2A" w:rsidP="006D3B2A">
            <w:r>
              <w:t>-Bli kjent med FN’s barnekonvensjon og utvikle en forståelse av likheter og ulikheter</w:t>
            </w:r>
          </w:p>
        </w:tc>
        <w:tc>
          <w:tcPr>
            <w:tcW w:w="2266" w:type="dxa"/>
          </w:tcPr>
          <w:p w:rsidR="006D3B2A" w:rsidRDefault="0082517C" w:rsidP="006D3B2A">
            <w:r>
              <w:t>-</w:t>
            </w:r>
            <w:r w:rsidR="006D3B2A">
              <w:t>Undre seg over filosofiske spørsmål</w:t>
            </w:r>
          </w:p>
          <w:p w:rsidR="006D3B2A" w:rsidRDefault="006D3B2A" w:rsidP="006D3B2A">
            <w:r>
              <w:t>-Vi knytter vennskap på tvers av avdelinger</w:t>
            </w:r>
          </w:p>
          <w:p w:rsidR="006D3B2A" w:rsidRDefault="0082517C" w:rsidP="006D3B2A">
            <w:r>
              <w:t>-Dramatisere inneholdet</w:t>
            </w:r>
            <w:r w:rsidR="006D3B2A">
              <w:t xml:space="preserve"> i FN’s barnekonvensjon</w:t>
            </w:r>
          </w:p>
        </w:tc>
      </w:tr>
    </w:tbl>
    <w:p w:rsidR="00762DDE" w:rsidRDefault="00762DDE" w:rsidP="00FF60E3"/>
    <w:p w:rsidR="00762DDE" w:rsidRDefault="00762DDE" w:rsidP="00FF60E3"/>
    <w:p w:rsidR="00762DDE" w:rsidRDefault="00762DDE" w:rsidP="00FF60E3"/>
    <w:p w:rsidR="00762DDE" w:rsidRDefault="00762DDE" w:rsidP="00FF60E3"/>
    <w:p w:rsidR="006867F6" w:rsidRDefault="006D3B2A" w:rsidP="00FF60E3">
      <w:r>
        <w:rPr>
          <w:noProof/>
          <w:lang w:eastAsia="nb-NO"/>
        </w:rPr>
        <w:drawing>
          <wp:anchor distT="0" distB="0" distL="114300" distR="114300" simplePos="0" relativeHeight="251661312" behindDoc="0" locked="0" layoutInCell="1" allowOverlap="1" wp14:anchorId="271A3815" wp14:editId="33E65106">
            <wp:simplePos x="0" y="0"/>
            <wp:positionH relativeFrom="margin">
              <wp:posOffset>85750</wp:posOffset>
            </wp:positionH>
            <wp:positionV relativeFrom="paragraph">
              <wp:posOffset>334802</wp:posOffset>
            </wp:positionV>
            <wp:extent cx="5799455" cy="4358005"/>
            <wp:effectExtent l="0" t="0" r="0" b="4445"/>
            <wp:wrapSquare wrapText="bothSides"/>
            <wp:docPr id="5" name="Bilde 5" descr="https://app.kidplan.com/Picture/RenderResizedImage/11f95e3f-40a6-40af-9bae-230ed4e96ff4?size=f600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kidplan.com/Picture/RenderResizedImage/11f95e3f-40a6-40af-9bae-230ed4e96ff4?size=f600x4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9455" cy="435800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92699B" w:rsidRDefault="0092699B" w:rsidP="00FF60E3"/>
    <w:p w:rsidR="006867F6" w:rsidRDefault="006867F6" w:rsidP="00FF60E3"/>
    <w:p w:rsidR="006867F6" w:rsidRDefault="006867F6" w:rsidP="00FF60E3"/>
    <w:p w:rsidR="006867F6" w:rsidRDefault="006867F6" w:rsidP="00FF60E3"/>
    <w:p w:rsidR="0092699B" w:rsidRDefault="0092699B" w:rsidP="00FF60E3"/>
    <w:p w:rsidR="006867F6" w:rsidRDefault="006867F6" w:rsidP="00FF60E3"/>
    <w:p w:rsidR="006867F6" w:rsidRPr="004871AC" w:rsidRDefault="0092699B" w:rsidP="004871AC">
      <w:pPr>
        <w:pStyle w:val="Overskrift1"/>
        <w:rPr>
          <w:color w:val="00A651"/>
        </w:rPr>
      </w:pPr>
      <w:bookmarkStart w:id="17" w:name="_Toc536442578"/>
      <w:bookmarkStart w:id="18" w:name="_Toc536515801"/>
      <w:r w:rsidRPr="005C019B">
        <w:rPr>
          <w:color w:val="00A651"/>
        </w:rPr>
        <w:t>Kalender 2019</w:t>
      </w:r>
      <w:bookmarkEnd w:id="17"/>
      <w:bookmarkEnd w:id="18"/>
    </w:p>
    <w:p w:rsidR="006867F6" w:rsidRDefault="006867F6" w:rsidP="00FF60E3"/>
    <w:tbl>
      <w:tblPr>
        <w:tblStyle w:val="Tabellrutenett"/>
        <w:tblW w:w="5000" w:type="pct"/>
        <w:tblLook w:val="04A0" w:firstRow="1" w:lastRow="0" w:firstColumn="1" w:lastColumn="0" w:noHBand="0" w:noVBand="1"/>
      </w:tblPr>
      <w:tblGrid>
        <w:gridCol w:w="2719"/>
        <w:gridCol w:w="6343"/>
      </w:tblGrid>
      <w:tr w:rsidR="004871AC" w:rsidRPr="00005C25" w:rsidTr="00DB161C">
        <w:trPr>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871AC" w:rsidRPr="00005C25" w:rsidRDefault="004871AC" w:rsidP="00DB161C">
            <w:pPr>
              <w:spacing w:line="276" w:lineRule="auto"/>
              <w:rPr>
                <w:b/>
              </w:rPr>
            </w:pPr>
            <w:r>
              <w:t>O</w:t>
            </w:r>
            <w:r w:rsidRPr="00005C25">
              <w:t>versikt over viktige aktiviteter og kulturbegivenheter dette åre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871AC" w:rsidRPr="00005C25" w:rsidRDefault="004871AC" w:rsidP="00DB161C">
            <w:pPr>
              <w:spacing w:line="276" w:lineRule="auto"/>
              <w:rPr>
                <w:b/>
              </w:rPr>
            </w:pPr>
            <w:r w:rsidRPr="00005C25">
              <w:rPr>
                <w:b/>
              </w:rPr>
              <w:t>Dato</w:t>
            </w:r>
          </w:p>
        </w:tc>
        <w:tc>
          <w:tcPr>
            <w:tcW w:w="35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871AC" w:rsidRPr="00005C25" w:rsidRDefault="004871AC" w:rsidP="00DB161C">
            <w:pPr>
              <w:spacing w:line="276" w:lineRule="auto"/>
              <w:rPr>
                <w:b/>
              </w:rPr>
            </w:pPr>
            <w:r w:rsidRPr="00005C25">
              <w:rPr>
                <w:b/>
              </w:rPr>
              <w:t>Innhold</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01. Januar</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1. Nyttårs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02. Januar</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Plan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t>17. April</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Barnehagen stenger kl. 12.00</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t>18. April</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Skjærtors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t>19. April</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Langfre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t>22. April</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2. Påske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rsidRPr="00005C25">
              <w:t>01. Mai</w:t>
            </w:r>
          </w:p>
        </w:tc>
        <w:tc>
          <w:tcPr>
            <w:tcW w:w="3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rsidRPr="00005C25">
              <w:t>Arbeidernes 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rsidRPr="00005C25">
              <w:t>17. Mai</w:t>
            </w:r>
          </w:p>
        </w:tc>
        <w:tc>
          <w:tcPr>
            <w:tcW w:w="3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rsidRPr="00005C25">
              <w:t>Grunnlovs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t>30. Mai</w:t>
            </w:r>
          </w:p>
        </w:tc>
        <w:tc>
          <w:tcPr>
            <w:tcW w:w="3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t>Kristi Himmelfarts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tcPr>
          <w:p w:rsidR="004871AC" w:rsidRDefault="004871AC" w:rsidP="00DB161C">
            <w:pPr>
              <w:spacing w:line="276" w:lineRule="auto"/>
            </w:pPr>
            <w:r>
              <w:t>31. Mai</w:t>
            </w:r>
          </w:p>
        </w:tc>
        <w:tc>
          <w:tcPr>
            <w:tcW w:w="3500" w:type="pct"/>
            <w:tcBorders>
              <w:top w:val="single" w:sz="4" w:space="0" w:color="auto"/>
              <w:left w:val="single" w:sz="4" w:space="0" w:color="auto"/>
              <w:bottom w:val="single" w:sz="4" w:space="0" w:color="auto"/>
              <w:right w:val="single" w:sz="4" w:space="0" w:color="auto"/>
            </w:tcBorders>
            <w:vAlign w:val="center"/>
          </w:tcPr>
          <w:p w:rsidR="004871AC" w:rsidRDefault="004871AC" w:rsidP="00DB161C">
            <w:pPr>
              <w:spacing w:line="276" w:lineRule="auto"/>
            </w:pPr>
            <w:r>
              <w:t>Plan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tcPr>
          <w:p w:rsidR="004871AC" w:rsidRDefault="004871AC" w:rsidP="00DB161C">
            <w:pPr>
              <w:spacing w:line="276" w:lineRule="auto"/>
            </w:pPr>
            <w:r>
              <w:t>10. Juni</w:t>
            </w:r>
          </w:p>
        </w:tc>
        <w:tc>
          <w:tcPr>
            <w:tcW w:w="3500" w:type="pct"/>
            <w:tcBorders>
              <w:top w:val="single" w:sz="4" w:space="0" w:color="auto"/>
              <w:left w:val="single" w:sz="4" w:space="0" w:color="auto"/>
              <w:bottom w:val="single" w:sz="4" w:space="0" w:color="auto"/>
              <w:right w:val="single" w:sz="4" w:space="0" w:color="auto"/>
            </w:tcBorders>
            <w:vAlign w:val="center"/>
          </w:tcPr>
          <w:p w:rsidR="004871AC" w:rsidRDefault="004871AC" w:rsidP="00DB161C">
            <w:pPr>
              <w:spacing w:line="276" w:lineRule="auto"/>
            </w:pPr>
            <w:r>
              <w:t>2. Pinse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Uke 28, 29 og 30</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Sommerferie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t>02. September</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Plan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t>03. September</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Plan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t>04</w:t>
            </w:r>
            <w:r w:rsidRPr="00005C25">
              <w:t>. November</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Plan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rsidRPr="00005C25">
              <w:t>24. Desember</w:t>
            </w:r>
          </w:p>
        </w:tc>
        <w:tc>
          <w:tcPr>
            <w:tcW w:w="3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rsidRPr="00005C25">
              <w:t>Juleaften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rsidRPr="00005C25">
              <w:t>25.Desember</w:t>
            </w:r>
          </w:p>
        </w:tc>
        <w:tc>
          <w:tcPr>
            <w:tcW w:w="3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rsidRPr="00005C25">
              <w:t>1.Jule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26. Desember</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2. Jule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27. Desember</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Barnehagen er åpen 08:00 – 16:00</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t>30</w:t>
            </w:r>
            <w:r w:rsidRPr="00005C25">
              <w:t>. Desember</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Barnehagen er åpen 08:00 – 16:00</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31. Desember</w:t>
            </w:r>
          </w:p>
        </w:tc>
        <w:tc>
          <w:tcPr>
            <w:tcW w:w="3500" w:type="pct"/>
            <w:tcBorders>
              <w:top w:val="single" w:sz="4" w:space="0" w:color="auto"/>
              <w:left w:val="single" w:sz="4" w:space="0" w:color="auto"/>
              <w:bottom w:val="single" w:sz="4" w:space="0" w:color="auto"/>
              <w:right w:val="single" w:sz="4" w:space="0" w:color="auto"/>
            </w:tcBorders>
            <w:vAlign w:val="center"/>
            <w:hideMark/>
          </w:tcPr>
          <w:p w:rsidR="004871AC" w:rsidRPr="00005C25" w:rsidRDefault="004871AC" w:rsidP="00DB161C">
            <w:pPr>
              <w:spacing w:line="276" w:lineRule="auto"/>
            </w:pPr>
            <w:r w:rsidRPr="00005C25">
              <w:t>Nyttårsaften (barnehagen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t>01. Januar (2020</w:t>
            </w:r>
            <w:r w:rsidRPr="00005C25">
              <w:t>)</w:t>
            </w:r>
          </w:p>
        </w:tc>
        <w:tc>
          <w:tcPr>
            <w:tcW w:w="3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rsidRPr="00005C25">
              <w:t>1. Nyttårsdag (barnehagen er stengt)</w:t>
            </w:r>
          </w:p>
        </w:tc>
      </w:tr>
      <w:tr w:rsidR="004871AC" w:rsidRPr="00005C25" w:rsidTr="00DB161C">
        <w:trPr>
          <w:trHeight w:val="340"/>
        </w:trPr>
        <w:tc>
          <w:tcPr>
            <w:tcW w:w="1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t>27. Januar (2020</w:t>
            </w:r>
            <w:r w:rsidRPr="00005C25">
              <w:t>)</w:t>
            </w:r>
          </w:p>
        </w:tc>
        <w:tc>
          <w:tcPr>
            <w:tcW w:w="3500" w:type="pct"/>
            <w:tcBorders>
              <w:top w:val="single" w:sz="4" w:space="0" w:color="auto"/>
              <w:left w:val="single" w:sz="4" w:space="0" w:color="auto"/>
              <w:bottom w:val="single" w:sz="4" w:space="0" w:color="auto"/>
              <w:right w:val="single" w:sz="4" w:space="0" w:color="auto"/>
            </w:tcBorders>
            <w:vAlign w:val="center"/>
          </w:tcPr>
          <w:p w:rsidR="004871AC" w:rsidRPr="00005C25" w:rsidRDefault="004871AC" w:rsidP="00DB161C">
            <w:pPr>
              <w:spacing w:line="276" w:lineRule="auto"/>
            </w:pPr>
            <w:r w:rsidRPr="00005C25">
              <w:t>Plandag (barnehagen er stengt)</w:t>
            </w:r>
          </w:p>
        </w:tc>
      </w:tr>
    </w:tbl>
    <w:p w:rsidR="006867F6" w:rsidRPr="00843F8B" w:rsidRDefault="006867F6" w:rsidP="006867F6">
      <w:pPr>
        <w:spacing w:after="160" w:line="259" w:lineRule="auto"/>
        <w:rPr>
          <w:sz w:val="28"/>
        </w:rPr>
      </w:pPr>
      <w:r w:rsidRPr="008B60E2">
        <w:br w:type="page"/>
      </w:r>
    </w:p>
    <w:tbl>
      <w:tblPr>
        <w:tblStyle w:val="Tabellrutenett"/>
        <w:tblW w:w="0" w:type="auto"/>
        <w:tblLook w:val="04A0" w:firstRow="1" w:lastRow="0" w:firstColumn="1" w:lastColumn="0" w:noHBand="0" w:noVBand="1"/>
      </w:tblPr>
      <w:tblGrid>
        <w:gridCol w:w="9062"/>
      </w:tblGrid>
      <w:tr w:rsidR="006867F6" w:rsidRPr="00CE365D" w:rsidTr="006867F6">
        <w:trPr>
          <w:trHeight w:val="340"/>
        </w:trPr>
        <w:tc>
          <w:tcPr>
            <w:tcW w:w="9062" w:type="dxa"/>
            <w:shd w:val="clear" w:color="auto" w:fill="E2EFD9" w:themeFill="accent6" w:themeFillTint="33"/>
            <w:vAlign w:val="center"/>
          </w:tcPr>
          <w:p w:rsidR="006867F6" w:rsidRPr="008B60E2" w:rsidRDefault="006867F6" w:rsidP="006867F6">
            <w:pPr>
              <w:pStyle w:val="Overskrift1"/>
              <w:spacing w:before="0" w:line="276" w:lineRule="auto"/>
              <w:outlineLvl w:val="0"/>
              <w:rPr>
                <w:rFonts w:ascii="Times New Roman" w:hAnsi="Times New Roman" w:cs="Times New Roman"/>
                <w:b/>
                <w:color w:val="auto"/>
                <w:sz w:val="24"/>
              </w:rPr>
            </w:pPr>
            <w:bookmarkStart w:id="19" w:name="_Toc506908218"/>
            <w:bookmarkStart w:id="20" w:name="_Toc536515803"/>
            <w:r>
              <w:rPr>
                <w:rFonts w:ascii="Times New Roman" w:hAnsi="Times New Roman" w:cs="Times New Roman"/>
                <w:b/>
                <w:color w:val="auto"/>
                <w:sz w:val="24"/>
              </w:rPr>
              <w:lastRenderedPageBreak/>
              <w:t>K</w:t>
            </w:r>
            <w:r w:rsidRPr="008B60E2">
              <w:rPr>
                <w:rFonts w:ascii="Times New Roman" w:hAnsi="Times New Roman" w:cs="Times New Roman"/>
                <w:b/>
                <w:color w:val="auto"/>
                <w:sz w:val="24"/>
              </w:rPr>
              <w:t>ontakt oss</w:t>
            </w:r>
            <w:bookmarkEnd w:id="19"/>
            <w:bookmarkEnd w:id="20"/>
          </w:p>
        </w:tc>
      </w:tr>
      <w:tr w:rsidR="006867F6" w:rsidRPr="007443D3" w:rsidTr="006867F6">
        <w:trPr>
          <w:trHeight w:val="397"/>
        </w:trPr>
        <w:tc>
          <w:tcPr>
            <w:tcW w:w="9062" w:type="dxa"/>
            <w:vAlign w:val="center"/>
          </w:tcPr>
          <w:p w:rsidR="006867F6" w:rsidRPr="00CE365D" w:rsidRDefault="006867F6" w:rsidP="006867F6">
            <w:pPr>
              <w:spacing w:before="120" w:line="276" w:lineRule="auto"/>
            </w:pPr>
            <w:r w:rsidRPr="00CE365D">
              <w:t>Grønland barnehage</w:t>
            </w:r>
          </w:p>
          <w:p w:rsidR="006867F6" w:rsidRPr="00CE365D" w:rsidRDefault="006867F6" w:rsidP="006867F6">
            <w:pPr>
              <w:spacing w:line="276" w:lineRule="auto"/>
            </w:pPr>
            <w:r w:rsidRPr="00CE365D">
              <w:t>Etterstadsletta 56</w:t>
            </w:r>
          </w:p>
          <w:p w:rsidR="006867F6" w:rsidRPr="00CE365D" w:rsidRDefault="006867F6" w:rsidP="006867F6">
            <w:pPr>
              <w:spacing w:after="120" w:line="276" w:lineRule="auto"/>
            </w:pPr>
            <w:r w:rsidRPr="00CE365D">
              <w:t>0660 Oslo</w:t>
            </w:r>
          </w:p>
          <w:p w:rsidR="006867F6" w:rsidRPr="00CE365D" w:rsidRDefault="006867F6" w:rsidP="006867F6">
            <w:pPr>
              <w:spacing w:line="276" w:lineRule="auto"/>
            </w:pPr>
            <w:r w:rsidRPr="004F3144">
              <w:rPr>
                <w:b/>
              </w:rPr>
              <w:t>Daglig leder:</w:t>
            </w:r>
            <w:r w:rsidRPr="00CE365D">
              <w:t xml:space="preserve"> Mona Rogne</w:t>
            </w:r>
          </w:p>
          <w:p w:rsidR="006867F6" w:rsidRPr="00373C28" w:rsidRDefault="006867F6" w:rsidP="006867F6">
            <w:pPr>
              <w:spacing w:line="276" w:lineRule="auto"/>
              <w:rPr>
                <w:lang w:val="en-US"/>
              </w:rPr>
            </w:pPr>
            <w:r w:rsidRPr="00373C28">
              <w:rPr>
                <w:lang w:val="en-US"/>
              </w:rPr>
              <w:t>Tlf: 926 39 472</w:t>
            </w:r>
          </w:p>
          <w:p w:rsidR="006867F6" w:rsidRPr="00373C28" w:rsidRDefault="006867F6" w:rsidP="006867F6">
            <w:pPr>
              <w:spacing w:line="276" w:lineRule="auto"/>
              <w:rPr>
                <w:lang w:val="en-US"/>
              </w:rPr>
            </w:pPr>
            <w:r w:rsidRPr="00373C28">
              <w:rPr>
                <w:lang w:val="en-US"/>
              </w:rPr>
              <w:t xml:space="preserve">E-post: </w:t>
            </w:r>
            <w:hyperlink r:id="rId27" w:history="1">
              <w:r w:rsidRPr="005F304D">
                <w:rPr>
                  <w:rStyle w:val="Hyperkobling"/>
                  <w:lang w:val="en-US"/>
                </w:rPr>
                <w:t>gronland@urtehagen.com</w:t>
              </w:r>
            </w:hyperlink>
          </w:p>
          <w:p w:rsidR="006867F6" w:rsidRPr="007443D3" w:rsidRDefault="006867F6" w:rsidP="006867F6">
            <w:pPr>
              <w:spacing w:after="120" w:line="276" w:lineRule="auto"/>
              <w:rPr>
                <w:lang w:val="en-US"/>
              </w:rPr>
            </w:pPr>
            <w:r w:rsidRPr="007443D3">
              <w:rPr>
                <w:lang w:val="en-US"/>
              </w:rPr>
              <w:t xml:space="preserve">Hjemmeside: </w:t>
            </w:r>
            <w:hyperlink r:id="rId28" w:history="1">
              <w:r w:rsidRPr="007443D3">
                <w:rPr>
                  <w:rStyle w:val="Hyperkobling"/>
                  <w:lang w:val="en-US"/>
                </w:rPr>
                <w:t>www.gronland.barnehage.no</w:t>
              </w:r>
            </w:hyperlink>
          </w:p>
          <w:p w:rsidR="006867F6" w:rsidRPr="007443D3" w:rsidRDefault="006867F6" w:rsidP="006867F6">
            <w:pPr>
              <w:spacing w:line="276" w:lineRule="auto"/>
              <w:rPr>
                <w:lang w:val="en-US"/>
              </w:rPr>
            </w:pPr>
            <w:r w:rsidRPr="007443D3">
              <w:rPr>
                <w:b/>
                <w:lang w:val="en-US"/>
              </w:rPr>
              <w:t>Assisterende daglig leder:</w:t>
            </w:r>
            <w:r w:rsidR="003F1A59">
              <w:rPr>
                <w:lang w:val="en-US"/>
              </w:rPr>
              <w:t xml:space="preserve"> Sayeh Qazi </w:t>
            </w:r>
            <w:r w:rsidRPr="007443D3">
              <w:rPr>
                <w:lang w:val="en-US"/>
              </w:rPr>
              <w:t xml:space="preserve"> </w:t>
            </w:r>
          </w:p>
          <w:p w:rsidR="006867F6" w:rsidRPr="00CE365D" w:rsidRDefault="006867F6" w:rsidP="006867F6">
            <w:pPr>
              <w:spacing w:line="276" w:lineRule="auto"/>
              <w:rPr>
                <w:lang w:val="en-US"/>
              </w:rPr>
            </w:pPr>
            <w:r w:rsidRPr="00CE365D">
              <w:rPr>
                <w:lang w:val="en-US"/>
              </w:rPr>
              <w:t>Tlf:</w:t>
            </w:r>
            <w:r w:rsidR="0069566D">
              <w:rPr>
                <w:lang w:val="en-US"/>
              </w:rPr>
              <w:t xml:space="preserve"> </w:t>
            </w:r>
            <w:r w:rsidR="003F1A59">
              <w:rPr>
                <w:lang w:val="en-US"/>
              </w:rPr>
              <w:t>911 00 235</w:t>
            </w:r>
          </w:p>
          <w:p w:rsidR="006867F6" w:rsidRDefault="006867F6" w:rsidP="006867F6">
            <w:pPr>
              <w:spacing w:after="120" w:line="276" w:lineRule="auto"/>
              <w:rPr>
                <w:rStyle w:val="Hyperkobling"/>
                <w:lang w:val="en-US"/>
              </w:rPr>
            </w:pPr>
            <w:r w:rsidRPr="00CE365D">
              <w:rPr>
                <w:lang w:val="en-US"/>
              </w:rPr>
              <w:t xml:space="preserve">E-post: </w:t>
            </w:r>
            <w:hyperlink r:id="rId29" w:history="1">
              <w:r w:rsidRPr="005F304D">
                <w:rPr>
                  <w:rStyle w:val="Hyperkobling"/>
                  <w:lang w:val="en-US"/>
                </w:rPr>
                <w:t>gronland@urtehagen.com</w:t>
              </w:r>
            </w:hyperlink>
          </w:p>
          <w:p w:rsidR="0092699B" w:rsidRPr="007443D3" w:rsidRDefault="0092699B" w:rsidP="0092699B">
            <w:pPr>
              <w:spacing w:line="276" w:lineRule="auto"/>
              <w:rPr>
                <w:lang w:val="en-US"/>
              </w:rPr>
            </w:pPr>
            <w:r w:rsidRPr="007443D3">
              <w:rPr>
                <w:b/>
                <w:lang w:val="en-US"/>
              </w:rPr>
              <w:t>Assisterende daglig leder:</w:t>
            </w:r>
            <w:r>
              <w:rPr>
                <w:lang w:val="en-US"/>
              </w:rPr>
              <w:t xml:space="preserve"> Christina Dahl Nordmo </w:t>
            </w:r>
            <w:r w:rsidRPr="007443D3">
              <w:rPr>
                <w:lang w:val="en-US"/>
              </w:rPr>
              <w:t xml:space="preserve"> </w:t>
            </w:r>
          </w:p>
          <w:p w:rsidR="0092699B" w:rsidRPr="00CE365D" w:rsidRDefault="0092699B" w:rsidP="0092699B">
            <w:pPr>
              <w:spacing w:line="276" w:lineRule="auto"/>
              <w:rPr>
                <w:lang w:val="en-US"/>
              </w:rPr>
            </w:pPr>
            <w:r w:rsidRPr="00CE365D">
              <w:rPr>
                <w:lang w:val="en-US"/>
              </w:rPr>
              <w:t>Tlf:</w:t>
            </w:r>
            <w:r>
              <w:rPr>
                <w:lang w:val="en-US"/>
              </w:rPr>
              <w:t xml:space="preserve"> 948 82 801</w:t>
            </w:r>
          </w:p>
          <w:p w:rsidR="0092699B" w:rsidRPr="0092699B" w:rsidRDefault="0092699B" w:rsidP="0092699B">
            <w:pPr>
              <w:spacing w:after="120" w:line="276" w:lineRule="auto"/>
              <w:rPr>
                <w:color w:val="0563C1" w:themeColor="hyperlink"/>
                <w:u w:val="single"/>
                <w:lang w:val="en-US"/>
              </w:rPr>
            </w:pPr>
            <w:r w:rsidRPr="00CE365D">
              <w:rPr>
                <w:lang w:val="en-US"/>
              </w:rPr>
              <w:t xml:space="preserve">E-post: </w:t>
            </w:r>
            <w:hyperlink r:id="rId30" w:history="1">
              <w:r w:rsidRPr="005F304D">
                <w:rPr>
                  <w:rStyle w:val="Hyperkobling"/>
                  <w:lang w:val="en-US"/>
                </w:rPr>
                <w:t>gronland@urtehagen.com</w:t>
              </w:r>
            </w:hyperlink>
          </w:p>
          <w:p w:rsidR="006867F6" w:rsidRPr="00DE37B6" w:rsidRDefault="006867F6" w:rsidP="006867F6">
            <w:pPr>
              <w:spacing w:line="276" w:lineRule="auto"/>
            </w:pPr>
            <w:r w:rsidRPr="00DE37B6">
              <w:rPr>
                <w:b/>
              </w:rPr>
              <w:t>Nordlys:</w:t>
            </w:r>
            <w:r w:rsidRPr="00DE37B6">
              <w:t xml:space="preserve"> Sayeh Qazi og </w:t>
            </w:r>
            <w:r w:rsidR="0069566D">
              <w:t>Hamda Elmi</w:t>
            </w:r>
          </w:p>
          <w:p w:rsidR="006867F6" w:rsidRPr="00CE365D" w:rsidRDefault="006867F6" w:rsidP="006867F6">
            <w:pPr>
              <w:spacing w:line="276" w:lineRule="auto"/>
              <w:rPr>
                <w:lang w:val="en-US"/>
              </w:rPr>
            </w:pPr>
            <w:r w:rsidRPr="00CE365D">
              <w:rPr>
                <w:lang w:val="en-US"/>
              </w:rPr>
              <w:t>Tlf: 926 34 638</w:t>
            </w:r>
          </w:p>
          <w:p w:rsidR="006867F6" w:rsidRPr="00CE365D" w:rsidRDefault="006867F6" w:rsidP="006867F6">
            <w:pPr>
              <w:spacing w:after="120" w:line="276" w:lineRule="auto"/>
              <w:rPr>
                <w:lang w:val="en-US"/>
              </w:rPr>
            </w:pPr>
            <w:r w:rsidRPr="00CE365D">
              <w:rPr>
                <w:lang w:val="en-US"/>
              </w:rPr>
              <w:t xml:space="preserve">E-post: </w:t>
            </w:r>
            <w:hyperlink r:id="rId31" w:history="1">
              <w:r w:rsidRPr="005F304D">
                <w:rPr>
                  <w:rStyle w:val="Hyperkobling"/>
                  <w:lang w:val="en-US"/>
                </w:rPr>
                <w:t>nordlys@urtehagen.com</w:t>
              </w:r>
            </w:hyperlink>
          </w:p>
          <w:p w:rsidR="006867F6" w:rsidRPr="007443D3" w:rsidRDefault="006867F6" w:rsidP="006867F6">
            <w:pPr>
              <w:spacing w:line="276" w:lineRule="auto"/>
              <w:rPr>
                <w:lang w:val="en-US"/>
              </w:rPr>
            </w:pPr>
            <w:r w:rsidRPr="007443D3">
              <w:rPr>
                <w:b/>
                <w:lang w:val="en-US"/>
              </w:rPr>
              <w:t>Stjerne:</w:t>
            </w:r>
            <w:r w:rsidRPr="007443D3">
              <w:rPr>
                <w:lang w:val="en-US"/>
              </w:rPr>
              <w:t xml:space="preserve"> </w:t>
            </w:r>
            <w:r w:rsidR="0069566D">
              <w:rPr>
                <w:lang w:val="en-US"/>
              </w:rPr>
              <w:t>Emilie Guerrier Karlander</w:t>
            </w:r>
          </w:p>
          <w:p w:rsidR="006867F6" w:rsidRPr="007443D3" w:rsidRDefault="006867F6" w:rsidP="006867F6">
            <w:pPr>
              <w:spacing w:line="276" w:lineRule="auto"/>
              <w:rPr>
                <w:lang w:val="en-US"/>
              </w:rPr>
            </w:pPr>
            <w:r w:rsidRPr="007443D3">
              <w:rPr>
                <w:lang w:val="en-US"/>
              </w:rPr>
              <w:t xml:space="preserve">Tlf: 926 39 417 </w:t>
            </w:r>
          </w:p>
          <w:p w:rsidR="006867F6" w:rsidRPr="007443D3" w:rsidRDefault="006867F6" w:rsidP="006867F6">
            <w:pPr>
              <w:spacing w:after="120" w:line="276" w:lineRule="auto"/>
              <w:rPr>
                <w:lang w:val="en-US"/>
              </w:rPr>
            </w:pPr>
            <w:r w:rsidRPr="007443D3">
              <w:rPr>
                <w:lang w:val="en-US"/>
              </w:rPr>
              <w:t xml:space="preserve">E-post: </w:t>
            </w:r>
            <w:hyperlink r:id="rId32" w:history="1">
              <w:r w:rsidRPr="007443D3">
                <w:rPr>
                  <w:rStyle w:val="Hyperkobling"/>
                  <w:lang w:val="en-US"/>
                </w:rPr>
                <w:t>stjerne@urtehagen.com</w:t>
              </w:r>
            </w:hyperlink>
          </w:p>
          <w:p w:rsidR="006867F6" w:rsidRPr="007443D3" w:rsidRDefault="006867F6" w:rsidP="006867F6">
            <w:pPr>
              <w:spacing w:line="276" w:lineRule="auto"/>
              <w:rPr>
                <w:lang w:val="en-US"/>
              </w:rPr>
            </w:pPr>
            <w:r w:rsidRPr="007443D3">
              <w:rPr>
                <w:b/>
                <w:lang w:val="en-US"/>
              </w:rPr>
              <w:t>Komet:</w:t>
            </w:r>
            <w:r w:rsidRPr="007443D3">
              <w:rPr>
                <w:lang w:val="en-US"/>
              </w:rPr>
              <w:t xml:space="preserve"> Sadia Sharif og </w:t>
            </w:r>
            <w:r w:rsidR="0069566D">
              <w:rPr>
                <w:lang w:val="en-US"/>
              </w:rPr>
              <w:t>Abitha Jegathas</w:t>
            </w:r>
          </w:p>
          <w:p w:rsidR="006867F6" w:rsidRPr="007443D3" w:rsidRDefault="006867F6" w:rsidP="006867F6">
            <w:pPr>
              <w:spacing w:line="276" w:lineRule="auto"/>
              <w:rPr>
                <w:lang w:val="en-US"/>
              </w:rPr>
            </w:pPr>
            <w:r w:rsidRPr="007443D3">
              <w:rPr>
                <w:lang w:val="en-US"/>
              </w:rPr>
              <w:t xml:space="preserve">Tlf: 918 01 320 </w:t>
            </w:r>
          </w:p>
          <w:p w:rsidR="006867F6" w:rsidRPr="007443D3" w:rsidRDefault="006867F6" w:rsidP="006867F6">
            <w:pPr>
              <w:spacing w:after="120" w:line="276" w:lineRule="auto"/>
              <w:rPr>
                <w:rStyle w:val="Hyperkobling"/>
                <w:lang w:val="en-US"/>
              </w:rPr>
            </w:pPr>
            <w:r w:rsidRPr="007443D3">
              <w:rPr>
                <w:lang w:val="en-US"/>
              </w:rPr>
              <w:t xml:space="preserve">E-post: </w:t>
            </w:r>
            <w:hyperlink r:id="rId33" w:history="1">
              <w:r w:rsidRPr="007443D3">
                <w:rPr>
                  <w:rStyle w:val="Hyperkobling"/>
                  <w:lang w:val="en-US"/>
                </w:rPr>
                <w:t>komet@urtehagen.com</w:t>
              </w:r>
            </w:hyperlink>
          </w:p>
          <w:p w:rsidR="006867F6" w:rsidRPr="00041B6C" w:rsidRDefault="006867F6" w:rsidP="006867F6">
            <w:pPr>
              <w:spacing w:line="276" w:lineRule="auto"/>
            </w:pPr>
            <w:r w:rsidRPr="00041B6C">
              <w:rPr>
                <w:b/>
              </w:rPr>
              <w:t>Sol:</w:t>
            </w:r>
            <w:r w:rsidRPr="00041B6C">
              <w:t xml:space="preserve"> Anya Moss Gjer</w:t>
            </w:r>
            <w:r>
              <w:t>tsen</w:t>
            </w:r>
          </w:p>
          <w:p w:rsidR="006867F6" w:rsidRPr="007443D3" w:rsidRDefault="006867F6" w:rsidP="006867F6">
            <w:pPr>
              <w:spacing w:line="276" w:lineRule="auto"/>
              <w:rPr>
                <w:lang w:val="en-US"/>
              </w:rPr>
            </w:pPr>
            <w:r w:rsidRPr="007443D3">
              <w:rPr>
                <w:lang w:val="en-US"/>
              </w:rPr>
              <w:t>Tlf: 926 39 583</w:t>
            </w:r>
          </w:p>
          <w:p w:rsidR="006867F6" w:rsidRDefault="006867F6" w:rsidP="006867F6">
            <w:pPr>
              <w:spacing w:after="120" w:line="276" w:lineRule="auto"/>
              <w:rPr>
                <w:rStyle w:val="Hyperkobling"/>
                <w:lang w:val="en-US"/>
              </w:rPr>
            </w:pPr>
            <w:r w:rsidRPr="00CE365D">
              <w:rPr>
                <w:lang w:val="en-US"/>
              </w:rPr>
              <w:t xml:space="preserve">E-post: </w:t>
            </w:r>
            <w:hyperlink r:id="rId34" w:history="1">
              <w:r w:rsidRPr="005F304D">
                <w:rPr>
                  <w:rStyle w:val="Hyperkobling"/>
                  <w:lang w:val="en-US"/>
                </w:rPr>
                <w:t>sol@urtehagen.com</w:t>
              </w:r>
            </w:hyperlink>
          </w:p>
          <w:p w:rsidR="0069566D" w:rsidRPr="00041B6C" w:rsidRDefault="0069566D" w:rsidP="0069566D">
            <w:pPr>
              <w:spacing w:line="276" w:lineRule="auto"/>
            </w:pPr>
            <w:r>
              <w:rPr>
                <w:b/>
              </w:rPr>
              <w:t>Luna</w:t>
            </w:r>
            <w:r w:rsidRPr="00041B6C">
              <w:rPr>
                <w:b/>
              </w:rPr>
              <w:t>:</w:t>
            </w:r>
            <w:r w:rsidRPr="00041B6C">
              <w:t xml:space="preserve"> </w:t>
            </w:r>
            <w:r>
              <w:t>Valeriia Levchenko</w:t>
            </w:r>
          </w:p>
          <w:p w:rsidR="0069566D" w:rsidRPr="007443D3" w:rsidRDefault="0069566D" w:rsidP="0069566D">
            <w:pPr>
              <w:spacing w:line="276" w:lineRule="auto"/>
              <w:rPr>
                <w:lang w:val="en-US"/>
              </w:rPr>
            </w:pPr>
            <w:r w:rsidRPr="007443D3">
              <w:rPr>
                <w:lang w:val="en-US"/>
              </w:rPr>
              <w:t xml:space="preserve">Tlf: </w:t>
            </w:r>
            <w:r>
              <w:rPr>
                <w:lang w:val="en-US"/>
              </w:rPr>
              <w:t>906 87 185</w:t>
            </w:r>
          </w:p>
          <w:p w:rsidR="0069566D" w:rsidRDefault="0069566D" w:rsidP="0069566D">
            <w:pPr>
              <w:spacing w:after="120" w:line="276" w:lineRule="auto"/>
              <w:rPr>
                <w:lang w:val="en-US"/>
              </w:rPr>
            </w:pPr>
            <w:r w:rsidRPr="00CE365D">
              <w:rPr>
                <w:lang w:val="en-US"/>
              </w:rPr>
              <w:t xml:space="preserve">E-post: </w:t>
            </w:r>
            <w:hyperlink r:id="rId35" w:history="1">
              <w:r w:rsidRPr="008D1873">
                <w:rPr>
                  <w:rStyle w:val="Hyperkobling"/>
                  <w:lang w:val="en-US"/>
                </w:rPr>
                <w:t>luna@urtehagen.com</w:t>
              </w:r>
            </w:hyperlink>
          </w:p>
          <w:p w:rsidR="0069566D" w:rsidRPr="00041B6C" w:rsidRDefault="0069566D" w:rsidP="0069566D">
            <w:pPr>
              <w:spacing w:line="276" w:lineRule="auto"/>
            </w:pPr>
            <w:r>
              <w:rPr>
                <w:b/>
              </w:rPr>
              <w:t>Saturn</w:t>
            </w:r>
            <w:r w:rsidRPr="00041B6C">
              <w:rPr>
                <w:b/>
              </w:rPr>
              <w:t>:</w:t>
            </w:r>
            <w:r w:rsidRPr="00041B6C">
              <w:t xml:space="preserve"> </w:t>
            </w:r>
            <w:r>
              <w:t>Aikaterini Gkougkoudi og Turkan Kutlu</w:t>
            </w:r>
          </w:p>
          <w:p w:rsidR="0069566D" w:rsidRPr="007443D3" w:rsidRDefault="0069566D" w:rsidP="0069566D">
            <w:pPr>
              <w:spacing w:line="276" w:lineRule="auto"/>
              <w:rPr>
                <w:lang w:val="en-US"/>
              </w:rPr>
            </w:pPr>
            <w:r w:rsidRPr="007443D3">
              <w:rPr>
                <w:lang w:val="en-US"/>
              </w:rPr>
              <w:t xml:space="preserve">Tlf: </w:t>
            </w:r>
            <w:r>
              <w:rPr>
                <w:lang w:val="en-US"/>
              </w:rPr>
              <w:t>906 81 562</w:t>
            </w:r>
          </w:p>
          <w:p w:rsidR="0069566D" w:rsidRPr="00CE365D" w:rsidRDefault="0069566D" w:rsidP="0069566D">
            <w:pPr>
              <w:spacing w:after="120" w:line="276" w:lineRule="auto"/>
              <w:rPr>
                <w:lang w:val="en-US"/>
              </w:rPr>
            </w:pPr>
            <w:r w:rsidRPr="00CE365D">
              <w:rPr>
                <w:lang w:val="en-US"/>
              </w:rPr>
              <w:t xml:space="preserve">E-post: </w:t>
            </w:r>
            <w:hyperlink r:id="rId36" w:history="1">
              <w:r w:rsidRPr="008D1873">
                <w:rPr>
                  <w:rStyle w:val="Hyperkobling"/>
                </w:rPr>
                <w:t>saturn</w:t>
              </w:r>
              <w:r w:rsidRPr="008D1873">
                <w:rPr>
                  <w:rStyle w:val="Hyperkobling"/>
                  <w:lang w:val="en-US"/>
                </w:rPr>
                <w:t>@urtehagen.com</w:t>
              </w:r>
            </w:hyperlink>
          </w:p>
        </w:tc>
      </w:tr>
    </w:tbl>
    <w:p w:rsidR="0069566D" w:rsidRDefault="0069566D" w:rsidP="006867F6">
      <w:pPr>
        <w:pStyle w:val="Overskrift1"/>
        <w:spacing w:before="120" w:after="120" w:line="276" w:lineRule="auto"/>
        <w:rPr>
          <w:rFonts w:ascii="Times New Roman" w:hAnsi="Times New Roman" w:cs="Times New Roman"/>
          <w:b/>
          <w:color w:val="auto"/>
          <w:sz w:val="28"/>
        </w:rPr>
      </w:pPr>
      <w:bookmarkStart w:id="21" w:name="_Toc506908219"/>
    </w:p>
    <w:p w:rsidR="0069566D" w:rsidRDefault="0069566D" w:rsidP="006867F6">
      <w:pPr>
        <w:pStyle w:val="Overskrift1"/>
        <w:spacing w:before="120" w:after="120" w:line="276" w:lineRule="auto"/>
        <w:rPr>
          <w:rFonts w:ascii="Times New Roman" w:hAnsi="Times New Roman" w:cs="Times New Roman"/>
          <w:b/>
          <w:color w:val="auto"/>
          <w:sz w:val="28"/>
        </w:rPr>
      </w:pPr>
    </w:p>
    <w:p w:rsidR="00FE4A7F" w:rsidRDefault="00FE4A7F" w:rsidP="00FE4A7F"/>
    <w:p w:rsidR="00FE4A7F" w:rsidRDefault="00FE4A7F" w:rsidP="00FE4A7F"/>
    <w:p w:rsidR="00FE4A7F" w:rsidRPr="00FE4A7F" w:rsidRDefault="00FE4A7F" w:rsidP="00FE4A7F"/>
    <w:p w:rsidR="006867F6" w:rsidRPr="009701AF" w:rsidRDefault="006867F6" w:rsidP="006867F6">
      <w:pPr>
        <w:pStyle w:val="Overskrift1"/>
        <w:spacing w:before="120" w:after="120" w:line="276" w:lineRule="auto"/>
        <w:rPr>
          <w:rFonts w:ascii="Times New Roman" w:hAnsi="Times New Roman" w:cs="Times New Roman"/>
          <w:b/>
          <w:color w:val="auto"/>
          <w:sz w:val="28"/>
        </w:rPr>
      </w:pPr>
      <w:bookmarkStart w:id="22" w:name="_Toc536515804"/>
      <w:r w:rsidRPr="009701AF">
        <w:rPr>
          <w:rFonts w:ascii="Times New Roman" w:hAnsi="Times New Roman" w:cs="Times New Roman"/>
          <w:b/>
          <w:color w:val="auto"/>
          <w:sz w:val="28"/>
        </w:rPr>
        <w:lastRenderedPageBreak/>
        <w:t>Styringsdokumenter</w:t>
      </w:r>
      <w:bookmarkEnd w:id="21"/>
      <w:bookmarkEnd w:id="22"/>
    </w:p>
    <w:p w:rsidR="006867F6" w:rsidRPr="00CE365D" w:rsidRDefault="006867F6" w:rsidP="006867F6">
      <w:pPr>
        <w:spacing w:after="120" w:line="276" w:lineRule="auto"/>
      </w:pPr>
      <w:r w:rsidRPr="00CE365D">
        <w:t>Barnehagens samfunnsmandat er, i samarbeid og forståelse med hjemmet, å ivareta barnas behov for omsorg og lek, og fremme læring og danning som grunnlag for allsidig utvikling. Barnehagen skal tilby barn under opplæringspliktig alder et omsorgs – og læringsmiljø som er til barnas beste (Kunnskapsdepartementet 2011:8).</w:t>
      </w:r>
    </w:p>
    <w:p w:rsidR="006867F6" w:rsidRPr="008B60E2" w:rsidRDefault="006867F6" w:rsidP="006867F6">
      <w:pPr>
        <w:spacing w:line="276" w:lineRule="auto"/>
        <w:rPr>
          <w:u w:val="single"/>
        </w:rPr>
      </w:pPr>
      <w:r w:rsidRPr="008B60E2">
        <w:rPr>
          <w:u w:val="single"/>
        </w:rPr>
        <w:t>Barnehagens styringsdokumenter</w:t>
      </w:r>
    </w:p>
    <w:p w:rsidR="006867F6" w:rsidRPr="00CE365D" w:rsidRDefault="006867F6" w:rsidP="006867F6">
      <w:pPr>
        <w:numPr>
          <w:ilvl w:val="0"/>
          <w:numId w:val="1"/>
        </w:numPr>
        <w:spacing w:line="276" w:lineRule="auto"/>
      </w:pPr>
      <w:r>
        <w:t>Lov om barnehager</w:t>
      </w:r>
    </w:p>
    <w:p w:rsidR="006867F6" w:rsidRPr="00CE365D" w:rsidRDefault="006867F6" w:rsidP="006867F6">
      <w:pPr>
        <w:numPr>
          <w:ilvl w:val="0"/>
          <w:numId w:val="1"/>
        </w:numPr>
        <w:spacing w:line="276" w:lineRule="auto"/>
      </w:pPr>
      <w:r w:rsidRPr="00CE365D">
        <w:t>Rammeplan for barnehagens innhold og oppgaver</w:t>
      </w:r>
    </w:p>
    <w:p w:rsidR="006867F6" w:rsidRPr="00CE365D" w:rsidRDefault="006867F6" w:rsidP="006867F6">
      <w:pPr>
        <w:numPr>
          <w:ilvl w:val="0"/>
          <w:numId w:val="1"/>
        </w:numPr>
        <w:spacing w:line="276" w:lineRule="auto"/>
      </w:pPr>
      <w:r w:rsidRPr="00CE365D">
        <w:t>Vedtekter for Urtehagen Barnehager AS</w:t>
      </w:r>
    </w:p>
    <w:p w:rsidR="006867F6" w:rsidRPr="00CE365D" w:rsidRDefault="006867F6" w:rsidP="006867F6">
      <w:pPr>
        <w:numPr>
          <w:ilvl w:val="0"/>
          <w:numId w:val="1"/>
        </w:numPr>
        <w:spacing w:after="120" w:line="276" w:lineRule="auto"/>
        <w:ind w:left="641" w:hanging="357"/>
      </w:pPr>
      <w:r w:rsidRPr="00CE365D">
        <w:t>Budsjett for Urtehagen barnehager AS</w:t>
      </w:r>
    </w:p>
    <w:p w:rsidR="006867F6" w:rsidRPr="00CE365D" w:rsidRDefault="006867F6" w:rsidP="006867F6">
      <w:pPr>
        <w:spacing w:after="120" w:line="276" w:lineRule="auto"/>
      </w:pPr>
      <w:r w:rsidRPr="00CE365D">
        <w:t>Faglig ansvarlig for årsplanen: Mona Rogne og Karin Linstad.</w:t>
      </w:r>
    </w:p>
    <w:p w:rsidR="006867F6" w:rsidRPr="00CE365D" w:rsidRDefault="006867F6" w:rsidP="006867F6">
      <w:pPr>
        <w:spacing w:line="276" w:lineRule="auto"/>
      </w:pPr>
      <w:r w:rsidRPr="00CE365D">
        <w:t>Årsplanen ble fastsatt i bar</w:t>
      </w:r>
      <w:r>
        <w:t xml:space="preserve">nehagens samarbeidsutvalg den: </w:t>
      </w:r>
      <w:r w:rsidR="004871AC">
        <w:t>30.01.19</w:t>
      </w:r>
    </w:p>
    <w:p w:rsidR="006867F6" w:rsidRPr="00FF60E3" w:rsidRDefault="006867F6" w:rsidP="00FF60E3"/>
    <w:sectPr w:rsidR="006867F6" w:rsidRPr="00FF60E3">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CF2" w:rsidRDefault="00B43CF2" w:rsidP="008E6493">
      <w:r>
        <w:separator/>
      </w:r>
    </w:p>
  </w:endnote>
  <w:endnote w:type="continuationSeparator" w:id="0">
    <w:p w:rsidR="00B43CF2" w:rsidRDefault="00B43CF2" w:rsidP="008E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48045"/>
      <w:docPartObj>
        <w:docPartGallery w:val="Page Numbers (Bottom of Page)"/>
        <w:docPartUnique/>
      </w:docPartObj>
    </w:sdtPr>
    <w:sdtEndPr/>
    <w:sdtContent>
      <w:p w:rsidR="00DB161C" w:rsidRDefault="00DB161C" w:rsidP="004418EF">
        <w:pPr>
          <w:pStyle w:val="Bunntekst"/>
          <w:jc w:val="right"/>
        </w:pPr>
        <w:r w:rsidRPr="004A3B40">
          <w:rPr>
            <w:noProof/>
            <w:lang w:eastAsia="nb-NO"/>
          </w:rPr>
          <w:drawing>
            <wp:anchor distT="0" distB="0" distL="114300" distR="114300" simplePos="0" relativeHeight="251659264" behindDoc="1" locked="0" layoutInCell="1" allowOverlap="1" wp14:anchorId="7B4183C9" wp14:editId="1B699FF9">
              <wp:simplePos x="0" y="0"/>
              <wp:positionH relativeFrom="margin">
                <wp:posOffset>1100455</wp:posOffset>
              </wp:positionH>
              <wp:positionV relativeFrom="paragraph">
                <wp:posOffset>175895</wp:posOffset>
              </wp:positionV>
              <wp:extent cx="3295650" cy="600710"/>
              <wp:effectExtent l="0" t="0" r="0" b="8890"/>
              <wp:wrapTight wrapText="bothSides">
                <wp:wrapPolygon edited="0">
                  <wp:start x="9114" y="21600"/>
                  <wp:lineTo x="20851" y="20915"/>
                  <wp:lineTo x="21475" y="12010"/>
                  <wp:lineTo x="20851" y="10640"/>
                  <wp:lineTo x="21101" y="2420"/>
                  <wp:lineTo x="16855" y="365"/>
                  <wp:lineTo x="2247" y="365"/>
                  <wp:lineTo x="1498" y="365"/>
                  <wp:lineTo x="624" y="365"/>
                  <wp:lineTo x="250" y="4475"/>
                  <wp:lineTo x="125" y="10640"/>
                  <wp:lineTo x="125" y="20915"/>
                  <wp:lineTo x="8490" y="21600"/>
                  <wp:lineTo x="9114" y="21600"/>
                </wp:wrapPolygon>
              </wp:wrapTight>
              <wp:docPr id="2" name="Bilde 2" descr="C:\Users\JAVARI~1\AppData\Local\Temp\rTLxezn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RI~1\AppData\Local\Temp\rTLxezny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329565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CE0B43">
          <w:rPr>
            <w:noProof/>
          </w:rPr>
          <w:t>2</w:t>
        </w:r>
        <w:r>
          <w:fldChar w:fldCharType="end"/>
        </w:r>
      </w:p>
    </w:sdtContent>
  </w:sdt>
  <w:p w:rsidR="00DB161C" w:rsidRDefault="00DB161C">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CF2" w:rsidRDefault="00B43CF2" w:rsidP="008E6493">
      <w:r>
        <w:separator/>
      </w:r>
    </w:p>
  </w:footnote>
  <w:footnote w:type="continuationSeparator" w:id="0">
    <w:p w:rsidR="00B43CF2" w:rsidRDefault="00B43CF2" w:rsidP="008E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3B6"/>
    <w:multiLevelType w:val="hybridMultilevel"/>
    <w:tmpl w:val="E604ED0A"/>
    <w:lvl w:ilvl="0" w:tplc="AD285DE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716E2C"/>
    <w:multiLevelType w:val="hybridMultilevel"/>
    <w:tmpl w:val="1D9898A8"/>
    <w:lvl w:ilvl="0" w:tplc="EDF09672">
      <w:start w:val="1"/>
      <w:numFmt w:val="bullet"/>
      <w:lvlText w:val=""/>
      <w:lvlJc w:val="left"/>
      <w:pPr>
        <w:ind w:left="644" w:hanging="360"/>
      </w:pPr>
      <w:rPr>
        <w:rFonts w:ascii="Symbol" w:hAnsi="Symbol" w:hint="default"/>
        <w:color w:val="auto"/>
        <w:spacing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DD93F78"/>
    <w:multiLevelType w:val="hybridMultilevel"/>
    <w:tmpl w:val="05F27932"/>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ADF7393"/>
    <w:multiLevelType w:val="hybridMultilevel"/>
    <w:tmpl w:val="30F6A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64F3163"/>
    <w:multiLevelType w:val="hybridMultilevel"/>
    <w:tmpl w:val="41FE3C62"/>
    <w:lvl w:ilvl="0" w:tplc="9920F5B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A2"/>
    <w:rsid w:val="0005291C"/>
    <w:rsid w:val="0008068F"/>
    <w:rsid w:val="00082C9A"/>
    <w:rsid w:val="000D34AE"/>
    <w:rsid w:val="000D6882"/>
    <w:rsid w:val="000E2CFC"/>
    <w:rsid w:val="00161CCF"/>
    <w:rsid w:val="0016291A"/>
    <w:rsid w:val="001677A2"/>
    <w:rsid w:val="001B7D5E"/>
    <w:rsid w:val="001C3F9C"/>
    <w:rsid w:val="001E416A"/>
    <w:rsid w:val="00235558"/>
    <w:rsid w:val="00236E9F"/>
    <w:rsid w:val="00254317"/>
    <w:rsid w:val="00274B0E"/>
    <w:rsid w:val="0028128E"/>
    <w:rsid w:val="002B42DF"/>
    <w:rsid w:val="002B6E5D"/>
    <w:rsid w:val="002E56DD"/>
    <w:rsid w:val="003760CE"/>
    <w:rsid w:val="00380D9F"/>
    <w:rsid w:val="003A0A33"/>
    <w:rsid w:val="003F1A59"/>
    <w:rsid w:val="003F4FA2"/>
    <w:rsid w:val="0041324D"/>
    <w:rsid w:val="0042358B"/>
    <w:rsid w:val="004418EF"/>
    <w:rsid w:val="00474862"/>
    <w:rsid w:val="00483AC7"/>
    <w:rsid w:val="004871AC"/>
    <w:rsid w:val="004B0BF7"/>
    <w:rsid w:val="004C58B0"/>
    <w:rsid w:val="004E1522"/>
    <w:rsid w:val="00504136"/>
    <w:rsid w:val="005153CD"/>
    <w:rsid w:val="005518C0"/>
    <w:rsid w:val="00562158"/>
    <w:rsid w:val="005E58E9"/>
    <w:rsid w:val="00614DE5"/>
    <w:rsid w:val="006534F8"/>
    <w:rsid w:val="00657030"/>
    <w:rsid w:val="006616EA"/>
    <w:rsid w:val="006867F6"/>
    <w:rsid w:val="0069566D"/>
    <w:rsid w:val="006B538B"/>
    <w:rsid w:val="006D3B2A"/>
    <w:rsid w:val="006E0E68"/>
    <w:rsid w:val="006E13AA"/>
    <w:rsid w:val="00700EBA"/>
    <w:rsid w:val="00705376"/>
    <w:rsid w:val="00706FBA"/>
    <w:rsid w:val="00735F2C"/>
    <w:rsid w:val="00762DDE"/>
    <w:rsid w:val="007E2B82"/>
    <w:rsid w:val="00824EDC"/>
    <w:rsid w:val="0082517C"/>
    <w:rsid w:val="00831F39"/>
    <w:rsid w:val="00895A93"/>
    <w:rsid w:val="008B25F3"/>
    <w:rsid w:val="008E6493"/>
    <w:rsid w:val="00906D4F"/>
    <w:rsid w:val="00921F83"/>
    <w:rsid w:val="0092699B"/>
    <w:rsid w:val="00932ED6"/>
    <w:rsid w:val="00942C01"/>
    <w:rsid w:val="00965F65"/>
    <w:rsid w:val="00973DBB"/>
    <w:rsid w:val="00984D3F"/>
    <w:rsid w:val="009B5026"/>
    <w:rsid w:val="009D75E9"/>
    <w:rsid w:val="00A468E2"/>
    <w:rsid w:val="00A53EDB"/>
    <w:rsid w:val="00A56644"/>
    <w:rsid w:val="00A5715C"/>
    <w:rsid w:val="00AD08FA"/>
    <w:rsid w:val="00AE0820"/>
    <w:rsid w:val="00AE7662"/>
    <w:rsid w:val="00AF372F"/>
    <w:rsid w:val="00B1095B"/>
    <w:rsid w:val="00B1156A"/>
    <w:rsid w:val="00B326F5"/>
    <w:rsid w:val="00B36FB5"/>
    <w:rsid w:val="00B43CF2"/>
    <w:rsid w:val="00BB469A"/>
    <w:rsid w:val="00BB7497"/>
    <w:rsid w:val="00BF26CA"/>
    <w:rsid w:val="00C0397D"/>
    <w:rsid w:val="00C50119"/>
    <w:rsid w:val="00CA724B"/>
    <w:rsid w:val="00CE0B43"/>
    <w:rsid w:val="00CF10A0"/>
    <w:rsid w:val="00D11322"/>
    <w:rsid w:val="00D57B71"/>
    <w:rsid w:val="00D620FC"/>
    <w:rsid w:val="00DB161C"/>
    <w:rsid w:val="00DD69CC"/>
    <w:rsid w:val="00DE175F"/>
    <w:rsid w:val="00DF7425"/>
    <w:rsid w:val="00E05BCD"/>
    <w:rsid w:val="00E5530C"/>
    <w:rsid w:val="00E60FFA"/>
    <w:rsid w:val="00E822F8"/>
    <w:rsid w:val="00EA24CD"/>
    <w:rsid w:val="00EA6273"/>
    <w:rsid w:val="00F140C2"/>
    <w:rsid w:val="00F74E49"/>
    <w:rsid w:val="00FE4A7F"/>
    <w:rsid w:val="00FF3012"/>
    <w:rsid w:val="00FF60E3"/>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CCED2F-F6DE-488F-B206-CE0A0320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FA2"/>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qFormat/>
    <w:rsid w:val="00D57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468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57B7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D57B71"/>
    <w:pPr>
      <w:spacing w:line="259" w:lineRule="auto"/>
      <w:outlineLvl w:val="9"/>
    </w:pPr>
    <w:rPr>
      <w:lang w:eastAsia="nb-NO"/>
    </w:rPr>
  </w:style>
  <w:style w:type="paragraph" w:styleId="INNH1">
    <w:name w:val="toc 1"/>
    <w:basedOn w:val="Normal"/>
    <w:next w:val="Normal"/>
    <w:autoRedefine/>
    <w:uiPriority w:val="39"/>
    <w:unhideWhenUsed/>
    <w:rsid w:val="00D57B71"/>
    <w:pPr>
      <w:spacing w:after="100"/>
    </w:pPr>
  </w:style>
  <w:style w:type="character" w:styleId="Hyperkobling">
    <w:name w:val="Hyperlink"/>
    <w:basedOn w:val="Standardskriftforavsnitt"/>
    <w:uiPriority w:val="99"/>
    <w:unhideWhenUsed/>
    <w:rsid w:val="00D57B71"/>
    <w:rPr>
      <w:color w:val="0563C1" w:themeColor="hyperlink"/>
      <w:u w:val="single"/>
    </w:rPr>
  </w:style>
  <w:style w:type="paragraph" w:styleId="NormalWeb">
    <w:name w:val="Normal (Web)"/>
    <w:basedOn w:val="Normal"/>
    <w:uiPriority w:val="99"/>
    <w:unhideWhenUsed/>
    <w:rsid w:val="0008068F"/>
    <w:pPr>
      <w:spacing w:before="100" w:beforeAutospacing="1" w:after="100" w:afterAutospacing="1"/>
    </w:pPr>
    <w:rPr>
      <w:lang w:eastAsia="nb-NO"/>
    </w:rPr>
  </w:style>
  <w:style w:type="character" w:customStyle="1" w:styleId="Overskrift2Tegn">
    <w:name w:val="Overskrift 2 Tegn"/>
    <w:basedOn w:val="Standardskriftforavsnitt"/>
    <w:link w:val="Overskrift2"/>
    <w:uiPriority w:val="9"/>
    <w:rsid w:val="00A468E2"/>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483AC7"/>
    <w:pPr>
      <w:spacing w:after="100"/>
      <w:ind w:left="240"/>
    </w:pPr>
  </w:style>
  <w:style w:type="paragraph" w:styleId="Topptekst">
    <w:name w:val="header"/>
    <w:basedOn w:val="Normal"/>
    <w:link w:val="TopptekstTegn"/>
    <w:uiPriority w:val="99"/>
    <w:unhideWhenUsed/>
    <w:rsid w:val="008E6493"/>
    <w:pPr>
      <w:tabs>
        <w:tab w:val="center" w:pos="4536"/>
        <w:tab w:val="right" w:pos="9072"/>
      </w:tabs>
    </w:pPr>
  </w:style>
  <w:style w:type="character" w:customStyle="1" w:styleId="TopptekstTegn">
    <w:name w:val="Topptekst Tegn"/>
    <w:basedOn w:val="Standardskriftforavsnitt"/>
    <w:link w:val="Topptekst"/>
    <w:uiPriority w:val="99"/>
    <w:rsid w:val="008E6493"/>
    <w:rPr>
      <w:rFonts w:ascii="Times New Roman" w:eastAsia="Times New Roman" w:hAnsi="Times New Roman" w:cs="Times New Roman"/>
      <w:sz w:val="24"/>
      <w:szCs w:val="24"/>
    </w:rPr>
  </w:style>
  <w:style w:type="paragraph" w:styleId="Bunntekst">
    <w:name w:val="footer"/>
    <w:basedOn w:val="Normal"/>
    <w:link w:val="BunntekstTegn"/>
    <w:uiPriority w:val="99"/>
    <w:unhideWhenUsed/>
    <w:rsid w:val="008E6493"/>
    <w:pPr>
      <w:tabs>
        <w:tab w:val="center" w:pos="4536"/>
        <w:tab w:val="right" w:pos="9072"/>
      </w:tabs>
    </w:pPr>
  </w:style>
  <w:style w:type="character" w:customStyle="1" w:styleId="BunntekstTegn">
    <w:name w:val="Bunntekst Tegn"/>
    <w:basedOn w:val="Standardskriftforavsnitt"/>
    <w:link w:val="Bunntekst"/>
    <w:uiPriority w:val="99"/>
    <w:rsid w:val="008E6493"/>
    <w:rPr>
      <w:rFonts w:ascii="Times New Roman" w:eastAsia="Times New Roman" w:hAnsi="Times New Roman" w:cs="Times New Roman"/>
      <w:sz w:val="24"/>
      <w:szCs w:val="24"/>
    </w:rPr>
  </w:style>
  <w:style w:type="table" w:styleId="Tabellrutenett">
    <w:name w:val="Table Grid"/>
    <w:basedOn w:val="Vanligtabell"/>
    <w:uiPriority w:val="39"/>
    <w:rsid w:val="00762DD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DDE"/>
    <w:pPr>
      <w:autoSpaceDE w:val="0"/>
      <w:autoSpaceDN w:val="0"/>
      <w:adjustRightInd w:val="0"/>
      <w:spacing w:after="0" w:line="240" w:lineRule="auto"/>
    </w:pPr>
    <w:rPr>
      <w:rFonts w:ascii="Verdana" w:eastAsia="Calibri" w:hAnsi="Verdana" w:cs="Verdana"/>
      <w:color w:val="000000"/>
      <w:sz w:val="24"/>
      <w:szCs w:val="24"/>
    </w:rPr>
  </w:style>
  <w:style w:type="paragraph" w:styleId="Listeavsnitt">
    <w:name w:val="List Paragraph"/>
    <w:basedOn w:val="Normal"/>
    <w:uiPriority w:val="34"/>
    <w:qFormat/>
    <w:rsid w:val="00D1132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3315">
      <w:bodyDiv w:val="1"/>
      <w:marLeft w:val="0"/>
      <w:marRight w:val="0"/>
      <w:marTop w:val="0"/>
      <w:marBottom w:val="0"/>
      <w:divBdr>
        <w:top w:val="none" w:sz="0" w:space="0" w:color="auto"/>
        <w:left w:val="none" w:sz="0" w:space="0" w:color="auto"/>
        <w:bottom w:val="none" w:sz="0" w:space="0" w:color="auto"/>
        <w:right w:val="none" w:sz="0" w:space="0" w:color="auto"/>
      </w:divBdr>
    </w:div>
    <w:div w:id="482550850">
      <w:bodyDiv w:val="1"/>
      <w:marLeft w:val="0"/>
      <w:marRight w:val="0"/>
      <w:marTop w:val="0"/>
      <w:marBottom w:val="0"/>
      <w:divBdr>
        <w:top w:val="none" w:sz="0" w:space="0" w:color="auto"/>
        <w:left w:val="none" w:sz="0" w:space="0" w:color="auto"/>
        <w:bottom w:val="none" w:sz="0" w:space="0" w:color="auto"/>
        <w:right w:val="none" w:sz="0" w:space="0" w:color="auto"/>
      </w:divBdr>
    </w:div>
    <w:div w:id="484395768">
      <w:bodyDiv w:val="1"/>
      <w:marLeft w:val="0"/>
      <w:marRight w:val="0"/>
      <w:marTop w:val="0"/>
      <w:marBottom w:val="0"/>
      <w:divBdr>
        <w:top w:val="none" w:sz="0" w:space="0" w:color="auto"/>
        <w:left w:val="none" w:sz="0" w:space="0" w:color="auto"/>
        <w:bottom w:val="none" w:sz="0" w:space="0" w:color="auto"/>
        <w:right w:val="none" w:sz="0" w:space="0" w:color="auto"/>
      </w:divBdr>
    </w:div>
    <w:div w:id="693117634">
      <w:bodyDiv w:val="1"/>
      <w:marLeft w:val="0"/>
      <w:marRight w:val="0"/>
      <w:marTop w:val="0"/>
      <w:marBottom w:val="0"/>
      <w:divBdr>
        <w:top w:val="none" w:sz="0" w:space="0" w:color="auto"/>
        <w:left w:val="none" w:sz="0" w:space="0" w:color="auto"/>
        <w:bottom w:val="none" w:sz="0" w:space="0" w:color="auto"/>
        <w:right w:val="none" w:sz="0" w:space="0" w:color="auto"/>
      </w:divBdr>
    </w:div>
    <w:div w:id="755439895">
      <w:bodyDiv w:val="1"/>
      <w:marLeft w:val="0"/>
      <w:marRight w:val="0"/>
      <w:marTop w:val="0"/>
      <w:marBottom w:val="0"/>
      <w:divBdr>
        <w:top w:val="none" w:sz="0" w:space="0" w:color="auto"/>
        <w:left w:val="none" w:sz="0" w:space="0" w:color="auto"/>
        <w:bottom w:val="none" w:sz="0" w:space="0" w:color="auto"/>
        <w:right w:val="none" w:sz="0" w:space="0" w:color="auto"/>
      </w:divBdr>
    </w:div>
    <w:div w:id="769400748">
      <w:bodyDiv w:val="1"/>
      <w:marLeft w:val="0"/>
      <w:marRight w:val="0"/>
      <w:marTop w:val="0"/>
      <w:marBottom w:val="0"/>
      <w:divBdr>
        <w:top w:val="none" w:sz="0" w:space="0" w:color="auto"/>
        <w:left w:val="none" w:sz="0" w:space="0" w:color="auto"/>
        <w:bottom w:val="none" w:sz="0" w:space="0" w:color="auto"/>
        <w:right w:val="none" w:sz="0" w:space="0" w:color="auto"/>
      </w:divBdr>
    </w:div>
    <w:div w:id="859314179">
      <w:bodyDiv w:val="1"/>
      <w:marLeft w:val="0"/>
      <w:marRight w:val="0"/>
      <w:marTop w:val="0"/>
      <w:marBottom w:val="0"/>
      <w:divBdr>
        <w:top w:val="none" w:sz="0" w:space="0" w:color="auto"/>
        <w:left w:val="none" w:sz="0" w:space="0" w:color="auto"/>
        <w:bottom w:val="none" w:sz="0" w:space="0" w:color="auto"/>
        <w:right w:val="none" w:sz="0" w:space="0" w:color="auto"/>
      </w:divBdr>
    </w:div>
    <w:div w:id="895968447">
      <w:bodyDiv w:val="1"/>
      <w:marLeft w:val="0"/>
      <w:marRight w:val="0"/>
      <w:marTop w:val="0"/>
      <w:marBottom w:val="0"/>
      <w:divBdr>
        <w:top w:val="none" w:sz="0" w:space="0" w:color="auto"/>
        <w:left w:val="none" w:sz="0" w:space="0" w:color="auto"/>
        <w:bottom w:val="none" w:sz="0" w:space="0" w:color="auto"/>
        <w:right w:val="none" w:sz="0" w:space="0" w:color="auto"/>
      </w:divBdr>
    </w:div>
    <w:div w:id="1164929902">
      <w:bodyDiv w:val="1"/>
      <w:marLeft w:val="0"/>
      <w:marRight w:val="0"/>
      <w:marTop w:val="0"/>
      <w:marBottom w:val="0"/>
      <w:divBdr>
        <w:top w:val="none" w:sz="0" w:space="0" w:color="auto"/>
        <w:left w:val="none" w:sz="0" w:space="0" w:color="auto"/>
        <w:bottom w:val="none" w:sz="0" w:space="0" w:color="auto"/>
        <w:right w:val="none" w:sz="0" w:space="0" w:color="auto"/>
      </w:divBdr>
    </w:div>
    <w:div w:id="1338197270">
      <w:bodyDiv w:val="1"/>
      <w:marLeft w:val="0"/>
      <w:marRight w:val="0"/>
      <w:marTop w:val="0"/>
      <w:marBottom w:val="0"/>
      <w:divBdr>
        <w:top w:val="none" w:sz="0" w:space="0" w:color="auto"/>
        <w:left w:val="none" w:sz="0" w:space="0" w:color="auto"/>
        <w:bottom w:val="none" w:sz="0" w:space="0" w:color="auto"/>
        <w:right w:val="none" w:sz="0" w:space="0" w:color="auto"/>
      </w:divBdr>
    </w:div>
    <w:div w:id="1584416986">
      <w:bodyDiv w:val="1"/>
      <w:marLeft w:val="0"/>
      <w:marRight w:val="0"/>
      <w:marTop w:val="0"/>
      <w:marBottom w:val="0"/>
      <w:divBdr>
        <w:top w:val="none" w:sz="0" w:space="0" w:color="auto"/>
        <w:left w:val="none" w:sz="0" w:space="0" w:color="auto"/>
        <w:bottom w:val="none" w:sz="0" w:space="0" w:color="auto"/>
        <w:right w:val="none" w:sz="0" w:space="0" w:color="auto"/>
      </w:divBdr>
    </w:div>
    <w:div w:id="1613053385">
      <w:bodyDiv w:val="1"/>
      <w:marLeft w:val="0"/>
      <w:marRight w:val="0"/>
      <w:marTop w:val="0"/>
      <w:marBottom w:val="0"/>
      <w:divBdr>
        <w:top w:val="none" w:sz="0" w:space="0" w:color="auto"/>
        <w:left w:val="none" w:sz="0" w:space="0" w:color="auto"/>
        <w:bottom w:val="none" w:sz="0" w:space="0" w:color="auto"/>
        <w:right w:val="none" w:sz="0" w:space="0" w:color="auto"/>
      </w:divBdr>
    </w:div>
    <w:div w:id="20229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turn@urtehagen.com" TargetMode="External"/><Relationship Id="rId18" Type="http://schemas.openxmlformats.org/officeDocument/2006/relationships/hyperlink" Target="mailto:stjerne@urtehagen.com" TargetMode="Externa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mailto:sol@urtehagen.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ordlys@urtehagen.com" TargetMode="External"/><Relationship Id="rId25" Type="http://schemas.openxmlformats.org/officeDocument/2006/relationships/image" Target="media/image7.jpeg"/><Relationship Id="rId33" Type="http://schemas.openxmlformats.org/officeDocument/2006/relationships/hyperlink" Target="mailto:komet@urtehagen.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omet@urtehagen.com" TargetMode="External"/><Relationship Id="rId20" Type="http://schemas.openxmlformats.org/officeDocument/2006/relationships/hyperlink" Target="http://www.gronland.barnehage.no" TargetMode="External"/><Relationship Id="rId29" Type="http://schemas.openxmlformats.org/officeDocument/2006/relationships/hyperlink" Target="mailto:gronland@urtehag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yperlink" Target="mailto:stjerne@urtehagen.co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una@urtehagen.com" TargetMode="External"/><Relationship Id="rId23" Type="http://schemas.openxmlformats.org/officeDocument/2006/relationships/image" Target="media/image5.jpeg"/><Relationship Id="rId28" Type="http://schemas.openxmlformats.org/officeDocument/2006/relationships/hyperlink" Target="http://www.gronland.barnehage.no" TargetMode="External"/><Relationship Id="rId36" Type="http://schemas.openxmlformats.org/officeDocument/2006/relationships/hyperlink" Target="mailto:saturn@urtehagen.com" TargetMode="External"/><Relationship Id="rId10" Type="http://schemas.openxmlformats.org/officeDocument/2006/relationships/endnotes" Target="endnotes.xml"/><Relationship Id="rId19" Type="http://schemas.openxmlformats.org/officeDocument/2006/relationships/hyperlink" Target="mailto:gronland@urtehagen.com" TargetMode="External"/><Relationship Id="rId31" Type="http://schemas.openxmlformats.org/officeDocument/2006/relationships/hyperlink" Target="mailto:nordlys@urtehage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urtehagen.com" TargetMode="External"/><Relationship Id="rId22" Type="http://schemas.openxmlformats.org/officeDocument/2006/relationships/image" Target="media/image4.jpeg"/><Relationship Id="rId27" Type="http://schemas.openxmlformats.org/officeDocument/2006/relationships/hyperlink" Target="mailto:gronland@urtehagen.com" TargetMode="External"/><Relationship Id="rId30" Type="http://schemas.openxmlformats.org/officeDocument/2006/relationships/hyperlink" Target="mailto:gronland@urtehagen.com" TargetMode="External"/><Relationship Id="rId35" Type="http://schemas.openxmlformats.org/officeDocument/2006/relationships/hyperlink" Target="mailto:luna@urtehage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F603923A4A0840841AFCD8101C915F" ma:contentTypeVersion="8" ma:contentTypeDescription="Opprett et nytt dokument." ma:contentTypeScope="" ma:versionID="8a8a8d11b719c6e31236e746a7370a19">
  <xsd:schema xmlns:xsd="http://www.w3.org/2001/XMLSchema" xmlns:xs="http://www.w3.org/2001/XMLSchema" xmlns:p="http://schemas.microsoft.com/office/2006/metadata/properties" xmlns:ns2="433fd2da-6876-4d12-807e-1de5bd509683" xmlns:ns3="aa6e1dfc-3fb6-430a-bbf2-10534b702a0f" targetNamespace="http://schemas.microsoft.com/office/2006/metadata/properties" ma:root="true" ma:fieldsID="df1e1304eeab039fcb922461bd8a0797" ns2:_="" ns3:_="">
    <xsd:import namespace="433fd2da-6876-4d12-807e-1de5bd509683"/>
    <xsd:import namespace="aa6e1dfc-3fb6-430a-bbf2-10534b702a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fd2da-6876-4d12-807e-1de5bd50968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e1dfc-3fb6-430a-bbf2-10534b702a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04AA-24E7-4045-957C-8DBF6483CC97}">
  <ds:schemaRefs>
    <ds:schemaRef ds:uri="http://schemas.microsoft.com/sharepoint/v3/contenttype/forms"/>
  </ds:schemaRefs>
</ds:datastoreItem>
</file>

<file path=customXml/itemProps2.xml><?xml version="1.0" encoding="utf-8"?>
<ds:datastoreItem xmlns:ds="http://schemas.openxmlformats.org/officeDocument/2006/customXml" ds:itemID="{04DEF04A-B9F9-41A7-BE36-E37C16494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E0356-C1B9-41A8-A83A-2ABBCED3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fd2da-6876-4d12-807e-1de5bd509683"/>
    <ds:schemaRef ds:uri="aa6e1dfc-3fb6-430a-bbf2-10534b702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F574E-1331-4F48-B410-E36E3DCE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86</Words>
  <Characters>19010</Characters>
  <Application>Microsoft Office Word</Application>
  <DocSecurity>0</DocSecurity>
  <Lines>158</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Rogne</dc:creator>
  <cp:keywords/>
  <dc:description/>
  <cp:lastModifiedBy>Christina Dahl Nordmo</cp:lastModifiedBy>
  <cp:revision>2</cp:revision>
  <dcterms:created xsi:type="dcterms:W3CDTF">2019-03-11T09:56:00Z</dcterms:created>
  <dcterms:modified xsi:type="dcterms:W3CDTF">2019-03-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603923A4A0840841AFCD8101C915F</vt:lpwstr>
  </property>
</Properties>
</file>